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F3C4B" w:rsidRPr="00FE16A6" w:rsidRDefault="004F3C4B" w:rsidP="00C5589F">
      <w:pPr>
        <w:spacing w:line="276" w:lineRule="auto"/>
        <w:rPr>
          <w:rFonts w:ascii="Arial" w:hAnsi="Arial" w:cs="Arial"/>
          <w:b/>
          <w:bCs/>
        </w:rPr>
      </w:pPr>
      <w:bookmarkStart w:id="0" w:name="OLE_LINK1"/>
    </w:p>
    <w:p w14:paraId="2F9554BB" w14:textId="3282A7C3" w:rsidR="0038409B" w:rsidRPr="00FE16A6" w:rsidRDefault="008366C3" w:rsidP="00C5589F">
      <w:pPr>
        <w:spacing w:line="276" w:lineRule="auto"/>
        <w:jc w:val="center"/>
        <w:rPr>
          <w:rFonts w:ascii="Arial" w:hAnsi="Arial" w:cs="Arial"/>
          <w:b/>
          <w:bCs/>
        </w:rPr>
      </w:pPr>
      <w:r w:rsidRPr="00FE16A6">
        <w:rPr>
          <w:rFonts w:ascii="Arial" w:hAnsi="Arial" w:cs="Arial"/>
          <w:b/>
          <w:bCs/>
        </w:rPr>
        <w:t xml:space="preserve">Szkolny zestaw </w:t>
      </w:r>
      <w:r w:rsidR="00E1192F" w:rsidRPr="00FE16A6">
        <w:rPr>
          <w:rFonts w:ascii="Arial" w:hAnsi="Arial" w:cs="Arial"/>
          <w:b/>
          <w:bCs/>
        </w:rPr>
        <w:t xml:space="preserve">podręczników </w:t>
      </w:r>
      <w:r w:rsidRPr="00FE16A6">
        <w:rPr>
          <w:rFonts w:ascii="Arial" w:hAnsi="Arial" w:cs="Arial"/>
          <w:b/>
          <w:bCs/>
        </w:rPr>
        <w:t>na rok szkolny</w:t>
      </w:r>
      <w:r w:rsidR="00330D95" w:rsidRPr="00FE16A6">
        <w:rPr>
          <w:rFonts w:ascii="Arial" w:hAnsi="Arial" w:cs="Arial"/>
          <w:b/>
          <w:bCs/>
        </w:rPr>
        <w:t xml:space="preserve"> 20</w:t>
      </w:r>
      <w:r w:rsidR="00E05EC8" w:rsidRPr="00FE16A6">
        <w:rPr>
          <w:rFonts w:ascii="Arial" w:hAnsi="Arial" w:cs="Arial"/>
          <w:b/>
          <w:bCs/>
        </w:rPr>
        <w:t>2</w:t>
      </w:r>
      <w:r w:rsidR="009158CA" w:rsidRPr="00FE16A6">
        <w:rPr>
          <w:rFonts w:ascii="Arial" w:hAnsi="Arial" w:cs="Arial"/>
          <w:b/>
          <w:bCs/>
        </w:rPr>
        <w:t>5</w:t>
      </w:r>
      <w:r w:rsidR="00E05EC8" w:rsidRPr="00FE16A6">
        <w:rPr>
          <w:rFonts w:ascii="Arial" w:hAnsi="Arial" w:cs="Arial"/>
          <w:b/>
          <w:bCs/>
        </w:rPr>
        <w:t>/202</w:t>
      </w:r>
      <w:r w:rsidR="009158CA" w:rsidRPr="00FE16A6">
        <w:rPr>
          <w:rFonts w:ascii="Arial" w:hAnsi="Arial" w:cs="Arial"/>
          <w:b/>
          <w:bCs/>
        </w:rPr>
        <w:t>6</w:t>
      </w:r>
      <w:r w:rsidR="00F862C3" w:rsidRPr="00FE16A6">
        <w:rPr>
          <w:rFonts w:ascii="Arial" w:hAnsi="Arial" w:cs="Arial"/>
          <w:b/>
          <w:bCs/>
        </w:rPr>
        <w:t xml:space="preserve"> w XXVI L</w:t>
      </w:r>
      <w:r w:rsidR="0035395F" w:rsidRPr="00FE16A6">
        <w:rPr>
          <w:rFonts w:ascii="Arial" w:hAnsi="Arial" w:cs="Arial"/>
          <w:b/>
          <w:bCs/>
        </w:rPr>
        <w:t xml:space="preserve">iceum Ogólnokształcącym </w:t>
      </w:r>
      <w:r w:rsidR="00F862C3" w:rsidRPr="00FE16A6">
        <w:rPr>
          <w:rFonts w:ascii="Arial" w:hAnsi="Arial" w:cs="Arial"/>
          <w:b/>
          <w:bCs/>
        </w:rPr>
        <w:t>w Łodzi</w:t>
      </w:r>
    </w:p>
    <w:p w14:paraId="0A37501D" w14:textId="77777777" w:rsidR="00E20023" w:rsidRPr="00FE16A6" w:rsidRDefault="00E20023" w:rsidP="00C5589F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DAB6C7B" w14:textId="77777777" w:rsidR="00867524" w:rsidRPr="00FE16A6" w:rsidRDefault="00867524" w:rsidP="00C5589F">
      <w:pPr>
        <w:spacing w:line="276" w:lineRule="auto"/>
        <w:rPr>
          <w:rFonts w:ascii="Arial" w:hAnsi="Arial" w:cs="Arial"/>
          <w:b/>
          <w:bCs/>
        </w:rPr>
      </w:pPr>
    </w:p>
    <w:p w14:paraId="02EB378F" w14:textId="24E53838" w:rsidR="00A02C52" w:rsidRPr="00FE16A6" w:rsidRDefault="000712F5" w:rsidP="00B545FF">
      <w:pPr>
        <w:spacing w:line="276" w:lineRule="auto"/>
        <w:jc w:val="center"/>
        <w:rPr>
          <w:rFonts w:ascii="Arial" w:hAnsi="Arial" w:cs="Arial"/>
          <w:b/>
          <w:bCs/>
        </w:rPr>
      </w:pPr>
      <w:r w:rsidRPr="00FE16A6">
        <w:rPr>
          <w:rFonts w:ascii="Arial" w:hAnsi="Arial" w:cs="Arial"/>
          <w:b/>
          <w:bCs/>
        </w:rPr>
        <w:t>KLASY PIERWSZE</w:t>
      </w:r>
    </w:p>
    <w:p w14:paraId="6A05A809" w14:textId="77777777" w:rsidR="000712F5" w:rsidRPr="00FE16A6" w:rsidRDefault="000712F5" w:rsidP="00C5589F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W w:w="487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4"/>
        <w:gridCol w:w="6849"/>
        <w:gridCol w:w="2324"/>
        <w:gridCol w:w="3261"/>
      </w:tblGrid>
      <w:tr w:rsidR="00FE16A6" w:rsidRPr="00FE16A6" w14:paraId="06AB4EC0" w14:textId="24769231" w:rsidTr="009158CA">
        <w:trPr>
          <w:trHeight w:val="1587"/>
        </w:trPr>
        <w:tc>
          <w:tcPr>
            <w:tcW w:w="779" w:type="pct"/>
            <w:vAlign w:val="center"/>
          </w:tcPr>
          <w:p w14:paraId="1A6660E4" w14:textId="77777777" w:rsidR="009158CA" w:rsidRPr="00FE16A6" w:rsidRDefault="009158CA" w:rsidP="00C5589F">
            <w:pPr>
              <w:pStyle w:val="Nagwek1"/>
              <w:spacing w:line="276" w:lineRule="auto"/>
              <w:rPr>
                <w:rFonts w:ascii="Arial" w:hAnsi="Arial" w:cs="Arial"/>
                <w:iCs w:val="0"/>
              </w:rPr>
            </w:pPr>
            <w:r w:rsidRPr="00FE16A6">
              <w:rPr>
                <w:rFonts w:ascii="Arial" w:hAnsi="Arial" w:cs="Arial"/>
                <w:iCs w:val="0"/>
              </w:rPr>
              <w:t>Przedmiot</w:t>
            </w:r>
          </w:p>
        </w:tc>
        <w:tc>
          <w:tcPr>
            <w:tcW w:w="2325" w:type="pct"/>
            <w:vAlign w:val="center"/>
          </w:tcPr>
          <w:p w14:paraId="6726491B" w14:textId="77777777" w:rsidR="009158CA" w:rsidRPr="00FE16A6" w:rsidRDefault="009158CA" w:rsidP="00C5589F">
            <w:pPr>
              <w:pStyle w:val="Nagwek1"/>
              <w:spacing w:line="276" w:lineRule="auto"/>
              <w:rPr>
                <w:rFonts w:ascii="Arial" w:hAnsi="Arial" w:cs="Arial"/>
                <w:iCs w:val="0"/>
              </w:rPr>
            </w:pPr>
            <w:r w:rsidRPr="00FE16A6">
              <w:rPr>
                <w:rFonts w:ascii="Arial" w:hAnsi="Arial" w:cs="Arial"/>
                <w:iCs w:val="0"/>
              </w:rPr>
              <w:t>Autor i tytuł</w:t>
            </w:r>
          </w:p>
        </w:tc>
        <w:tc>
          <w:tcPr>
            <w:tcW w:w="789" w:type="pct"/>
            <w:vAlign w:val="center"/>
          </w:tcPr>
          <w:p w14:paraId="750BD26A" w14:textId="77777777" w:rsidR="009158CA" w:rsidRPr="00FE16A6" w:rsidRDefault="009158CA" w:rsidP="00C5589F">
            <w:pPr>
              <w:pStyle w:val="Nagwek1"/>
              <w:spacing w:line="276" w:lineRule="auto"/>
              <w:jc w:val="left"/>
              <w:rPr>
                <w:rFonts w:ascii="Arial" w:hAnsi="Arial" w:cs="Arial"/>
                <w:iCs w:val="0"/>
              </w:rPr>
            </w:pPr>
            <w:r w:rsidRPr="00FE16A6">
              <w:rPr>
                <w:rFonts w:ascii="Arial" w:hAnsi="Arial" w:cs="Arial"/>
                <w:iCs w:val="0"/>
              </w:rPr>
              <w:t>Wydawnictwo</w:t>
            </w:r>
          </w:p>
        </w:tc>
        <w:tc>
          <w:tcPr>
            <w:tcW w:w="1107" w:type="pct"/>
            <w:vAlign w:val="center"/>
          </w:tcPr>
          <w:p w14:paraId="21F2B3F5" w14:textId="77777777" w:rsidR="009158CA" w:rsidRPr="00FE16A6" w:rsidRDefault="009158CA" w:rsidP="00C5589F">
            <w:pPr>
              <w:pStyle w:val="Nagwek1"/>
              <w:spacing w:line="276" w:lineRule="auto"/>
              <w:rPr>
                <w:rFonts w:ascii="Arial" w:hAnsi="Arial" w:cs="Arial"/>
                <w:iCs w:val="0"/>
              </w:rPr>
            </w:pPr>
            <w:r w:rsidRPr="00FE16A6">
              <w:rPr>
                <w:rFonts w:ascii="Arial" w:hAnsi="Arial" w:cs="Arial"/>
                <w:iCs w:val="0"/>
              </w:rPr>
              <w:t>nr  dopuszczenia / nr ewidencyjny</w:t>
            </w:r>
          </w:p>
        </w:tc>
      </w:tr>
      <w:tr w:rsidR="00FE16A6" w:rsidRPr="00FE16A6" w14:paraId="35A0FFF9" w14:textId="03ECB615" w:rsidTr="00FE16A6">
        <w:trPr>
          <w:cantSplit/>
          <w:trHeight w:val="3379"/>
        </w:trPr>
        <w:tc>
          <w:tcPr>
            <w:tcW w:w="779" w:type="pct"/>
            <w:vAlign w:val="center"/>
          </w:tcPr>
          <w:p w14:paraId="5A39BBE3" w14:textId="77777777" w:rsidR="009158CA" w:rsidRPr="00FE16A6" w:rsidRDefault="009158CA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51D05AF" w14:textId="77777777" w:rsidR="009158CA" w:rsidRPr="00FE16A6" w:rsidRDefault="009158CA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Język polski</w:t>
            </w:r>
          </w:p>
          <w:p w14:paraId="41C8F396" w14:textId="77777777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5" w:type="pct"/>
            <w:vAlign w:val="center"/>
          </w:tcPr>
          <w:p w14:paraId="11299B93" w14:textId="77777777" w:rsidR="00D45A9A" w:rsidRPr="00FE16A6" w:rsidRDefault="00D45A9A" w:rsidP="00FE16A6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POZIOM ROZSZERZONY:</w:t>
            </w:r>
          </w:p>
          <w:p w14:paraId="6BC542A2" w14:textId="3EB06BF0" w:rsidR="009158CA" w:rsidRPr="00FE16A6" w:rsidRDefault="00D45A9A" w:rsidP="00FE16A6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 xml:space="preserve"> </w:t>
            </w:r>
            <w:r w:rsidR="009158CA" w:rsidRPr="00FE16A6">
              <w:rPr>
                <w:rFonts w:ascii="Arial" w:hAnsi="Arial" w:cs="Arial"/>
              </w:rPr>
              <w:t xml:space="preserve">Małgorzata Chmiel, Eliza Kostrzewa i inni „Ponad słowami” – </w:t>
            </w:r>
          </w:p>
          <w:p w14:paraId="02F9C657" w14:textId="6771143B" w:rsidR="009158CA" w:rsidRPr="00FE16A6" w:rsidRDefault="009158CA" w:rsidP="00FE16A6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– (klasa 1a)</w:t>
            </w:r>
          </w:p>
          <w:p w14:paraId="72A3D3EC" w14:textId="5462D31F" w:rsidR="009158CA" w:rsidRPr="00FE16A6" w:rsidRDefault="00D45A9A" w:rsidP="00FE16A6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  <w:bCs/>
              </w:rPr>
              <w:t>POZIOM PODSTAWOWY:</w:t>
            </w:r>
          </w:p>
          <w:p w14:paraId="4E904B09" w14:textId="6E4A33BD" w:rsidR="009158CA" w:rsidRPr="00FE16A6" w:rsidRDefault="009158CA" w:rsidP="00FE16A6">
            <w:pPr>
              <w:spacing w:line="276" w:lineRule="auto"/>
              <w:rPr>
                <w:rFonts w:ascii="Arial" w:hAnsi="Arial" w:cs="Arial"/>
                <w:bCs/>
                <w:strike/>
              </w:rPr>
            </w:pPr>
            <w:r w:rsidRPr="00FE16A6">
              <w:rPr>
                <w:rFonts w:ascii="Arial" w:hAnsi="Arial" w:cs="Arial"/>
                <w:bCs/>
              </w:rPr>
              <w:t xml:space="preserve">Dariusz </w:t>
            </w:r>
            <w:proofErr w:type="spellStart"/>
            <w:r w:rsidRPr="00FE16A6">
              <w:rPr>
                <w:rFonts w:ascii="Arial" w:hAnsi="Arial" w:cs="Arial"/>
                <w:bCs/>
              </w:rPr>
              <w:t>Chemperek</w:t>
            </w:r>
            <w:proofErr w:type="spellEnd"/>
            <w:r w:rsidRPr="00FE16A6">
              <w:rPr>
                <w:rFonts w:ascii="Arial" w:hAnsi="Arial" w:cs="Arial"/>
                <w:bCs/>
              </w:rPr>
              <w:t>, Adam Kalbarczyk „Język polski. Oblicza epok” – Nowa edycja– (klasy 1b, 1e)</w:t>
            </w:r>
          </w:p>
          <w:p w14:paraId="33693C49" w14:textId="774FC113" w:rsidR="009158CA" w:rsidRPr="00FE16A6" w:rsidRDefault="009158CA" w:rsidP="00FE16A6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 xml:space="preserve">Katarzyna Budna, Beata Kapela-Bagińska, Jolanta </w:t>
            </w:r>
            <w:proofErr w:type="spellStart"/>
            <w:r w:rsidRPr="00FE16A6">
              <w:rPr>
                <w:rFonts w:ascii="Arial" w:hAnsi="Arial" w:cs="Arial"/>
              </w:rPr>
              <w:t>Manthey</w:t>
            </w:r>
            <w:proofErr w:type="spellEnd"/>
            <w:r w:rsidRPr="00FE16A6">
              <w:rPr>
                <w:rFonts w:ascii="Arial" w:hAnsi="Arial" w:cs="Arial"/>
              </w:rPr>
              <w:t xml:space="preserve">, Ewa </w:t>
            </w:r>
            <w:proofErr w:type="spellStart"/>
            <w:r w:rsidRPr="00FE16A6">
              <w:rPr>
                <w:rFonts w:ascii="Arial" w:hAnsi="Arial" w:cs="Arial"/>
              </w:rPr>
              <w:t>Prylińska</w:t>
            </w:r>
            <w:proofErr w:type="spellEnd"/>
            <w:r w:rsidRPr="00FE16A6">
              <w:rPr>
                <w:rFonts w:ascii="Arial" w:hAnsi="Arial" w:cs="Arial"/>
              </w:rPr>
              <w:t xml:space="preserve">, Cecylia Ratajczak, Jarosław </w:t>
            </w:r>
            <w:proofErr w:type="spellStart"/>
            <w:r w:rsidRPr="00FE16A6">
              <w:rPr>
                <w:rFonts w:ascii="Arial" w:hAnsi="Arial" w:cs="Arial"/>
              </w:rPr>
              <w:t>Zaporowicz</w:t>
            </w:r>
            <w:proofErr w:type="spellEnd"/>
            <w:r w:rsidRPr="00FE16A6">
              <w:rPr>
                <w:rFonts w:ascii="Arial" w:hAnsi="Arial" w:cs="Arial"/>
              </w:rPr>
              <w:t>, Tomasz Zieliński.  „Sztuka wyrazu.” Podręcznik dla liceum i technikum. Zakres podstawowy – (klasy 1c, 1d)</w:t>
            </w:r>
          </w:p>
        </w:tc>
        <w:tc>
          <w:tcPr>
            <w:tcW w:w="789" w:type="pct"/>
            <w:vAlign w:val="center"/>
          </w:tcPr>
          <w:p w14:paraId="11E72D79" w14:textId="221BD440" w:rsidR="009158CA" w:rsidRPr="00FE16A6" w:rsidRDefault="009158CA" w:rsidP="00FE16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Nowa Era</w:t>
            </w:r>
          </w:p>
          <w:p w14:paraId="0D0B940D" w14:textId="77777777" w:rsidR="009158CA" w:rsidRPr="00FE16A6" w:rsidRDefault="009158CA" w:rsidP="00FE16A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E27B00A" w14:textId="77777777" w:rsidR="009158CA" w:rsidRPr="00FE16A6" w:rsidRDefault="009158CA" w:rsidP="00FE16A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16C5825" w14:textId="77777777" w:rsidR="009158CA" w:rsidRPr="00FE16A6" w:rsidRDefault="009158CA" w:rsidP="00FE16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WSIP</w:t>
            </w:r>
          </w:p>
          <w:p w14:paraId="4074C450" w14:textId="77777777" w:rsidR="009158CA" w:rsidRPr="00FE16A6" w:rsidRDefault="009158CA" w:rsidP="00FE16A6">
            <w:pPr>
              <w:spacing w:line="276" w:lineRule="auto"/>
              <w:rPr>
                <w:rFonts w:ascii="Arial" w:hAnsi="Arial" w:cs="Arial"/>
              </w:rPr>
            </w:pPr>
          </w:p>
          <w:p w14:paraId="2DC8A3B2" w14:textId="77777777" w:rsidR="009158CA" w:rsidRPr="00FE16A6" w:rsidRDefault="009158CA" w:rsidP="00FE16A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6CFCD7B" w14:textId="4F105BB9" w:rsidR="009158CA" w:rsidRPr="00FE16A6" w:rsidRDefault="009158CA" w:rsidP="00FE16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GWO</w:t>
            </w:r>
          </w:p>
        </w:tc>
        <w:tc>
          <w:tcPr>
            <w:tcW w:w="1107" w:type="pct"/>
            <w:vAlign w:val="center"/>
          </w:tcPr>
          <w:p w14:paraId="6138908E" w14:textId="77777777" w:rsidR="009158CA" w:rsidRPr="00FE16A6" w:rsidRDefault="009158CA" w:rsidP="00FE16A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hd w:val="clear" w:color="auto" w:fill="F7F7F7"/>
              </w:rPr>
            </w:pPr>
            <w:r w:rsidRPr="00FE16A6">
              <w:rPr>
                <w:rFonts w:ascii="Arial" w:hAnsi="Arial" w:cs="Arial"/>
                <w:shd w:val="clear" w:color="auto" w:fill="FFFFFF" w:themeFill="background1"/>
              </w:rPr>
              <w:t>1014/1</w:t>
            </w:r>
            <w:r w:rsidRPr="00FE16A6">
              <w:rPr>
                <w:rFonts w:ascii="Arial" w:hAnsi="Arial" w:cs="Arial"/>
                <w:shd w:val="clear" w:color="auto" w:fill="F7F7F7"/>
              </w:rPr>
              <w:t>/</w:t>
            </w:r>
            <w:r w:rsidRPr="00FE16A6">
              <w:rPr>
                <w:rFonts w:ascii="Arial" w:hAnsi="Arial" w:cs="Arial"/>
                <w:shd w:val="clear" w:color="auto" w:fill="FFFFFF" w:themeFill="background1"/>
              </w:rPr>
              <w:t>2019</w:t>
            </w:r>
          </w:p>
          <w:p w14:paraId="60061E4C" w14:textId="77777777" w:rsidR="009158CA" w:rsidRPr="00FE16A6" w:rsidRDefault="009158CA" w:rsidP="00FE16A6">
            <w:pPr>
              <w:spacing w:line="276" w:lineRule="auto"/>
              <w:jc w:val="center"/>
              <w:rPr>
                <w:rFonts w:ascii="Arial" w:hAnsi="Arial" w:cs="Arial"/>
                <w:shd w:val="clear" w:color="auto" w:fill="F7F7F7"/>
              </w:rPr>
            </w:pPr>
          </w:p>
          <w:p w14:paraId="44EAFD9C" w14:textId="77777777" w:rsidR="009158CA" w:rsidRPr="00FE16A6" w:rsidRDefault="009158CA" w:rsidP="00FE16A6">
            <w:pPr>
              <w:spacing w:line="276" w:lineRule="auto"/>
              <w:jc w:val="center"/>
              <w:rPr>
                <w:rFonts w:ascii="Arial" w:hAnsi="Arial" w:cs="Arial"/>
                <w:shd w:val="clear" w:color="auto" w:fill="F7F7F7"/>
              </w:rPr>
            </w:pPr>
          </w:p>
          <w:p w14:paraId="5854D2C3" w14:textId="0C691BB0" w:rsidR="009158CA" w:rsidRPr="00FE16A6" w:rsidRDefault="009158CA" w:rsidP="00FE16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 xml:space="preserve">cz. 1.1.: 952/1/2019, </w:t>
            </w:r>
            <w:r w:rsidRPr="00FE16A6">
              <w:rPr>
                <w:rFonts w:ascii="Arial" w:hAnsi="Arial" w:cs="Arial"/>
              </w:rPr>
              <w:br/>
              <w:t>cz. 1.2.: 952/2/2019</w:t>
            </w:r>
          </w:p>
          <w:p w14:paraId="5F2317DD" w14:textId="77777777" w:rsidR="009158CA" w:rsidRPr="00FE16A6" w:rsidRDefault="009158CA" w:rsidP="00FE16A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20B2496" w14:textId="77777777" w:rsidR="009158CA" w:rsidRPr="00FE16A6" w:rsidRDefault="009158CA" w:rsidP="00FE16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cz. 1. 1022/1/2019</w:t>
            </w:r>
          </w:p>
          <w:p w14:paraId="74496976" w14:textId="2087450B" w:rsidR="009158CA" w:rsidRPr="00FE16A6" w:rsidRDefault="009158CA" w:rsidP="00FE16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cz. 2. 1022/2/2019</w:t>
            </w:r>
          </w:p>
        </w:tc>
      </w:tr>
      <w:tr w:rsidR="00FE16A6" w:rsidRPr="00FE16A6" w14:paraId="255EDDF6" w14:textId="6958EE77" w:rsidTr="009158CA">
        <w:trPr>
          <w:cantSplit/>
          <w:trHeight w:val="1587"/>
        </w:trPr>
        <w:tc>
          <w:tcPr>
            <w:tcW w:w="779" w:type="pct"/>
            <w:vAlign w:val="center"/>
          </w:tcPr>
          <w:p w14:paraId="73E9F3A2" w14:textId="77777777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E16A6">
              <w:rPr>
                <w:rFonts w:ascii="Arial" w:hAnsi="Arial" w:cs="Arial"/>
                <w:b/>
              </w:rPr>
              <w:t>Język angielski</w:t>
            </w:r>
          </w:p>
        </w:tc>
        <w:tc>
          <w:tcPr>
            <w:tcW w:w="2325" w:type="pct"/>
            <w:vAlign w:val="center"/>
          </w:tcPr>
          <w:p w14:paraId="22F69762" w14:textId="77777777" w:rsidR="009158CA" w:rsidRPr="00FE16A6" w:rsidRDefault="009158CA" w:rsidP="00C5589F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FE16A6">
              <w:rPr>
                <w:rFonts w:ascii="Arial" w:hAnsi="Arial" w:cs="Arial"/>
                <w:i/>
              </w:rPr>
              <w:t>(podręczniki zostaną zamówione przez szkołę po przeprowadzeniu testu diagnostycznego i przydziale  uczniów do grupy, zgodnie z poziomem zaawansowania języka)</w:t>
            </w:r>
          </w:p>
        </w:tc>
        <w:tc>
          <w:tcPr>
            <w:tcW w:w="789" w:type="pct"/>
          </w:tcPr>
          <w:p w14:paraId="4B94D5A5" w14:textId="77777777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3DEEC669" w14:textId="77777777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214E45FB" w14:textId="7527E4A7" w:rsidTr="009158CA">
        <w:trPr>
          <w:cantSplit/>
          <w:trHeight w:val="1587"/>
        </w:trPr>
        <w:tc>
          <w:tcPr>
            <w:tcW w:w="779" w:type="pct"/>
            <w:vAlign w:val="center"/>
          </w:tcPr>
          <w:p w14:paraId="1DFEF895" w14:textId="4433E920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E16A6">
              <w:rPr>
                <w:rFonts w:ascii="Arial" w:hAnsi="Arial" w:cs="Arial"/>
                <w:b/>
              </w:rPr>
              <w:lastRenderedPageBreak/>
              <w:t>Język niemiecki</w:t>
            </w:r>
          </w:p>
        </w:tc>
        <w:tc>
          <w:tcPr>
            <w:tcW w:w="2325" w:type="pct"/>
            <w:vAlign w:val="center"/>
          </w:tcPr>
          <w:p w14:paraId="59932719" w14:textId="168343E9" w:rsidR="009158CA" w:rsidRPr="00FE16A6" w:rsidRDefault="009158CA" w:rsidP="00C5589F">
            <w:pPr>
              <w:spacing w:line="276" w:lineRule="auto"/>
              <w:rPr>
                <w:rFonts w:ascii="Arial" w:hAnsi="Arial" w:cs="Arial"/>
                <w:i/>
              </w:rPr>
            </w:pPr>
            <w:r w:rsidRPr="00FE16A6">
              <w:rPr>
                <w:rFonts w:ascii="Arial" w:hAnsi="Arial" w:cs="Arial"/>
                <w:i/>
              </w:rPr>
              <w:t>(podręczniki zostaną zamówione przez szkołę po podziale uczniów na grupy, zgodnie z poziomem zaawansowania języka)</w:t>
            </w:r>
          </w:p>
        </w:tc>
        <w:tc>
          <w:tcPr>
            <w:tcW w:w="789" w:type="pct"/>
          </w:tcPr>
          <w:p w14:paraId="7D4FC20B" w14:textId="77777777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77D429A3" w14:textId="77777777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77FB69CC" w14:textId="29E71EFB" w:rsidTr="00A83F5D">
        <w:trPr>
          <w:cantSplit/>
          <w:trHeight w:val="1587"/>
        </w:trPr>
        <w:tc>
          <w:tcPr>
            <w:tcW w:w="779" w:type="pct"/>
            <w:vAlign w:val="center"/>
          </w:tcPr>
          <w:p w14:paraId="7B704AF6" w14:textId="44D1042E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E16A6">
              <w:rPr>
                <w:rFonts w:ascii="Arial" w:hAnsi="Arial" w:cs="Arial"/>
                <w:b/>
              </w:rPr>
              <w:t>Język rosyjski</w:t>
            </w:r>
          </w:p>
        </w:tc>
        <w:tc>
          <w:tcPr>
            <w:tcW w:w="2325" w:type="pct"/>
            <w:vAlign w:val="center"/>
          </w:tcPr>
          <w:p w14:paraId="1DF8ADF7" w14:textId="219A3DF1" w:rsidR="009158CA" w:rsidRPr="00FE16A6" w:rsidRDefault="009158CA" w:rsidP="00C5589F">
            <w:pPr>
              <w:spacing w:line="276" w:lineRule="auto"/>
              <w:rPr>
                <w:rFonts w:ascii="Arial" w:hAnsi="Arial" w:cs="Arial"/>
                <w:i/>
              </w:rPr>
            </w:pPr>
            <w:r w:rsidRPr="00FE16A6">
              <w:rPr>
                <w:rFonts w:ascii="Arial" w:hAnsi="Arial" w:cs="Arial"/>
                <w:i/>
              </w:rPr>
              <w:t>(podręczniki zostaną zamówione przez szkołę po podziale uczniów na grupy, zgodnie z poziomem zaawansowania języka)</w:t>
            </w:r>
          </w:p>
        </w:tc>
        <w:tc>
          <w:tcPr>
            <w:tcW w:w="789" w:type="pct"/>
          </w:tcPr>
          <w:p w14:paraId="6836941A" w14:textId="77777777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10DC8C34" w14:textId="77777777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458C0AC9" w14:textId="64085C95" w:rsidTr="00A83F5D">
        <w:trPr>
          <w:cantSplit/>
          <w:trHeight w:val="1587"/>
        </w:trPr>
        <w:tc>
          <w:tcPr>
            <w:tcW w:w="779" w:type="pct"/>
            <w:vAlign w:val="center"/>
          </w:tcPr>
          <w:p w14:paraId="170BF50E" w14:textId="3547093D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E16A6">
              <w:rPr>
                <w:rFonts w:ascii="Arial" w:hAnsi="Arial" w:cs="Arial"/>
                <w:b/>
              </w:rPr>
              <w:t>Język francuski</w:t>
            </w:r>
          </w:p>
        </w:tc>
        <w:tc>
          <w:tcPr>
            <w:tcW w:w="2325" w:type="pct"/>
            <w:vAlign w:val="center"/>
          </w:tcPr>
          <w:p w14:paraId="40C4D7AD" w14:textId="03723222" w:rsidR="009158CA" w:rsidRPr="00FE16A6" w:rsidRDefault="009158CA" w:rsidP="00C5589F">
            <w:pPr>
              <w:spacing w:line="276" w:lineRule="auto"/>
              <w:rPr>
                <w:rFonts w:ascii="Arial" w:hAnsi="Arial" w:cs="Arial"/>
                <w:i/>
              </w:rPr>
            </w:pPr>
            <w:r w:rsidRPr="00FE16A6">
              <w:rPr>
                <w:rFonts w:ascii="Arial" w:hAnsi="Arial" w:cs="Arial"/>
                <w:i/>
              </w:rPr>
              <w:t>(podręczniki zostaną zamówione przez szkołę po podziale uczniów na grupy, zgodnie z poziomem zaawansowania języka)</w:t>
            </w:r>
          </w:p>
        </w:tc>
        <w:tc>
          <w:tcPr>
            <w:tcW w:w="789" w:type="pct"/>
            <w:vAlign w:val="center"/>
          </w:tcPr>
          <w:p w14:paraId="5A92ED86" w14:textId="4B516685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vAlign w:val="center"/>
          </w:tcPr>
          <w:p w14:paraId="51AF1A2D" w14:textId="3123F3EC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774EBAB1" w14:textId="0CB01369" w:rsidTr="00A83F5D">
        <w:trPr>
          <w:cantSplit/>
          <w:trHeight w:val="1587"/>
        </w:trPr>
        <w:tc>
          <w:tcPr>
            <w:tcW w:w="779" w:type="pct"/>
            <w:vAlign w:val="center"/>
          </w:tcPr>
          <w:p w14:paraId="2886A414" w14:textId="3134FF2D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E16A6">
              <w:rPr>
                <w:rFonts w:ascii="Arial" w:hAnsi="Arial" w:cs="Arial"/>
                <w:b/>
              </w:rPr>
              <w:t>Język hiszpański</w:t>
            </w:r>
          </w:p>
        </w:tc>
        <w:tc>
          <w:tcPr>
            <w:tcW w:w="2325" w:type="pct"/>
            <w:vAlign w:val="center"/>
          </w:tcPr>
          <w:p w14:paraId="50514BB0" w14:textId="33AAF3FF" w:rsidR="00B12208" w:rsidRPr="00FE16A6" w:rsidRDefault="009158CA" w:rsidP="003B48B7">
            <w:pPr>
              <w:spacing w:line="276" w:lineRule="auto"/>
              <w:rPr>
                <w:rFonts w:ascii="Arial" w:hAnsi="Arial" w:cs="Arial"/>
                <w:i/>
              </w:rPr>
            </w:pPr>
            <w:r w:rsidRPr="00FE16A6">
              <w:rPr>
                <w:rFonts w:ascii="Arial" w:hAnsi="Arial" w:cs="Arial"/>
                <w:i/>
              </w:rPr>
              <w:t>(podręczniki zostaną zamówione przez szkołę po podziale uczniów na grupy)</w:t>
            </w:r>
          </w:p>
        </w:tc>
        <w:tc>
          <w:tcPr>
            <w:tcW w:w="789" w:type="pct"/>
          </w:tcPr>
          <w:p w14:paraId="4698D9CD" w14:textId="77777777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C69156A" w14:textId="77777777" w:rsidR="003B48B7" w:rsidRPr="00FE16A6" w:rsidRDefault="003B48B7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9D17029" w14:textId="405F4951" w:rsidR="004A2803" w:rsidRPr="00FE16A6" w:rsidRDefault="004A2803" w:rsidP="0090565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52C8AAD6" w14:textId="6596656D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6A2620D9" w14:textId="51B11B79" w:rsidTr="00450C07">
        <w:trPr>
          <w:cantSplit/>
          <w:trHeight w:val="1587"/>
        </w:trPr>
        <w:tc>
          <w:tcPr>
            <w:tcW w:w="779" w:type="pct"/>
            <w:vAlign w:val="center"/>
          </w:tcPr>
          <w:p w14:paraId="225D082C" w14:textId="41E88989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E16A6">
              <w:rPr>
                <w:rFonts w:ascii="Arial" w:hAnsi="Arial" w:cs="Arial"/>
                <w:b/>
              </w:rPr>
              <w:t>Historia</w:t>
            </w:r>
          </w:p>
        </w:tc>
        <w:tc>
          <w:tcPr>
            <w:tcW w:w="2325" w:type="pct"/>
          </w:tcPr>
          <w:p w14:paraId="42A0F9A2" w14:textId="77777777" w:rsidR="00450C07" w:rsidRPr="00FE16A6" w:rsidRDefault="00450C07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POZIOM ROZSZERZONY:</w:t>
            </w:r>
          </w:p>
          <w:p w14:paraId="74A0D8E7" w14:textId="3CA6D92A" w:rsidR="00A83F5D" w:rsidRPr="00FE16A6" w:rsidRDefault="009158CA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 xml:space="preserve">Ryszard Kulesza, Krzysztof Kowalewski „Zrozumieć przeszłość” –  </w:t>
            </w:r>
            <w:r w:rsidRPr="00FE16A6">
              <w:rPr>
                <w:rFonts w:ascii="Arial" w:hAnsi="Arial" w:cs="Arial"/>
                <w:bCs/>
              </w:rPr>
              <w:t>(klas</w:t>
            </w:r>
            <w:r w:rsidR="008E4FEA" w:rsidRPr="00FE16A6">
              <w:rPr>
                <w:rFonts w:ascii="Arial" w:hAnsi="Arial" w:cs="Arial"/>
                <w:bCs/>
              </w:rPr>
              <w:t>a</w:t>
            </w:r>
            <w:r w:rsidRPr="00FE16A6">
              <w:rPr>
                <w:rFonts w:ascii="Arial" w:hAnsi="Arial" w:cs="Arial"/>
                <w:bCs/>
              </w:rPr>
              <w:t xml:space="preserve"> 1a)</w:t>
            </w:r>
          </w:p>
          <w:p w14:paraId="55F0495F" w14:textId="35EA3285" w:rsidR="009158CA" w:rsidRPr="00FE16A6" w:rsidRDefault="00450C07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POZIOM PODSTAWOWY:</w:t>
            </w:r>
          </w:p>
          <w:p w14:paraId="660F3ACD" w14:textId="66A2F858" w:rsidR="00910823" w:rsidRPr="00FE16A6" w:rsidRDefault="00910823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.</w:t>
            </w:r>
            <w:r w:rsidR="00450C07" w:rsidRPr="00FE16A6">
              <w:rPr>
                <w:rFonts w:ascii="Arial" w:hAnsi="Arial" w:cs="Arial"/>
              </w:rPr>
              <w:t xml:space="preserve"> </w:t>
            </w:r>
            <w:r w:rsidRPr="00FE16A6">
              <w:rPr>
                <w:rFonts w:ascii="Arial" w:hAnsi="Arial" w:cs="Arial"/>
              </w:rPr>
              <w:t xml:space="preserve">Latos, </w:t>
            </w:r>
            <w:r w:rsidR="00450C07" w:rsidRPr="00FE16A6">
              <w:rPr>
                <w:rFonts w:ascii="Arial" w:hAnsi="Arial" w:cs="Arial"/>
              </w:rPr>
              <w:t>L. Leszczyńska</w:t>
            </w:r>
            <w:r w:rsidRPr="00FE16A6">
              <w:rPr>
                <w:rFonts w:ascii="Arial" w:hAnsi="Arial" w:cs="Arial"/>
              </w:rPr>
              <w:t xml:space="preserve">- „Poznać przeszłość” – SMARTBOOK-Edycja 2024 (klasy 1b, </w:t>
            </w:r>
            <w:r w:rsidR="00450C07" w:rsidRPr="00FE16A6">
              <w:rPr>
                <w:rFonts w:ascii="Arial" w:hAnsi="Arial" w:cs="Arial"/>
              </w:rPr>
              <w:t>1c, 1d, 1e)</w:t>
            </w:r>
          </w:p>
        </w:tc>
        <w:tc>
          <w:tcPr>
            <w:tcW w:w="789" w:type="pct"/>
          </w:tcPr>
          <w:p w14:paraId="50F62691" w14:textId="77777777" w:rsidR="00450C07" w:rsidRPr="00FE16A6" w:rsidRDefault="00450C07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106E392" w14:textId="5E85E02E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Nowa Era</w:t>
            </w:r>
          </w:p>
          <w:p w14:paraId="52445595" w14:textId="77777777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14FBADD" w14:textId="22940D66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FE16A6">
              <w:rPr>
                <w:rFonts w:ascii="Arial" w:hAnsi="Arial" w:cs="Arial"/>
              </w:rPr>
              <w:t>Nowa Era</w:t>
            </w:r>
          </w:p>
        </w:tc>
        <w:tc>
          <w:tcPr>
            <w:tcW w:w="1107" w:type="pct"/>
          </w:tcPr>
          <w:p w14:paraId="4169CC0D" w14:textId="77777777" w:rsidR="00450C07" w:rsidRPr="00FE16A6" w:rsidRDefault="00450C07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4D2B47C" w14:textId="0E327972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1019/1/2020</w:t>
            </w:r>
          </w:p>
          <w:p w14:paraId="5FE8B22F" w14:textId="77777777" w:rsidR="009158CA" w:rsidRPr="00FE16A6" w:rsidRDefault="009158CA" w:rsidP="00C5589F">
            <w:pPr>
              <w:spacing w:line="276" w:lineRule="auto"/>
              <w:rPr>
                <w:rFonts w:ascii="Arial" w:hAnsi="Arial" w:cs="Arial"/>
              </w:rPr>
            </w:pPr>
          </w:p>
          <w:p w14:paraId="097D80C5" w14:textId="15BD90EC" w:rsidR="00910823" w:rsidRPr="00FE16A6" w:rsidRDefault="00910823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1150/1/2022</w:t>
            </w:r>
          </w:p>
          <w:p w14:paraId="56F642E9" w14:textId="77777777" w:rsidR="00910823" w:rsidRPr="00FE16A6" w:rsidRDefault="00910823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AC09BCF" w14:textId="402A699C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6AC48D91" w14:textId="177DF35D" w:rsidTr="00A83F5D">
        <w:trPr>
          <w:cantSplit/>
          <w:trHeight w:val="1587"/>
        </w:trPr>
        <w:tc>
          <w:tcPr>
            <w:tcW w:w="779" w:type="pct"/>
            <w:vAlign w:val="center"/>
          </w:tcPr>
          <w:p w14:paraId="4429EE60" w14:textId="590B1B70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E16A6">
              <w:rPr>
                <w:rFonts w:ascii="Arial" w:hAnsi="Arial" w:cs="Arial"/>
                <w:b/>
              </w:rPr>
              <w:lastRenderedPageBreak/>
              <w:t>Geografia</w:t>
            </w:r>
          </w:p>
        </w:tc>
        <w:tc>
          <w:tcPr>
            <w:tcW w:w="2325" w:type="pct"/>
            <w:vAlign w:val="center"/>
          </w:tcPr>
          <w:p w14:paraId="1A288A1B" w14:textId="77777777" w:rsidR="009158CA" w:rsidRPr="00FE16A6" w:rsidRDefault="009158CA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POZIOM ROZSZERZONY:</w:t>
            </w:r>
          </w:p>
          <w:p w14:paraId="0E315CBC" w14:textId="180DF1D9" w:rsidR="00A83F5D" w:rsidRPr="00FE16A6" w:rsidRDefault="00A83F5D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Roman Malarz, Marek Więckowski „NOWE Oblicza geografii” cz. 1 Podręcznik dla liceum i technikum, zakres rozszerzony.</w:t>
            </w:r>
            <w:r w:rsidRPr="00FE16A6">
              <w:rPr>
                <w:rFonts w:ascii="Arial" w:hAnsi="Arial" w:cs="Arial"/>
                <w:bCs/>
              </w:rPr>
              <w:t xml:space="preserve"> (klasa 1d)</w:t>
            </w:r>
          </w:p>
          <w:p w14:paraId="5B7A3FF1" w14:textId="24DAB984" w:rsidR="009158CA" w:rsidRPr="00FE16A6" w:rsidRDefault="00A83F5D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 xml:space="preserve">Maturalne karty pracy ucznia dla liceum i technikum. Edycja 2024. Zakres rozszerzony. </w:t>
            </w:r>
            <w:r w:rsidR="009158CA" w:rsidRPr="00FE16A6">
              <w:rPr>
                <w:rFonts w:ascii="Arial" w:hAnsi="Arial" w:cs="Arial"/>
              </w:rPr>
              <w:t>(klas</w:t>
            </w:r>
            <w:r w:rsidR="00910823" w:rsidRPr="00FE16A6">
              <w:rPr>
                <w:rFonts w:ascii="Arial" w:hAnsi="Arial" w:cs="Arial"/>
              </w:rPr>
              <w:t xml:space="preserve">a </w:t>
            </w:r>
            <w:r w:rsidR="009158CA" w:rsidRPr="00FE16A6">
              <w:rPr>
                <w:rFonts w:ascii="Arial" w:hAnsi="Arial" w:cs="Arial"/>
              </w:rPr>
              <w:t>1d)</w:t>
            </w:r>
          </w:p>
          <w:p w14:paraId="7BF3EC4B" w14:textId="77777777" w:rsidR="009158CA" w:rsidRPr="00FE16A6" w:rsidRDefault="009158CA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POZIOM PODSTAWOWY:</w:t>
            </w:r>
          </w:p>
          <w:p w14:paraId="0C3DB855" w14:textId="3031C93A" w:rsidR="00910823" w:rsidRPr="00FE16A6" w:rsidRDefault="00A83F5D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Roman Malarz, Marek Więckowski „</w:t>
            </w:r>
            <w:r w:rsidR="00910823" w:rsidRPr="00FE16A6">
              <w:rPr>
                <w:rFonts w:ascii="Arial" w:hAnsi="Arial" w:cs="Arial"/>
              </w:rPr>
              <w:t>Nowe oblicza geografii</w:t>
            </w:r>
            <w:r w:rsidRPr="00FE16A6">
              <w:rPr>
                <w:rFonts w:ascii="Arial" w:hAnsi="Arial" w:cs="Arial"/>
              </w:rPr>
              <w:t>”</w:t>
            </w:r>
            <w:r w:rsidR="00910823" w:rsidRPr="00FE16A6">
              <w:rPr>
                <w:rFonts w:ascii="Arial" w:hAnsi="Arial" w:cs="Arial"/>
              </w:rPr>
              <w:t xml:space="preserve">  Podręcznik dla liceum i technikum.</w:t>
            </w:r>
            <w:r w:rsidRPr="00FE16A6">
              <w:rPr>
                <w:rFonts w:ascii="Arial" w:hAnsi="Arial" w:cs="Arial"/>
              </w:rPr>
              <w:t xml:space="preserve"> </w:t>
            </w:r>
            <w:r w:rsidR="00910823" w:rsidRPr="00FE16A6">
              <w:rPr>
                <w:rFonts w:ascii="Arial" w:hAnsi="Arial" w:cs="Arial"/>
              </w:rPr>
              <w:t>Edycja 2024. Zakres podstawowy</w:t>
            </w:r>
            <w:r w:rsidRPr="00FE16A6">
              <w:rPr>
                <w:rFonts w:ascii="Arial" w:hAnsi="Arial" w:cs="Arial"/>
              </w:rPr>
              <w:t>. (klasy 1a, 1b, 1c, 1e)</w:t>
            </w:r>
          </w:p>
          <w:p w14:paraId="17AAAB4D" w14:textId="26D2BF97" w:rsidR="009158CA" w:rsidRPr="00FE16A6" w:rsidRDefault="00910823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 xml:space="preserve">Karty pracy ucznia dla liceum i technikum. Edycja 2024. Zakres podstawowy. </w:t>
            </w:r>
            <w:r w:rsidR="009158CA" w:rsidRPr="00FE16A6">
              <w:rPr>
                <w:rFonts w:ascii="Arial" w:hAnsi="Arial" w:cs="Arial"/>
              </w:rPr>
              <w:t xml:space="preserve">(klasy </w:t>
            </w:r>
            <w:r w:rsidRPr="00FE16A6">
              <w:rPr>
                <w:rFonts w:ascii="Arial" w:hAnsi="Arial" w:cs="Arial"/>
              </w:rPr>
              <w:t xml:space="preserve">1a, </w:t>
            </w:r>
            <w:r w:rsidR="009158CA" w:rsidRPr="00FE16A6">
              <w:rPr>
                <w:rFonts w:ascii="Arial" w:hAnsi="Arial" w:cs="Arial"/>
              </w:rPr>
              <w:t>1b, 1c, 1e)</w:t>
            </w:r>
          </w:p>
        </w:tc>
        <w:tc>
          <w:tcPr>
            <w:tcW w:w="789" w:type="pct"/>
          </w:tcPr>
          <w:p w14:paraId="2DCF1835" w14:textId="77777777" w:rsidR="00A83F5D" w:rsidRPr="00FE16A6" w:rsidRDefault="00A83F5D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D08D871" w14:textId="7CE083EA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Nowa Era</w:t>
            </w:r>
          </w:p>
          <w:p w14:paraId="576466E1" w14:textId="77777777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Nowa Era</w:t>
            </w:r>
          </w:p>
          <w:p w14:paraId="41CB9B15" w14:textId="77777777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B094A33" w14:textId="77777777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E704AA2" w14:textId="77777777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4EC2D53" w14:textId="77777777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Nowa Era</w:t>
            </w:r>
          </w:p>
          <w:p w14:paraId="62AFB2A2" w14:textId="77777777" w:rsidR="009158CA" w:rsidRPr="00FE16A6" w:rsidRDefault="009158CA" w:rsidP="00C5589F">
            <w:pPr>
              <w:spacing w:line="276" w:lineRule="auto"/>
              <w:rPr>
                <w:rFonts w:ascii="Arial" w:hAnsi="Arial" w:cs="Arial"/>
              </w:rPr>
            </w:pPr>
          </w:p>
          <w:p w14:paraId="097A54F6" w14:textId="0964D46F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Nowa Era</w:t>
            </w:r>
          </w:p>
        </w:tc>
        <w:tc>
          <w:tcPr>
            <w:tcW w:w="1107" w:type="pct"/>
            <w:vAlign w:val="center"/>
          </w:tcPr>
          <w:p w14:paraId="7C07FA98" w14:textId="7E0CDD2B" w:rsidR="009158CA" w:rsidRPr="00FE16A6" w:rsidRDefault="00A83F5D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  <w:r w:rsidRPr="00FE16A6">
              <w:rPr>
                <w:rStyle w:val="st"/>
                <w:rFonts w:ascii="Arial" w:hAnsi="Arial" w:cs="Arial"/>
              </w:rPr>
              <w:t>1216/1/2024</w:t>
            </w:r>
          </w:p>
          <w:p w14:paraId="592587E3" w14:textId="77777777" w:rsidR="009158CA" w:rsidRPr="00FE16A6" w:rsidRDefault="009158CA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</w:p>
          <w:p w14:paraId="0FDAF43F" w14:textId="77777777" w:rsidR="009158CA" w:rsidRPr="00FE16A6" w:rsidRDefault="009158CA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</w:p>
          <w:p w14:paraId="2B7C2279" w14:textId="77777777" w:rsidR="00A83F5D" w:rsidRPr="00FE16A6" w:rsidRDefault="00A83F5D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</w:p>
          <w:p w14:paraId="35287154" w14:textId="77777777" w:rsidR="00A83F5D" w:rsidRPr="00FE16A6" w:rsidRDefault="00A83F5D" w:rsidP="00C5589F">
            <w:pPr>
              <w:spacing w:line="276" w:lineRule="auto"/>
              <w:rPr>
                <w:rStyle w:val="st"/>
                <w:rFonts w:ascii="Arial" w:hAnsi="Arial" w:cs="Arial"/>
              </w:rPr>
            </w:pPr>
          </w:p>
          <w:p w14:paraId="1DBEE4EB" w14:textId="77777777" w:rsidR="00A83F5D" w:rsidRPr="00FE16A6" w:rsidRDefault="00A83F5D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</w:p>
          <w:p w14:paraId="351A0662" w14:textId="43E9DEFA" w:rsidR="009158CA" w:rsidRPr="00FE16A6" w:rsidRDefault="00910823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  <w:r w:rsidRPr="00FE16A6">
              <w:rPr>
                <w:rStyle w:val="st"/>
                <w:rFonts w:ascii="Arial" w:hAnsi="Arial" w:cs="Arial"/>
              </w:rPr>
              <w:t>1212/1/2024</w:t>
            </w:r>
          </w:p>
        </w:tc>
      </w:tr>
      <w:tr w:rsidR="00FE16A6" w:rsidRPr="00FE16A6" w14:paraId="66CDBAE5" w14:textId="24CAAC4C" w:rsidTr="000D7B8A">
        <w:trPr>
          <w:cantSplit/>
          <w:trHeight w:val="1587"/>
        </w:trPr>
        <w:tc>
          <w:tcPr>
            <w:tcW w:w="779" w:type="pct"/>
            <w:vAlign w:val="center"/>
          </w:tcPr>
          <w:p w14:paraId="008877BB" w14:textId="77777777" w:rsidR="009158CA" w:rsidRPr="00FE16A6" w:rsidRDefault="009158CA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lastRenderedPageBreak/>
              <w:t>Matematyka</w:t>
            </w:r>
          </w:p>
          <w:p w14:paraId="64B7B8A7" w14:textId="77777777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5" w:type="pct"/>
            <w:vAlign w:val="center"/>
          </w:tcPr>
          <w:p w14:paraId="768B5E39" w14:textId="5DABB60E" w:rsidR="00A83F5D" w:rsidRPr="00FE16A6" w:rsidRDefault="00A83F5D" w:rsidP="00C5589F">
            <w:pPr>
              <w:spacing w:line="276" w:lineRule="auto"/>
              <w:rPr>
                <w:rFonts w:ascii="Arial" w:hAnsi="Arial" w:cs="Arial"/>
                <w:iCs/>
              </w:rPr>
            </w:pPr>
            <w:r w:rsidRPr="00FE16A6">
              <w:rPr>
                <w:rFonts w:ascii="Arial" w:hAnsi="Arial" w:cs="Arial"/>
                <w:iCs/>
              </w:rPr>
              <w:t>POZIOM PODSTAWOWY:</w:t>
            </w:r>
          </w:p>
          <w:p w14:paraId="740E0DD1" w14:textId="432A40BA" w:rsidR="00910823" w:rsidRPr="00FE16A6" w:rsidRDefault="00910823" w:rsidP="00C5589F">
            <w:pPr>
              <w:spacing w:line="276" w:lineRule="auto"/>
              <w:rPr>
                <w:rFonts w:ascii="Arial" w:hAnsi="Arial" w:cs="Arial"/>
                <w:iCs/>
              </w:rPr>
            </w:pPr>
            <w:r w:rsidRPr="00FE16A6">
              <w:rPr>
                <w:rFonts w:ascii="Arial" w:hAnsi="Arial" w:cs="Arial"/>
                <w:iCs/>
              </w:rPr>
              <w:t>Wojciech Babiński, Lech Chańko - Podręcznik dla liceum ogólnokształcącego i technikum. Zakres podstawowy. (klasa 1a</w:t>
            </w:r>
            <w:r w:rsidR="00A83F5D" w:rsidRPr="00FE16A6">
              <w:rPr>
                <w:rFonts w:ascii="Arial" w:hAnsi="Arial" w:cs="Arial"/>
                <w:iCs/>
              </w:rPr>
              <w:t>)</w:t>
            </w:r>
          </w:p>
          <w:p w14:paraId="02AAAE37" w14:textId="77777777" w:rsidR="000D7B8A" w:rsidRPr="00FE16A6" w:rsidRDefault="000D7B8A" w:rsidP="00C5589F">
            <w:pPr>
              <w:spacing w:line="276" w:lineRule="auto"/>
              <w:rPr>
                <w:rFonts w:ascii="Arial" w:hAnsi="Arial" w:cs="Arial"/>
                <w:iCs/>
              </w:rPr>
            </w:pPr>
            <w:r w:rsidRPr="00FE16A6">
              <w:rPr>
                <w:rFonts w:ascii="Arial" w:hAnsi="Arial" w:cs="Arial"/>
                <w:iCs/>
              </w:rPr>
              <w:t xml:space="preserve">Marcin </w:t>
            </w:r>
            <w:proofErr w:type="spellStart"/>
            <w:r w:rsidRPr="00FE16A6">
              <w:rPr>
                <w:rFonts w:ascii="Arial" w:hAnsi="Arial" w:cs="Arial"/>
                <w:iCs/>
              </w:rPr>
              <w:t>Kurczab</w:t>
            </w:r>
            <w:proofErr w:type="spellEnd"/>
            <w:r w:rsidRPr="00FE16A6">
              <w:rPr>
                <w:rFonts w:ascii="Arial" w:hAnsi="Arial" w:cs="Arial"/>
                <w:iCs/>
              </w:rPr>
              <w:t xml:space="preserve">, Elżbieta </w:t>
            </w:r>
            <w:proofErr w:type="spellStart"/>
            <w:r w:rsidRPr="00FE16A6">
              <w:rPr>
                <w:rFonts w:ascii="Arial" w:hAnsi="Arial" w:cs="Arial"/>
                <w:iCs/>
              </w:rPr>
              <w:t>Kurczab</w:t>
            </w:r>
            <w:proofErr w:type="spellEnd"/>
            <w:r w:rsidRPr="00FE16A6">
              <w:rPr>
                <w:rFonts w:ascii="Arial" w:hAnsi="Arial" w:cs="Arial"/>
                <w:iCs/>
              </w:rPr>
              <w:t xml:space="preserve">, Elżbieta </w:t>
            </w:r>
            <w:proofErr w:type="spellStart"/>
            <w:r w:rsidRPr="00FE16A6">
              <w:rPr>
                <w:rFonts w:ascii="Arial" w:hAnsi="Arial" w:cs="Arial"/>
                <w:iCs/>
              </w:rPr>
              <w:t>Świda</w:t>
            </w:r>
            <w:proofErr w:type="spellEnd"/>
          </w:p>
          <w:p w14:paraId="68EA36D1" w14:textId="77777777" w:rsidR="000D7B8A" w:rsidRPr="00FE16A6" w:rsidRDefault="000D7B8A" w:rsidP="00C5589F">
            <w:pPr>
              <w:spacing w:line="276" w:lineRule="auto"/>
              <w:rPr>
                <w:rFonts w:ascii="Arial" w:hAnsi="Arial" w:cs="Arial"/>
                <w:iCs/>
              </w:rPr>
            </w:pPr>
            <w:r w:rsidRPr="00FE16A6">
              <w:rPr>
                <w:rFonts w:ascii="Arial" w:hAnsi="Arial" w:cs="Arial"/>
                <w:iCs/>
              </w:rPr>
              <w:t>Podręcznik do liceów i techników oraz zbiór zadań</w:t>
            </w:r>
          </w:p>
          <w:p w14:paraId="1F2D9BC4" w14:textId="760BC58E" w:rsidR="000D7B8A" w:rsidRPr="00FE16A6" w:rsidRDefault="000D7B8A" w:rsidP="00C5589F">
            <w:pPr>
              <w:spacing w:line="276" w:lineRule="auto"/>
              <w:rPr>
                <w:rFonts w:ascii="Arial" w:hAnsi="Arial" w:cs="Arial"/>
                <w:iCs/>
              </w:rPr>
            </w:pPr>
            <w:r w:rsidRPr="00FE16A6">
              <w:rPr>
                <w:rFonts w:ascii="Arial" w:hAnsi="Arial" w:cs="Arial"/>
                <w:iCs/>
              </w:rPr>
              <w:t>Zakres podstawowy (klasa 1e)</w:t>
            </w:r>
          </w:p>
          <w:p w14:paraId="30A1F023" w14:textId="038F5496" w:rsidR="00A83F5D" w:rsidRPr="00FE16A6" w:rsidRDefault="000D7B8A" w:rsidP="00C5589F">
            <w:pPr>
              <w:spacing w:line="276" w:lineRule="auto"/>
              <w:rPr>
                <w:rFonts w:ascii="Arial" w:hAnsi="Arial" w:cs="Arial"/>
                <w:iCs/>
              </w:rPr>
            </w:pPr>
            <w:r w:rsidRPr="00FE16A6">
              <w:rPr>
                <w:rFonts w:ascii="Arial" w:hAnsi="Arial" w:cs="Arial"/>
                <w:iCs/>
              </w:rPr>
              <w:t>POZIOM ROZSZERZONY:</w:t>
            </w:r>
          </w:p>
          <w:p w14:paraId="0E65FD41" w14:textId="4701F1B1" w:rsidR="009158CA" w:rsidRPr="00FE16A6" w:rsidRDefault="009158CA" w:rsidP="00C5589F">
            <w:pPr>
              <w:spacing w:line="276" w:lineRule="auto"/>
              <w:rPr>
                <w:rFonts w:ascii="Arial" w:hAnsi="Arial" w:cs="Arial"/>
                <w:iCs/>
              </w:rPr>
            </w:pPr>
            <w:r w:rsidRPr="00FE16A6">
              <w:rPr>
                <w:rFonts w:ascii="Arial" w:hAnsi="Arial" w:cs="Arial"/>
                <w:iCs/>
              </w:rPr>
              <w:t xml:space="preserve">Marcin </w:t>
            </w:r>
            <w:proofErr w:type="spellStart"/>
            <w:r w:rsidRPr="00FE16A6">
              <w:rPr>
                <w:rFonts w:ascii="Arial" w:hAnsi="Arial" w:cs="Arial"/>
                <w:iCs/>
              </w:rPr>
              <w:t>Kurczab</w:t>
            </w:r>
            <w:proofErr w:type="spellEnd"/>
            <w:r w:rsidRPr="00FE16A6">
              <w:rPr>
                <w:rFonts w:ascii="Arial" w:hAnsi="Arial" w:cs="Arial"/>
                <w:iCs/>
              </w:rPr>
              <w:t xml:space="preserve">, Elżbieta </w:t>
            </w:r>
            <w:proofErr w:type="spellStart"/>
            <w:r w:rsidRPr="00FE16A6">
              <w:rPr>
                <w:rFonts w:ascii="Arial" w:hAnsi="Arial" w:cs="Arial"/>
                <w:iCs/>
              </w:rPr>
              <w:t>Kurczab</w:t>
            </w:r>
            <w:proofErr w:type="spellEnd"/>
            <w:r w:rsidRPr="00FE16A6">
              <w:rPr>
                <w:rFonts w:ascii="Arial" w:hAnsi="Arial" w:cs="Arial"/>
                <w:iCs/>
              </w:rPr>
              <w:t xml:space="preserve">,  Elżbieta </w:t>
            </w:r>
            <w:proofErr w:type="spellStart"/>
            <w:r w:rsidRPr="00FE16A6">
              <w:rPr>
                <w:rFonts w:ascii="Arial" w:hAnsi="Arial" w:cs="Arial"/>
                <w:iCs/>
              </w:rPr>
              <w:t>Świda</w:t>
            </w:r>
            <w:proofErr w:type="spellEnd"/>
          </w:p>
          <w:p w14:paraId="79B1628E" w14:textId="36648CB7" w:rsidR="009158CA" w:rsidRPr="00FE16A6" w:rsidRDefault="009158CA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Podręcznik do liceów i techników oraz zbiór zadań</w:t>
            </w:r>
          </w:p>
          <w:p w14:paraId="7733DD4B" w14:textId="44F73E73" w:rsidR="009158CA" w:rsidRPr="00FE16A6" w:rsidRDefault="009158CA" w:rsidP="00C5589F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FE16A6">
              <w:rPr>
                <w:rFonts w:ascii="Arial" w:hAnsi="Arial" w:cs="Arial"/>
                <w:iCs/>
              </w:rPr>
              <w:t>-zakres rozszerzony (</w:t>
            </w:r>
            <w:r w:rsidRPr="00FE16A6">
              <w:rPr>
                <w:rFonts w:ascii="Arial" w:hAnsi="Arial" w:cs="Arial"/>
                <w:bCs/>
              </w:rPr>
              <w:t>klasy 1b, 1c, 1d,)</w:t>
            </w:r>
          </w:p>
        </w:tc>
        <w:tc>
          <w:tcPr>
            <w:tcW w:w="789" w:type="pct"/>
            <w:vAlign w:val="center"/>
          </w:tcPr>
          <w:p w14:paraId="1CE9D53A" w14:textId="5F3941B5" w:rsidR="00910823" w:rsidRPr="00FE16A6" w:rsidRDefault="00910823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Nowa Era</w:t>
            </w:r>
          </w:p>
          <w:p w14:paraId="733EEC78" w14:textId="77777777" w:rsidR="00910823" w:rsidRPr="00FE16A6" w:rsidRDefault="00910823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DF436AA" w14:textId="77777777" w:rsidR="000D7B8A" w:rsidRPr="00FE16A6" w:rsidRDefault="000D7B8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EF93A8D" w14:textId="13C8825C" w:rsidR="000D7B8A" w:rsidRPr="00FE16A6" w:rsidRDefault="000D7B8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PAZDRO</w:t>
            </w:r>
          </w:p>
          <w:p w14:paraId="4BB952FF" w14:textId="77777777" w:rsidR="000D7B8A" w:rsidRPr="00FE16A6" w:rsidRDefault="000D7B8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7F16B26" w14:textId="77777777" w:rsidR="000D7B8A" w:rsidRPr="00FE16A6" w:rsidRDefault="000D7B8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79B637C" w14:textId="77777777" w:rsidR="000D7B8A" w:rsidRPr="00FE16A6" w:rsidRDefault="000D7B8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BBD8567" w14:textId="53A838E4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PAZDRO</w:t>
            </w:r>
          </w:p>
        </w:tc>
        <w:tc>
          <w:tcPr>
            <w:tcW w:w="1107" w:type="pct"/>
          </w:tcPr>
          <w:p w14:paraId="1868E323" w14:textId="77777777" w:rsidR="009158CA" w:rsidRPr="00FE16A6" w:rsidRDefault="009158CA" w:rsidP="00C5589F">
            <w:pPr>
              <w:spacing w:line="276" w:lineRule="auto"/>
              <w:rPr>
                <w:rStyle w:val="st"/>
                <w:rFonts w:ascii="Arial" w:hAnsi="Arial" w:cs="Arial"/>
              </w:rPr>
            </w:pPr>
          </w:p>
          <w:p w14:paraId="11E7AF28" w14:textId="168A950E" w:rsidR="00910823" w:rsidRPr="00FE16A6" w:rsidRDefault="00910823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  <w:r w:rsidRPr="00FE16A6">
              <w:rPr>
                <w:rStyle w:val="st"/>
                <w:rFonts w:ascii="Arial" w:hAnsi="Arial" w:cs="Arial"/>
              </w:rPr>
              <w:t>971/1/2024</w:t>
            </w:r>
          </w:p>
          <w:p w14:paraId="475B424F" w14:textId="77777777" w:rsidR="000D7B8A" w:rsidRPr="00FE16A6" w:rsidRDefault="000D7B8A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</w:p>
          <w:p w14:paraId="3EB38040" w14:textId="49A483A6" w:rsidR="000D7B8A" w:rsidRPr="00FE16A6" w:rsidRDefault="000D7B8A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  <w:r w:rsidRPr="00FE16A6">
              <w:rPr>
                <w:rStyle w:val="st"/>
                <w:rFonts w:ascii="Arial" w:hAnsi="Arial" w:cs="Arial"/>
              </w:rPr>
              <w:t>979/2/2019</w:t>
            </w:r>
          </w:p>
          <w:p w14:paraId="3269D7DA" w14:textId="77777777" w:rsidR="000D7B8A" w:rsidRPr="00FE16A6" w:rsidRDefault="000D7B8A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</w:p>
          <w:p w14:paraId="4094AD93" w14:textId="77777777" w:rsidR="000D7B8A" w:rsidRPr="00FE16A6" w:rsidRDefault="000D7B8A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</w:p>
          <w:p w14:paraId="1FD73243" w14:textId="77C3ED0C" w:rsidR="000D7B8A" w:rsidRPr="00FE16A6" w:rsidRDefault="000D7B8A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  <w:r w:rsidRPr="00FE16A6">
              <w:rPr>
                <w:rStyle w:val="st"/>
                <w:rFonts w:ascii="Arial" w:hAnsi="Arial" w:cs="Arial"/>
              </w:rPr>
              <w:t>979/1/2019</w:t>
            </w:r>
          </w:p>
          <w:p w14:paraId="01215B9B" w14:textId="77777777" w:rsidR="009158CA" w:rsidRPr="00FE16A6" w:rsidRDefault="009158CA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</w:p>
          <w:p w14:paraId="50B37D55" w14:textId="1D61C983" w:rsidR="000D7B8A" w:rsidRPr="00FE16A6" w:rsidRDefault="000D7B8A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</w:p>
        </w:tc>
      </w:tr>
      <w:tr w:rsidR="00FE16A6" w:rsidRPr="00FE16A6" w14:paraId="7B2176D4" w14:textId="5FE712B0" w:rsidTr="000D7B8A">
        <w:trPr>
          <w:cantSplit/>
          <w:trHeight w:val="1587"/>
        </w:trPr>
        <w:tc>
          <w:tcPr>
            <w:tcW w:w="779" w:type="pct"/>
            <w:vAlign w:val="center"/>
          </w:tcPr>
          <w:p w14:paraId="1F524A2D" w14:textId="263F9AAD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E16A6">
              <w:rPr>
                <w:rFonts w:ascii="Arial" w:hAnsi="Arial" w:cs="Arial"/>
                <w:b/>
              </w:rPr>
              <w:t>Chemia</w:t>
            </w:r>
          </w:p>
        </w:tc>
        <w:tc>
          <w:tcPr>
            <w:tcW w:w="2325" w:type="pct"/>
          </w:tcPr>
          <w:p w14:paraId="7CF0B8A5" w14:textId="77777777" w:rsidR="000D7B8A" w:rsidRPr="00FE16A6" w:rsidRDefault="000D7B8A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POZIOM ROZSZERZONY:</w:t>
            </w:r>
          </w:p>
          <w:p w14:paraId="31AB580F" w14:textId="77777777" w:rsidR="000D7B8A" w:rsidRPr="00FE16A6" w:rsidRDefault="000D7B8A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Maria Litwin, Szarota Styka-Wlazło, Joanna Szymońska „NOWA To jest chemia 1” - Edycja 2024</w:t>
            </w:r>
          </w:p>
          <w:p w14:paraId="711D93F8" w14:textId="3FDDB714" w:rsidR="009158CA" w:rsidRPr="00FE16A6" w:rsidRDefault="000D7B8A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Chemia ogólna i nieorganiczna. Podręcznik dla liceum ogólnokształcącego i technikum. Zakres rozszerzony</w:t>
            </w:r>
            <w:r w:rsidRPr="00FE16A6">
              <w:rPr>
                <w:rFonts w:ascii="Arial" w:hAnsi="Arial" w:cs="Arial"/>
                <w:bCs/>
              </w:rPr>
              <w:t xml:space="preserve"> </w:t>
            </w:r>
            <w:r w:rsidR="009158CA" w:rsidRPr="00FE16A6">
              <w:rPr>
                <w:rFonts w:ascii="Arial" w:hAnsi="Arial" w:cs="Arial"/>
                <w:bCs/>
              </w:rPr>
              <w:t>(klasy 1c, 1e)</w:t>
            </w:r>
          </w:p>
          <w:p w14:paraId="16C288FB" w14:textId="25887DA3" w:rsidR="009158CA" w:rsidRPr="00FE16A6" w:rsidRDefault="000D7B8A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POZIOM PODSTAWOWY:</w:t>
            </w:r>
          </w:p>
          <w:p w14:paraId="08762772" w14:textId="77777777" w:rsidR="000D7B8A" w:rsidRPr="00FE16A6" w:rsidRDefault="000D7B8A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 xml:space="preserve">Romuald Hassa, Aleksandra </w:t>
            </w:r>
            <w:proofErr w:type="spellStart"/>
            <w:r w:rsidRPr="00FE16A6">
              <w:rPr>
                <w:rFonts w:ascii="Arial" w:hAnsi="Arial" w:cs="Arial"/>
              </w:rPr>
              <w:t>Mrzigod</w:t>
            </w:r>
            <w:proofErr w:type="spellEnd"/>
            <w:r w:rsidRPr="00FE16A6">
              <w:rPr>
                <w:rFonts w:ascii="Arial" w:hAnsi="Arial" w:cs="Arial"/>
              </w:rPr>
              <w:t xml:space="preserve">, Janusz </w:t>
            </w:r>
            <w:proofErr w:type="spellStart"/>
            <w:r w:rsidRPr="00FE16A6">
              <w:rPr>
                <w:rFonts w:ascii="Arial" w:hAnsi="Arial" w:cs="Arial"/>
              </w:rPr>
              <w:t>Mrzigod</w:t>
            </w:r>
            <w:proofErr w:type="spellEnd"/>
            <w:r w:rsidRPr="00FE16A6">
              <w:rPr>
                <w:rFonts w:ascii="Arial" w:hAnsi="Arial" w:cs="Arial"/>
              </w:rPr>
              <w:t xml:space="preserve"> </w:t>
            </w:r>
          </w:p>
          <w:p w14:paraId="37D3E44E" w14:textId="77777777" w:rsidR="000D7B8A" w:rsidRPr="00FE16A6" w:rsidRDefault="000D7B8A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„NOWA To jest chemia 1” – Edycja 2024</w:t>
            </w:r>
          </w:p>
          <w:p w14:paraId="32F45EC4" w14:textId="29812682" w:rsidR="009158CA" w:rsidRPr="00FE16A6" w:rsidRDefault="000D7B8A" w:rsidP="00C5589F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FE16A6">
              <w:rPr>
                <w:rFonts w:ascii="Arial" w:hAnsi="Arial" w:cs="Arial"/>
              </w:rPr>
              <w:t xml:space="preserve">Chemia ogólna i nieorganiczna. Podręcznik dla liceum ogólnokształcącego i technikum. Zakres podstawowy. </w:t>
            </w:r>
            <w:r w:rsidR="009158CA" w:rsidRPr="00FE16A6">
              <w:rPr>
                <w:rFonts w:ascii="Arial" w:hAnsi="Arial" w:cs="Arial"/>
                <w:bCs/>
              </w:rPr>
              <w:t>(klasy 1a, 1b, 1d)</w:t>
            </w:r>
          </w:p>
        </w:tc>
        <w:tc>
          <w:tcPr>
            <w:tcW w:w="789" w:type="pct"/>
            <w:vAlign w:val="center"/>
          </w:tcPr>
          <w:p w14:paraId="6D09D3AE" w14:textId="77777777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Nowa Era</w:t>
            </w:r>
          </w:p>
          <w:p w14:paraId="2D0AAB94" w14:textId="77777777" w:rsidR="009158CA" w:rsidRDefault="009158CA" w:rsidP="00FE16A6">
            <w:pPr>
              <w:spacing w:line="276" w:lineRule="auto"/>
              <w:rPr>
                <w:rFonts w:ascii="Arial" w:hAnsi="Arial" w:cs="Arial"/>
              </w:rPr>
            </w:pPr>
          </w:p>
          <w:p w14:paraId="542D8948" w14:textId="77777777" w:rsidR="00FE16A6" w:rsidRDefault="00FE16A6" w:rsidP="00FE16A6">
            <w:pPr>
              <w:spacing w:line="276" w:lineRule="auto"/>
              <w:rPr>
                <w:rFonts w:ascii="Arial" w:hAnsi="Arial" w:cs="Arial"/>
              </w:rPr>
            </w:pPr>
          </w:p>
          <w:p w14:paraId="63705E55" w14:textId="77777777" w:rsidR="00FE16A6" w:rsidRDefault="00FE16A6" w:rsidP="00FE16A6">
            <w:pPr>
              <w:spacing w:line="276" w:lineRule="auto"/>
              <w:rPr>
                <w:rFonts w:ascii="Arial" w:hAnsi="Arial" w:cs="Arial"/>
              </w:rPr>
            </w:pPr>
          </w:p>
          <w:p w14:paraId="6AADECA2" w14:textId="77777777" w:rsidR="00FE16A6" w:rsidRPr="00FE16A6" w:rsidRDefault="00FE16A6" w:rsidP="00FE16A6">
            <w:pPr>
              <w:spacing w:line="276" w:lineRule="auto"/>
              <w:rPr>
                <w:rFonts w:ascii="Arial" w:hAnsi="Arial" w:cs="Arial"/>
              </w:rPr>
            </w:pPr>
          </w:p>
          <w:p w14:paraId="0D651FDD" w14:textId="77777777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3E44471" w14:textId="7B84259E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Nowa Era</w:t>
            </w:r>
          </w:p>
        </w:tc>
        <w:tc>
          <w:tcPr>
            <w:tcW w:w="1107" w:type="pct"/>
            <w:vAlign w:val="center"/>
          </w:tcPr>
          <w:p w14:paraId="0C3CE275" w14:textId="2ACAE6A5" w:rsidR="009158CA" w:rsidRPr="00FE16A6" w:rsidRDefault="000D7B8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1223/1/2024</w:t>
            </w:r>
          </w:p>
          <w:p w14:paraId="16C858E8" w14:textId="77777777" w:rsidR="009158CA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C951147" w14:textId="77777777" w:rsidR="00FE16A6" w:rsidRDefault="00FE16A6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C20A28B" w14:textId="77777777" w:rsidR="00FE16A6" w:rsidRDefault="00FE16A6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F5DB432" w14:textId="77777777" w:rsidR="00FE16A6" w:rsidRDefault="00FE16A6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D14B0C9" w14:textId="77777777" w:rsidR="00FE16A6" w:rsidRPr="00FE16A6" w:rsidRDefault="00FE16A6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7228894" w14:textId="151E17C2" w:rsidR="009158CA" w:rsidRPr="00FE16A6" w:rsidRDefault="000D7B8A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1222/1/2024</w:t>
            </w:r>
          </w:p>
        </w:tc>
      </w:tr>
      <w:tr w:rsidR="00FE16A6" w:rsidRPr="00FE16A6" w14:paraId="23FE9826" w14:textId="1DEAD737" w:rsidTr="00D45A9A">
        <w:trPr>
          <w:cantSplit/>
          <w:trHeight w:val="1587"/>
        </w:trPr>
        <w:tc>
          <w:tcPr>
            <w:tcW w:w="779" w:type="pct"/>
            <w:vAlign w:val="center"/>
          </w:tcPr>
          <w:p w14:paraId="4DD8ABAF" w14:textId="7A997FAE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E16A6">
              <w:rPr>
                <w:rFonts w:ascii="Arial" w:hAnsi="Arial" w:cs="Arial"/>
                <w:b/>
              </w:rPr>
              <w:t>Fizyka</w:t>
            </w:r>
          </w:p>
        </w:tc>
        <w:tc>
          <w:tcPr>
            <w:tcW w:w="2325" w:type="pct"/>
          </w:tcPr>
          <w:p w14:paraId="1801CC74" w14:textId="224E9B66" w:rsidR="000D7B8A" w:rsidRPr="00FE16A6" w:rsidRDefault="000D7B8A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POZIOM ROZSZERZONY:</w:t>
            </w:r>
          </w:p>
          <w:p w14:paraId="6DC43968" w14:textId="212C1977" w:rsidR="009158CA" w:rsidRPr="00FE16A6" w:rsidRDefault="009158CA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B. </w:t>
            </w:r>
            <w:proofErr w:type="spellStart"/>
            <w:r w:rsidRPr="00FE16A6">
              <w:rPr>
                <w:rFonts w:ascii="Arial" w:hAnsi="Arial" w:cs="Arial"/>
              </w:rPr>
              <w:t>Sagnowska</w:t>
            </w:r>
            <w:proofErr w:type="spellEnd"/>
            <w:r w:rsidRPr="00FE16A6">
              <w:rPr>
                <w:rFonts w:ascii="Arial" w:hAnsi="Arial" w:cs="Arial"/>
              </w:rPr>
              <w:t xml:space="preserve">, M. Fiałkowska, J. Salach „Fizyka cz. 1” Podręcznik do liceum ogólnokształcącego i technikum, zakres rozszerzony </w:t>
            </w:r>
            <w:r w:rsidRPr="00FE16A6">
              <w:rPr>
                <w:rFonts w:ascii="Arial" w:hAnsi="Arial" w:cs="Arial"/>
                <w:bCs/>
              </w:rPr>
              <w:t>(klas</w:t>
            </w:r>
            <w:r w:rsidR="008E4FEA" w:rsidRPr="00FE16A6">
              <w:rPr>
                <w:rFonts w:ascii="Arial" w:hAnsi="Arial" w:cs="Arial"/>
                <w:bCs/>
              </w:rPr>
              <w:t>a</w:t>
            </w:r>
            <w:r w:rsidRPr="00FE16A6">
              <w:rPr>
                <w:rFonts w:ascii="Arial" w:hAnsi="Arial" w:cs="Arial"/>
                <w:bCs/>
              </w:rPr>
              <w:t xml:space="preserve"> 1b)</w:t>
            </w:r>
          </w:p>
          <w:p w14:paraId="1BDB4D16" w14:textId="235CE919" w:rsidR="009158CA" w:rsidRPr="00FE16A6" w:rsidRDefault="000D7B8A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POZIOM PODSTAWOWY:</w:t>
            </w:r>
          </w:p>
          <w:p w14:paraId="0C3F3E68" w14:textId="32875DCF" w:rsidR="009158CA" w:rsidRPr="00FE16A6" w:rsidRDefault="009158CA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 xml:space="preserve">L. Lehman, W. </w:t>
            </w:r>
            <w:proofErr w:type="spellStart"/>
            <w:r w:rsidRPr="00FE16A6">
              <w:rPr>
                <w:rFonts w:ascii="Arial" w:hAnsi="Arial" w:cs="Arial"/>
              </w:rPr>
              <w:t>Polesiuk</w:t>
            </w:r>
            <w:proofErr w:type="spellEnd"/>
            <w:r w:rsidRPr="00FE16A6">
              <w:rPr>
                <w:rFonts w:ascii="Arial" w:hAnsi="Arial" w:cs="Arial"/>
              </w:rPr>
              <w:t>, G. Wojewoda „Fizyka” Poziom Podstawowy (klasy 1a, 1c, 1d, 1e)</w:t>
            </w:r>
          </w:p>
        </w:tc>
        <w:tc>
          <w:tcPr>
            <w:tcW w:w="789" w:type="pct"/>
            <w:vAlign w:val="center"/>
          </w:tcPr>
          <w:p w14:paraId="0918ED8C" w14:textId="77777777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WSiP</w:t>
            </w:r>
          </w:p>
          <w:p w14:paraId="1C5DC218" w14:textId="77777777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3EBC8F7" w14:textId="77777777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149C97C" w14:textId="3A1B7B3E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WSiP</w:t>
            </w:r>
          </w:p>
        </w:tc>
        <w:tc>
          <w:tcPr>
            <w:tcW w:w="1107" w:type="pct"/>
            <w:vAlign w:val="center"/>
          </w:tcPr>
          <w:p w14:paraId="59DCC214" w14:textId="505EC1F4" w:rsidR="009158CA" w:rsidRPr="00FE16A6" w:rsidRDefault="008E4FE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975/1/2022/z1</w:t>
            </w:r>
          </w:p>
          <w:p w14:paraId="050E5C2D" w14:textId="77777777" w:rsidR="009158CA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0EE4977" w14:textId="77777777" w:rsidR="00FE16A6" w:rsidRPr="00FE16A6" w:rsidRDefault="00FE16A6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6C3929B" w14:textId="26032A06" w:rsidR="009158CA" w:rsidRPr="00FE16A6" w:rsidRDefault="000D7B8A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  <w:r w:rsidRPr="00FE16A6">
              <w:rPr>
                <w:rStyle w:val="st"/>
                <w:rFonts w:ascii="Arial" w:hAnsi="Arial" w:cs="Arial"/>
              </w:rPr>
              <w:t>999/1/2022</w:t>
            </w:r>
            <w:r w:rsidR="008E4FEA" w:rsidRPr="00FE16A6">
              <w:rPr>
                <w:rStyle w:val="st"/>
                <w:rFonts w:ascii="Arial" w:hAnsi="Arial" w:cs="Arial"/>
              </w:rPr>
              <w:t>/</w:t>
            </w:r>
            <w:proofErr w:type="spellStart"/>
            <w:r w:rsidR="008E4FEA" w:rsidRPr="00FE16A6">
              <w:rPr>
                <w:rStyle w:val="st"/>
                <w:rFonts w:ascii="Arial" w:hAnsi="Arial" w:cs="Arial"/>
              </w:rPr>
              <w:t>zl</w:t>
            </w:r>
            <w:proofErr w:type="spellEnd"/>
          </w:p>
        </w:tc>
      </w:tr>
      <w:tr w:rsidR="00FE16A6" w:rsidRPr="00FE16A6" w14:paraId="78FA9788" w14:textId="59A29C5E" w:rsidTr="00D45A9A">
        <w:trPr>
          <w:cantSplit/>
          <w:trHeight w:val="1587"/>
        </w:trPr>
        <w:tc>
          <w:tcPr>
            <w:tcW w:w="779" w:type="pct"/>
            <w:vAlign w:val="center"/>
          </w:tcPr>
          <w:p w14:paraId="3E49D7A2" w14:textId="4EC94885" w:rsidR="009158CA" w:rsidRPr="00FE16A6" w:rsidRDefault="009158CA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lastRenderedPageBreak/>
              <w:t>Biologia</w:t>
            </w:r>
          </w:p>
        </w:tc>
        <w:tc>
          <w:tcPr>
            <w:tcW w:w="2325" w:type="pct"/>
          </w:tcPr>
          <w:p w14:paraId="75457A30" w14:textId="29EBE72A" w:rsidR="008E4FEA" w:rsidRPr="00FE16A6" w:rsidRDefault="008E4FEA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POZIOM ROZSZERZONY:</w:t>
            </w:r>
          </w:p>
          <w:p w14:paraId="1AEFEC09" w14:textId="2C3F69BF" w:rsidR="009158CA" w:rsidRPr="00FE16A6" w:rsidRDefault="00D45A9A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 xml:space="preserve">Marek Guzik, Ryszard Kozik, Renata Matuszewska, Władysław Zamachowski, „NOWA Biologia na czasie 1” - Edycja 2024, zakres rozszerzony </w:t>
            </w:r>
            <w:r w:rsidR="009158CA" w:rsidRPr="00FE16A6">
              <w:rPr>
                <w:rFonts w:ascii="Arial" w:hAnsi="Arial" w:cs="Arial"/>
                <w:bCs/>
              </w:rPr>
              <w:t>(klasy 1c, 1e)</w:t>
            </w:r>
          </w:p>
          <w:p w14:paraId="013EE752" w14:textId="788BD750" w:rsidR="009158CA" w:rsidRPr="00FE16A6" w:rsidRDefault="008E4FEA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POZIOM PODSTAWOWY:</w:t>
            </w:r>
          </w:p>
          <w:p w14:paraId="57942248" w14:textId="7ADEA0A7" w:rsidR="009158CA" w:rsidRPr="00FE16A6" w:rsidRDefault="00D45A9A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 xml:space="preserve">Anna </w:t>
            </w:r>
            <w:proofErr w:type="spellStart"/>
            <w:r w:rsidRPr="00FE16A6">
              <w:rPr>
                <w:rFonts w:ascii="Arial" w:hAnsi="Arial" w:cs="Arial"/>
              </w:rPr>
              <w:t>Helmin</w:t>
            </w:r>
            <w:proofErr w:type="spellEnd"/>
            <w:r w:rsidRPr="00FE16A6">
              <w:rPr>
                <w:rFonts w:ascii="Arial" w:hAnsi="Arial" w:cs="Arial"/>
              </w:rPr>
              <w:t xml:space="preserve">, Jolanta Holeczek, „NOWA Biologia na czasie 1” - Edycja 2024 zakres podstawowy. </w:t>
            </w:r>
            <w:r w:rsidR="009158CA" w:rsidRPr="00FE16A6">
              <w:rPr>
                <w:rFonts w:ascii="Arial" w:hAnsi="Arial" w:cs="Arial"/>
                <w:bCs/>
              </w:rPr>
              <w:t>(klasy 1a, 1b, 1d, 1f)</w:t>
            </w:r>
          </w:p>
        </w:tc>
        <w:tc>
          <w:tcPr>
            <w:tcW w:w="789" w:type="pct"/>
            <w:vAlign w:val="center"/>
          </w:tcPr>
          <w:p w14:paraId="6C0EF13A" w14:textId="77777777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Nowa Era</w:t>
            </w:r>
          </w:p>
          <w:p w14:paraId="14493D87" w14:textId="77777777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8CA1678" w14:textId="77777777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FBB157F" w14:textId="5BCCDCCC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Nowa Era</w:t>
            </w:r>
          </w:p>
        </w:tc>
        <w:tc>
          <w:tcPr>
            <w:tcW w:w="1107" w:type="pct"/>
            <w:vAlign w:val="center"/>
          </w:tcPr>
          <w:p w14:paraId="64F2365B" w14:textId="47005202" w:rsidR="009158CA" w:rsidRPr="00FE16A6" w:rsidRDefault="00D45A9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1225/1/2024</w:t>
            </w:r>
          </w:p>
          <w:p w14:paraId="3B1C3E1D" w14:textId="77777777" w:rsidR="009158CA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DB6100B" w14:textId="77777777" w:rsidR="00FE16A6" w:rsidRPr="00FE16A6" w:rsidRDefault="00FE16A6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62920EE" w14:textId="3B9C738F" w:rsidR="009158CA" w:rsidRPr="00FE16A6" w:rsidRDefault="00D45A9A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1221/1/2024</w:t>
            </w:r>
          </w:p>
        </w:tc>
      </w:tr>
      <w:tr w:rsidR="00FE16A6" w:rsidRPr="00FE16A6" w14:paraId="50F1EB86" w14:textId="4522EC86" w:rsidTr="009158CA">
        <w:trPr>
          <w:cantSplit/>
          <w:trHeight w:val="1587"/>
        </w:trPr>
        <w:tc>
          <w:tcPr>
            <w:tcW w:w="779" w:type="pct"/>
            <w:vAlign w:val="center"/>
          </w:tcPr>
          <w:p w14:paraId="5EB66B09" w14:textId="03A1E213" w:rsidR="009158CA" w:rsidRPr="00FE16A6" w:rsidRDefault="009158CA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Informatyka</w:t>
            </w:r>
          </w:p>
        </w:tc>
        <w:tc>
          <w:tcPr>
            <w:tcW w:w="2325" w:type="pct"/>
            <w:vAlign w:val="center"/>
          </w:tcPr>
          <w:p w14:paraId="715CF86B" w14:textId="746AB164" w:rsidR="009158CA" w:rsidRPr="00FE16A6" w:rsidRDefault="009158CA" w:rsidP="00C5589F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FE16A6">
              <w:rPr>
                <w:rFonts w:ascii="Arial" w:hAnsi="Arial" w:cs="Arial"/>
                <w:i/>
              </w:rPr>
              <w:t>(podręczniki zostaną wybrane na początku roku szkolnego)</w:t>
            </w:r>
          </w:p>
        </w:tc>
        <w:tc>
          <w:tcPr>
            <w:tcW w:w="789" w:type="pct"/>
            <w:vAlign w:val="center"/>
          </w:tcPr>
          <w:p w14:paraId="34CE0A41" w14:textId="052B1D22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vAlign w:val="center"/>
          </w:tcPr>
          <w:p w14:paraId="62EBF3C5" w14:textId="6BC1CEE5" w:rsidR="009158CA" w:rsidRPr="00FE16A6" w:rsidRDefault="009158CA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</w:p>
        </w:tc>
      </w:tr>
      <w:tr w:rsidR="00FE16A6" w:rsidRPr="00FE16A6" w14:paraId="38CCB93E" w14:textId="7BC53C7F" w:rsidTr="009158CA">
        <w:trPr>
          <w:cantSplit/>
          <w:trHeight w:val="1587"/>
        </w:trPr>
        <w:tc>
          <w:tcPr>
            <w:tcW w:w="779" w:type="pct"/>
            <w:vAlign w:val="center"/>
          </w:tcPr>
          <w:p w14:paraId="02BED44F" w14:textId="3C2435E6" w:rsidR="009158CA" w:rsidRPr="00FE16A6" w:rsidRDefault="009158CA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Edukacja dla bezpieczeństwa</w:t>
            </w:r>
          </w:p>
        </w:tc>
        <w:tc>
          <w:tcPr>
            <w:tcW w:w="2325" w:type="pct"/>
            <w:vAlign w:val="center"/>
          </w:tcPr>
          <w:p w14:paraId="6FD767A4" w14:textId="54349A09" w:rsidR="009158CA" w:rsidRPr="00FE16A6" w:rsidRDefault="009158CA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  <w:i/>
              </w:rPr>
              <w:t>(podręczniki zostaną wybrane na początku roku szkolnego)</w:t>
            </w:r>
          </w:p>
        </w:tc>
        <w:tc>
          <w:tcPr>
            <w:tcW w:w="789" w:type="pct"/>
          </w:tcPr>
          <w:p w14:paraId="7CFB02A8" w14:textId="5726A7C0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4BBAD35A" w14:textId="6506F660" w:rsidR="009158CA" w:rsidRPr="00FE16A6" w:rsidRDefault="009158CA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</w:p>
        </w:tc>
      </w:tr>
      <w:tr w:rsidR="00FE16A6" w:rsidRPr="00FE16A6" w14:paraId="10ABE4FA" w14:textId="46233EA1" w:rsidTr="009158CA">
        <w:trPr>
          <w:cantSplit/>
          <w:trHeight w:val="1587"/>
        </w:trPr>
        <w:tc>
          <w:tcPr>
            <w:tcW w:w="779" w:type="pct"/>
            <w:vAlign w:val="center"/>
          </w:tcPr>
          <w:p w14:paraId="6DFB9E20" w14:textId="0106312D" w:rsidR="009158CA" w:rsidRPr="00FE16A6" w:rsidRDefault="009158CA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Muzyka</w:t>
            </w:r>
          </w:p>
        </w:tc>
        <w:tc>
          <w:tcPr>
            <w:tcW w:w="2325" w:type="pct"/>
            <w:vAlign w:val="center"/>
          </w:tcPr>
          <w:p w14:paraId="2A80719B" w14:textId="65994005" w:rsidR="009158CA" w:rsidRPr="00FE16A6" w:rsidRDefault="009158CA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  <w:i/>
              </w:rPr>
              <w:t>(podręczniki zostaną wybrane na początku roku szkolnego)</w:t>
            </w:r>
          </w:p>
        </w:tc>
        <w:tc>
          <w:tcPr>
            <w:tcW w:w="789" w:type="pct"/>
            <w:vAlign w:val="center"/>
          </w:tcPr>
          <w:p w14:paraId="28235AE0" w14:textId="2ACAACC5" w:rsidR="009158CA" w:rsidRPr="00FE16A6" w:rsidRDefault="009158C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vAlign w:val="center"/>
          </w:tcPr>
          <w:p w14:paraId="6E5429E4" w14:textId="0980BC76" w:rsidR="009158CA" w:rsidRPr="00FE16A6" w:rsidRDefault="009158CA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</w:p>
        </w:tc>
      </w:tr>
      <w:tr w:rsidR="00D45A9A" w:rsidRPr="00FE16A6" w14:paraId="3E6DC67D" w14:textId="77777777" w:rsidTr="00D45A9A">
        <w:trPr>
          <w:cantSplit/>
          <w:trHeight w:val="1587"/>
        </w:trPr>
        <w:tc>
          <w:tcPr>
            <w:tcW w:w="779" w:type="pct"/>
            <w:vAlign w:val="center"/>
          </w:tcPr>
          <w:p w14:paraId="1EBF44D2" w14:textId="6D324BD2" w:rsidR="00D45A9A" w:rsidRPr="00FE16A6" w:rsidRDefault="00D45A9A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Biznes i Zarządzanie</w:t>
            </w:r>
          </w:p>
        </w:tc>
        <w:tc>
          <w:tcPr>
            <w:tcW w:w="2325" w:type="pct"/>
            <w:vAlign w:val="center"/>
          </w:tcPr>
          <w:p w14:paraId="2ABFF69F" w14:textId="3D93A0B7" w:rsidR="00D45A9A" w:rsidRPr="00FE16A6" w:rsidRDefault="00D45A9A" w:rsidP="00C5589F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FE16A6">
              <w:rPr>
                <w:rFonts w:ascii="Arial" w:hAnsi="Arial" w:cs="Arial"/>
                <w:i/>
                <w:iCs/>
              </w:rPr>
              <w:t>(podręczniki zostaną wybrane na początku roku szkolnego)</w:t>
            </w:r>
          </w:p>
        </w:tc>
        <w:tc>
          <w:tcPr>
            <w:tcW w:w="789" w:type="pct"/>
            <w:vAlign w:val="center"/>
          </w:tcPr>
          <w:p w14:paraId="2164F7EF" w14:textId="77777777" w:rsidR="00D45A9A" w:rsidRPr="00FE16A6" w:rsidRDefault="00D45A9A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vAlign w:val="center"/>
          </w:tcPr>
          <w:p w14:paraId="39885691" w14:textId="77777777" w:rsidR="00D45A9A" w:rsidRPr="00FE16A6" w:rsidRDefault="00D45A9A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</w:p>
        </w:tc>
      </w:tr>
    </w:tbl>
    <w:p w14:paraId="36FEB5B0" w14:textId="77777777" w:rsidR="004C0F25" w:rsidRPr="00FE16A6" w:rsidRDefault="004C0F25" w:rsidP="00C5589F">
      <w:pPr>
        <w:spacing w:line="276" w:lineRule="auto"/>
        <w:rPr>
          <w:rFonts w:ascii="Arial" w:hAnsi="Arial" w:cs="Arial"/>
        </w:rPr>
      </w:pPr>
    </w:p>
    <w:bookmarkEnd w:id="0"/>
    <w:p w14:paraId="30D7AA69" w14:textId="77777777" w:rsidR="009F5E9C" w:rsidRPr="00FE16A6" w:rsidRDefault="009F5E9C" w:rsidP="00C5589F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196D064" w14:textId="77777777" w:rsidR="000816F4" w:rsidRPr="00FE16A6" w:rsidRDefault="000816F4" w:rsidP="00C5589F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3096170" w14:textId="5C083DC6" w:rsidR="000816F4" w:rsidRPr="00FE16A6" w:rsidRDefault="000816F4" w:rsidP="00C5589F">
      <w:pPr>
        <w:spacing w:line="276" w:lineRule="auto"/>
        <w:jc w:val="center"/>
        <w:rPr>
          <w:rFonts w:ascii="Arial" w:hAnsi="Arial" w:cs="Arial"/>
          <w:b/>
          <w:bCs/>
        </w:rPr>
      </w:pPr>
      <w:r w:rsidRPr="00FE16A6">
        <w:rPr>
          <w:rFonts w:ascii="Arial" w:hAnsi="Arial" w:cs="Arial"/>
          <w:b/>
          <w:bCs/>
        </w:rPr>
        <w:lastRenderedPageBreak/>
        <w:t>KLASY DRUGIE</w:t>
      </w:r>
    </w:p>
    <w:p w14:paraId="664355AD" w14:textId="77777777" w:rsidR="000816F4" w:rsidRPr="00FE16A6" w:rsidRDefault="000816F4" w:rsidP="00C5589F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6"/>
        <w:gridCol w:w="8795"/>
        <w:gridCol w:w="2100"/>
        <w:gridCol w:w="2245"/>
      </w:tblGrid>
      <w:tr w:rsidR="00FE16A6" w:rsidRPr="00FE16A6" w14:paraId="700DDFD2" w14:textId="597479D9" w:rsidTr="00F16ED5">
        <w:trPr>
          <w:trHeight w:val="1587"/>
        </w:trPr>
        <w:tc>
          <w:tcPr>
            <w:tcW w:w="651" w:type="pct"/>
            <w:vAlign w:val="center"/>
          </w:tcPr>
          <w:p w14:paraId="1BD960B8" w14:textId="77777777" w:rsidR="00F16ED5" w:rsidRPr="00FE16A6" w:rsidRDefault="00F16ED5" w:rsidP="00C5589F">
            <w:pPr>
              <w:pStyle w:val="Nagwek1"/>
              <w:spacing w:line="276" w:lineRule="auto"/>
              <w:rPr>
                <w:rFonts w:ascii="Arial" w:hAnsi="Arial" w:cs="Arial"/>
                <w:iCs w:val="0"/>
              </w:rPr>
            </w:pPr>
            <w:r w:rsidRPr="00FE16A6">
              <w:rPr>
                <w:rFonts w:ascii="Arial" w:hAnsi="Arial" w:cs="Arial"/>
                <w:iCs w:val="0"/>
              </w:rPr>
              <w:t>Przedmiot</w:t>
            </w:r>
          </w:p>
        </w:tc>
        <w:tc>
          <w:tcPr>
            <w:tcW w:w="2911" w:type="pct"/>
            <w:vAlign w:val="center"/>
          </w:tcPr>
          <w:p w14:paraId="520349A7" w14:textId="77777777" w:rsidR="00F16ED5" w:rsidRPr="00FE16A6" w:rsidRDefault="00F16ED5" w:rsidP="00C5589F">
            <w:pPr>
              <w:pStyle w:val="Nagwek1"/>
              <w:spacing w:line="276" w:lineRule="auto"/>
              <w:rPr>
                <w:rFonts w:ascii="Arial" w:hAnsi="Arial" w:cs="Arial"/>
                <w:iCs w:val="0"/>
              </w:rPr>
            </w:pPr>
            <w:r w:rsidRPr="00FE16A6">
              <w:rPr>
                <w:rFonts w:ascii="Arial" w:hAnsi="Arial" w:cs="Arial"/>
                <w:iCs w:val="0"/>
              </w:rPr>
              <w:t>Autor i tytuł</w:t>
            </w:r>
          </w:p>
        </w:tc>
        <w:tc>
          <w:tcPr>
            <w:tcW w:w="695" w:type="pct"/>
            <w:vAlign w:val="center"/>
          </w:tcPr>
          <w:p w14:paraId="2DC2EB00" w14:textId="77777777" w:rsidR="00F16ED5" w:rsidRPr="00FE16A6" w:rsidRDefault="00F16ED5" w:rsidP="00C5589F">
            <w:pPr>
              <w:pStyle w:val="Nagwek1"/>
              <w:spacing w:line="276" w:lineRule="auto"/>
              <w:jc w:val="left"/>
              <w:rPr>
                <w:rFonts w:ascii="Arial" w:hAnsi="Arial" w:cs="Arial"/>
                <w:iCs w:val="0"/>
              </w:rPr>
            </w:pPr>
            <w:r w:rsidRPr="00FE16A6">
              <w:rPr>
                <w:rFonts w:ascii="Arial" w:hAnsi="Arial" w:cs="Arial"/>
                <w:iCs w:val="0"/>
              </w:rPr>
              <w:t>Wydawnictwo</w:t>
            </w:r>
          </w:p>
        </w:tc>
        <w:tc>
          <w:tcPr>
            <w:tcW w:w="743" w:type="pct"/>
            <w:vAlign w:val="center"/>
          </w:tcPr>
          <w:p w14:paraId="09CD6537" w14:textId="77777777" w:rsidR="00F16ED5" w:rsidRPr="00FE16A6" w:rsidRDefault="00F16ED5" w:rsidP="00C5589F">
            <w:pPr>
              <w:pStyle w:val="Nagwek1"/>
              <w:spacing w:line="276" w:lineRule="auto"/>
              <w:rPr>
                <w:rFonts w:ascii="Arial" w:hAnsi="Arial" w:cs="Arial"/>
                <w:iCs w:val="0"/>
              </w:rPr>
            </w:pPr>
            <w:r w:rsidRPr="00FE16A6">
              <w:rPr>
                <w:rFonts w:ascii="Arial" w:hAnsi="Arial" w:cs="Arial"/>
                <w:iCs w:val="0"/>
              </w:rPr>
              <w:t>nr  dopuszczenia / nr ewidencyjny</w:t>
            </w:r>
          </w:p>
        </w:tc>
      </w:tr>
      <w:tr w:rsidR="00FE16A6" w:rsidRPr="00FE16A6" w14:paraId="0C0E9883" w14:textId="379FDC2F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1DA6542E" w14:textId="23A20E6B" w:rsidR="00F16ED5" w:rsidRPr="00FE16A6" w:rsidRDefault="00F16ED5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Język polski</w:t>
            </w:r>
          </w:p>
        </w:tc>
        <w:tc>
          <w:tcPr>
            <w:tcW w:w="2911" w:type="pct"/>
            <w:vAlign w:val="center"/>
          </w:tcPr>
          <w:p w14:paraId="3041E394" w14:textId="1B0FF305" w:rsidR="00F16ED5" w:rsidRPr="00FE16A6" w:rsidRDefault="009158CA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</w:t>
            </w:r>
            <w:r w:rsidR="00F16ED5" w:rsidRPr="00FE16A6">
              <w:rPr>
                <w:rFonts w:ascii="Arial" w:hAnsi="Arial" w:cs="Arial"/>
              </w:rPr>
              <w:t>ontynuacja zgodnie z wyborem w klasie pierwszej</w:t>
            </w:r>
          </w:p>
        </w:tc>
        <w:tc>
          <w:tcPr>
            <w:tcW w:w="695" w:type="pct"/>
            <w:vAlign w:val="center"/>
          </w:tcPr>
          <w:p w14:paraId="722B00AE" w14:textId="69386FCD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  <w:vAlign w:val="center"/>
          </w:tcPr>
          <w:p w14:paraId="42C6D796" w14:textId="7978C39D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652A2B63" w14:textId="386B72A0" w:rsidTr="00F16ED5">
        <w:trPr>
          <w:cantSplit/>
          <w:trHeight w:val="1587"/>
        </w:trPr>
        <w:tc>
          <w:tcPr>
            <w:tcW w:w="651" w:type="pct"/>
            <w:vAlign w:val="center"/>
          </w:tcPr>
          <w:p w14:paraId="3C8F01F4" w14:textId="77777777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E16A6">
              <w:rPr>
                <w:rFonts w:ascii="Arial" w:hAnsi="Arial" w:cs="Arial"/>
                <w:b/>
              </w:rPr>
              <w:t>Język angielski</w:t>
            </w:r>
          </w:p>
        </w:tc>
        <w:tc>
          <w:tcPr>
            <w:tcW w:w="2911" w:type="pct"/>
            <w:vAlign w:val="center"/>
          </w:tcPr>
          <w:p w14:paraId="6E1831B3" w14:textId="665B4E6B" w:rsidR="00F16ED5" w:rsidRPr="00FE16A6" w:rsidRDefault="00F16ED5" w:rsidP="00C5589F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FE16A6">
              <w:rPr>
                <w:rFonts w:ascii="Arial" w:hAnsi="Arial" w:cs="Arial"/>
              </w:rPr>
              <w:t>Kontynuacja zgodnie z wyborem w klasie pierwszej</w:t>
            </w:r>
          </w:p>
        </w:tc>
        <w:tc>
          <w:tcPr>
            <w:tcW w:w="695" w:type="pct"/>
          </w:tcPr>
          <w:p w14:paraId="54E11D2A" w14:textId="77777777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31126E5D" w14:textId="77777777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2BE96BE2" w14:textId="19AABE17" w:rsidTr="00F16ED5">
        <w:trPr>
          <w:cantSplit/>
          <w:trHeight w:val="1587"/>
        </w:trPr>
        <w:tc>
          <w:tcPr>
            <w:tcW w:w="651" w:type="pct"/>
            <w:vAlign w:val="center"/>
          </w:tcPr>
          <w:p w14:paraId="0744C29E" w14:textId="77777777" w:rsidR="00F16ED5" w:rsidRPr="00FE16A6" w:rsidRDefault="00F16ED5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FE16A6">
              <w:rPr>
                <w:rFonts w:ascii="Arial" w:hAnsi="Arial" w:cs="Arial"/>
              </w:rPr>
              <w:lastRenderedPageBreak/>
              <w:t>Język niemiecki</w:t>
            </w:r>
          </w:p>
        </w:tc>
        <w:tc>
          <w:tcPr>
            <w:tcW w:w="2911" w:type="pct"/>
            <w:vAlign w:val="center"/>
          </w:tcPr>
          <w:p w14:paraId="2DE403A5" w14:textId="0F4AABC1" w:rsidR="00F16ED5" w:rsidRPr="00FE16A6" w:rsidRDefault="00F16ED5" w:rsidP="00C5589F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FE16A6">
              <w:rPr>
                <w:rFonts w:ascii="Arial" w:hAnsi="Arial" w:cs="Arial"/>
              </w:rPr>
              <w:t>Kontynuacja zgodnie z wyborem w klasie pierwszej</w:t>
            </w:r>
          </w:p>
        </w:tc>
        <w:tc>
          <w:tcPr>
            <w:tcW w:w="695" w:type="pct"/>
          </w:tcPr>
          <w:p w14:paraId="62431CDC" w14:textId="77777777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49E398E2" w14:textId="77777777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690105D5" w14:textId="4EA0A7BF" w:rsidTr="00F16ED5">
        <w:trPr>
          <w:cantSplit/>
          <w:trHeight w:val="1587"/>
        </w:trPr>
        <w:tc>
          <w:tcPr>
            <w:tcW w:w="651" w:type="pct"/>
            <w:vAlign w:val="center"/>
          </w:tcPr>
          <w:p w14:paraId="17D96AB0" w14:textId="77777777" w:rsidR="00F16ED5" w:rsidRPr="00FE16A6" w:rsidRDefault="00F16ED5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Język rosyjski</w:t>
            </w:r>
          </w:p>
        </w:tc>
        <w:tc>
          <w:tcPr>
            <w:tcW w:w="2911" w:type="pct"/>
            <w:vAlign w:val="center"/>
          </w:tcPr>
          <w:p w14:paraId="16287F21" w14:textId="3EABC149" w:rsidR="00F16ED5" w:rsidRPr="00FE16A6" w:rsidRDefault="00F16ED5" w:rsidP="00C5589F">
            <w:pPr>
              <w:spacing w:line="276" w:lineRule="auto"/>
              <w:rPr>
                <w:rFonts w:ascii="Arial" w:hAnsi="Arial" w:cs="Arial"/>
                <w:i/>
              </w:rPr>
            </w:pPr>
            <w:r w:rsidRPr="00FE16A6">
              <w:rPr>
                <w:rFonts w:ascii="Arial" w:hAnsi="Arial" w:cs="Arial"/>
              </w:rPr>
              <w:t>Kontynuacja zgodnie z wyborem w klasie pierwszej</w:t>
            </w:r>
          </w:p>
        </w:tc>
        <w:tc>
          <w:tcPr>
            <w:tcW w:w="695" w:type="pct"/>
          </w:tcPr>
          <w:p w14:paraId="5BE93A62" w14:textId="77777777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384BA73E" w14:textId="77777777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1F1E46EC" w14:textId="123FAE99" w:rsidTr="00F16ED5">
        <w:trPr>
          <w:cantSplit/>
          <w:trHeight w:val="1587"/>
        </w:trPr>
        <w:tc>
          <w:tcPr>
            <w:tcW w:w="651" w:type="pct"/>
            <w:vAlign w:val="center"/>
          </w:tcPr>
          <w:p w14:paraId="4DDDF569" w14:textId="77777777" w:rsidR="00F16ED5" w:rsidRPr="00FE16A6" w:rsidRDefault="00F16ED5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Język francuski</w:t>
            </w:r>
          </w:p>
        </w:tc>
        <w:tc>
          <w:tcPr>
            <w:tcW w:w="2911" w:type="pct"/>
            <w:vAlign w:val="center"/>
          </w:tcPr>
          <w:p w14:paraId="34B3F2EB" w14:textId="5E22F3DF" w:rsidR="00F16ED5" w:rsidRPr="00FE16A6" w:rsidRDefault="00F16ED5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pierwszej</w:t>
            </w:r>
          </w:p>
        </w:tc>
        <w:tc>
          <w:tcPr>
            <w:tcW w:w="695" w:type="pct"/>
          </w:tcPr>
          <w:p w14:paraId="7D34F5C7" w14:textId="77777777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0B4020A7" w14:textId="77777777" w:rsidR="00F16ED5" w:rsidRPr="00FE16A6" w:rsidRDefault="00F16ED5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</w:p>
        </w:tc>
      </w:tr>
      <w:tr w:rsidR="00FE16A6" w:rsidRPr="00FE16A6" w14:paraId="74E17894" w14:textId="6BA0FD81" w:rsidTr="00F16ED5">
        <w:trPr>
          <w:cantSplit/>
          <w:trHeight w:val="1587"/>
        </w:trPr>
        <w:tc>
          <w:tcPr>
            <w:tcW w:w="651" w:type="pct"/>
            <w:vAlign w:val="center"/>
          </w:tcPr>
          <w:p w14:paraId="027BC3B1" w14:textId="77777777" w:rsidR="00F16ED5" w:rsidRPr="00FE16A6" w:rsidRDefault="00F16ED5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  <w:bCs w:val="0"/>
              </w:rPr>
              <w:t>Język hiszpański</w:t>
            </w:r>
          </w:p>
        </w:tc>
        <w:tc>
          <w:tcPr>
            <w:tcW w:w="2911" w:type="pct"/>
            <w:vAlign w:val="center"/>
          </w:tcPr>
          <w:p w14:paraId="1D7B270A" w14:textId="0C8754B3" w:rsidR="00F16ED5" w:rsidRPr="00FE16A6" w:rsidRDefault="00A74216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pierwszej</w:t>
            </w:r>
          </w:p>
        </w:tc>
        <w:tc>
          <w:tcPr>
            <w:tcW w:w="695" w:type="pct"/>
          </w:tcPr>
          <w:p w14:paraId="300499BB" w14:textId="34FE56D5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F904CB7" w14:textId="5F82EB86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33E0751D" w14:textId="49889402" w:rsidR="00F16ED5" w:rsidRPr="00FE16A6" w:rsidRDefault="00F16ED5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</w:p>
          <w:p w14:paraId="06971CD3" w14:textId="3C926619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225CF194" w14:textId="60BE8DF4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4952CE52" w14:textId="77777777" w:rsidR="00F16ED5" w:rsidRPr="00FE16A6" w:rsidRDefault="00F16ED5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Historia</w:t>
            </w:r>
          </w:p>
        </w:tc>
        <w:tc>
          <w:tcPr>
            <w:tcW w:w="2911" w:type="pct"/>
            <w:vAlign w:val="center"/>
          </w:tcPr>
          <w:p w14:paraId="2A1F701D" w14:textId="67FC5F66" w:rsidR="00F16ED5" w:rsidRPr="00FE16A6" w:rsidRDefault="00A74216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pierwszej</w:t>
            </w:r>
          </w:p>
        </w:tc>
        <w:tc>
          <w:tcPr>
            <w:tcW w:w="695" w:type="pct"/>
            <w:vAlign w:val="center"/>
          </w:tcPr>
          <w:p w14:paraId="03EFCA41" w14:textId="4C948F9D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  <w:vAlign w:val="center"/>
          </w:tcPr>
          <w:p w14:paraId="5F96A722" w14:textId="7A56658E" w:rsidR="00F16ED5" w:rsidRPr="00FE16A6" w:rsidRDefault="00F16ED5" w:rsidP="00C5589F">
            <w:pPr>
              <w:spacing w:line="276" w:lineRule="auto"/>
              <w:rPr>
                <w:rStyle w:val="st"/>
                <w:rFonts w:ascii="Arial" w:hAnsi="Arial" w:cs="Arial"/>
              </w:rPr>
            </w:pPr>
          </w:p>
        </w:tc>
      </w:tr>
      <w:tr w:rsidR="00FE16A6" w:rsidRPr="00FE16A6" w14:paraId="30C161EF" w14:textId="631975AF" w:rsidTr="00F16ED5">
        <w:trPr>
          <w:cantSplit/>
          <w:trHeight w:val="1587"/>
        </w:trPr>
        <w:tc>
          <w:tcPr>
            <w:tcW w:w="651" w:type="pct"/>
            <w:vAlign w:val="center"/>
          </w:tcPr>
          <w:p w14:paraId="59E1BB25" w14:textId="77777777" w:rsidR="00F16ED5" w:rsidRPr="00FE16A6" w:rsidRDefault="00F16ED5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Geografia</w:t>
            </w:r>
          </w:p>
        </w:tc>
        <w:tc>
          <w:tcPr>
            <w:tcW w:w="2911" w:type="pct"/>
            <w:vAlign w:val="center"/>
          </w:tcPr>
          <w:p w14:paraId="6D9C8D39" w14:textId="1137D9B5" w:rsidR="00F16ED5" w:rsidRPr="00FE16A6" w:rsidRDefault="00A74216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 xml:space="preserve">Kontynuacja zgodnie z wyborem w klasie pierwszej </w:t>
            </w:r>
          </w:p>
        </w:tc>
        <w:tc>
          <w:tcPr>
            <w:tcW w:w="695" w:type="pct"/>
          </w:tcPr>
          <w:p w14:paraId="701EE839" w14:textId="77777777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75E05EE" w14:textId="62F20C0D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700166D1" w14:textId="77777777" w:rsidR="00F16ED5" w:rsidRPr="00FE16A6" w:rsidRDefault="00F16ED5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</w:p>
          <w:p w14:paraId="2FC17F8B" w14:textId="1F4C4328" w:rsidR="00F16ED5" w:rsidRPr="00FE16A6" w:rsidRDefault="00F16ED5" w:rsidP="00C5589F">
            <w:pPr>
              <w:spacing w:line="276" w:lineRule="auto"/>
              <w:rPr>
                <w:rStyle w:val="st"/>
                <w:rFonts w:ascii="Arial" w:hAnsi="Arial" w:cs="Arial"/>
              </w:rPr>
            </w:pPr>
          </w:p>
        </w:tc>
      </w:tr>
      <w:tr w:rsidR="00FE16A6" w:rsidRPr="00FE16A6" w14:paraId="497A6D00" w14:textId="2C810108" w:rsidTr="00F16ED5">
        <w:trPr>
          <w:cantSplit/>
          <w:trHeight w:val="1587"/>
        </w:trPr>
        <w:tc>
          <w:tcPr>
            <w:tcW w:w="651" w:type="pct"/>
            <w:vAlign w:val="center"/>
          </w:tcPr>
          <w:p w14:paraId="7A891D86" w14:textId="77777777" w:rsidR="00F16ED5" w:rsidRPr="00FE16A6" w:rsidRDefault="00F16ED5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lastRenderedPageBreak/>
              <w:t>Matematyka</w:t>
            </w:r>
          </w:p>
          <w:p w14:paraId="0A4F7224" w14:textId="77777777" w:rsidR="00F16ED5" w:rsidRPr="00FE16A6" w:rsidRDefault="00F16ED5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1" w:type="pct"/>
            <w:vAlign w:val="center"/>
          </w:tcPr>
          <w:p w14:paraId="5AE48A43" w14:textId="01AA1BCD" w:rsidR="00F16ED5" w:rsidRPr="00FE16A6" w:rsidRDefault="00A74216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pierwszej</w:t>
            </w:r>
          </w:p>
        </w:tc>
        <w:tc>
          <w:tcPr>
            <w:tcW w:w="695" w:type="pct"/>
            <w:vAlign w:val="center"/>
          </w:tcPr>
          <w:p w14:paraId="50F40DEB" w14:textId="66FD376C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  <w:vAlign w:val="center"/>
          </w:tcPr>
          <w:p w14:paraId="77A52294" w14:textId="2C6EDA62" w:rsidR="00F16ED5" w:rsidRPr="00FE16A6" w:rsidRDefault="00F16ED5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</w:p>
        </w:tc>
      </w:tr>
      <w:tr w:rsidR="00FE16A6" w:rsidRPr="00FE16A6" w14:paraId="62F5112B" w14:textId="71B105F7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705E735E" w14:textId="77777777" w:rsidR="00F16ED5" w:rsidRPr="00FE16A6" w:rsidRDefault="00F16ED5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Chemia</w:t>
            </w:r>
          </w:p>
        </w:tc>
        <w:tc>
          <w:tcPr>
            <w:tcW w:w="2911" w:type="pct"/>
            <w:vAlign w:val="center"/>
          </w:tcPr>
          <w:p w14:paraId="0A784CC1" w14:textId="23383239" w:rsidR="00F16ED5" w:rsidRPr="00FE16A6" w:rsidRDefault="00A74216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pierwszej</w:t>
            </w:r>
          </w:p>
        </w:tc>
        <w:tc>
          <w:tcPr>
            <w:tcW w:w="695" w:type="pct"/>
            <w:vAlign w:val="center"/>
          </w:tcPr>
          <w:p w14:paraId="6AB43A59" w14:textId="100AC12B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  <w:vAlign w:val="center"/>
          </w:tcPr>
          <w:p w14:paraId="15157F74" w14:textId="3D62BD73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14DD972D" w14:textId="13E6DB57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25ED4AF7" w14:textId="77777777" w:rsidR="00F16ED5" w:rsidRPr="00FE16A6" w:rsidRDefault="00F16ED5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Fizyka</w:t>
            </w:r>
          </w:p>
        </w:tc>
        <w:tc>
          <w:tcPr>
            <w:tcW w:w="2911" w:type="pct"/>
            <w:vAlign w:val="center"/>
          </w:tcPr>
          <w:p w14:paraId="1A81F0B1" w14:textId="37886455" w:rsidR="00F16ED5" w:rsidRPr="00FE16A6" w:rsidRDefault="00F16ED5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pierwszej</w:t>
            </w:r>
          </w:p>
        </w:tc>
        <w:tc>
          <w:tcPr>
            <w:tcW w:w="695" w:type="pct"/>
          </w:tcPr>
          <w:p w14:paraId="717AAFBA" w14:textId="77777777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56EE48EE" w14:textId="77777777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4E1E92B7" w14:textId="3A65B36E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4C7992B6" w14:textId="77777777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E16A6">
              <w:rPr>
                <w:rFonts w:ascii="Arial" w:hAnsi="Arial" w:cs="Arial"/>
                <w:b/>
              </w:rPr>
              <w:t>Biologia</w:t>
            </w:r>
          </w:p>
        </w:tc>
        <w:tc>
          <w:tcPr>
            <w:tcW w:w="2911" w:type="pct"/>
            <w:vAlign w:val="center"/>
          </w:tcPr>
          <w:p w14:paraId="2908EB2C" w14:textId="12C1FCCB" w:rsidR="00F16ED5" w:rsidRPr="00FE16A6" w:rsidRDefault="00A74216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pierwszej</w:t>
            </w:r>
          </w:p>
        </w:tc>
        <w:tc>
          <w:tcPr>
            <w:tcW w:w="695" w:type="pct"/>
          </w:tcPr>
          <w:p w14:paraId="121FD38A" w14:textId="51163A41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1FE2DD96" w14:textId="57D63E05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411F2E54" w14:textId="4BFECFCF" w:rsidTr="00F16ED5">
        <w:trPr>
          <w:cantSplit/>
          <w:trHeight w:val="1587"/>
        </w:trPr>
        <w:tc>
          <w:tcPr>
            <w:tcW w:w="651" w:type="pct"/>
            <w:vAlign w:val="center"/>
          </w:tcPr>
          <w:p w14:paraId="68A418DB" w14:textId="7DA47125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E16A6">
              <w:rPr>
                <w:rFonts w:ascii="Arial" w:hAnsi="Arial" w:cs="Arial"/>
                <w:b/>
              </w:rPr>
              <w:t>Informatyka</w:t>
            </w:r>
          </w:p>
        </w:tc>
        <w:tc>
          <w:tcPr>
            <w:tcW w:w="2911" w:type="pct"/>
            <w:vAlign w:val="center"/>
          </w:tcPr>
          <w:p w14:paraId="7A5A81AA" w14:textId="28959F2A" w:rsidR="00F16ED5" w:rsidRPr="00FE16A6" w:rsidRDefault="00F16ED5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pierwszej</w:t>
            </w:r>
          </w:p>
        </w:tc>
        <w:tc>
          <w:tcPr>
            <w:tcW w:w="695" w:type="pct"/>
          </w:tcPr>
          <w:p w14:paraId="7D2D5D7A" w14:textId="77777777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506801F0" w14:textId="77777777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0842AF9F" w14:textId="77777777" w:rsidTr="00B545FF">
        <w:trPr>
          <w:cantSplit/>
          <w:trHeight w:val="1587"/>
        </w:trPr>
        <w:tc>
          <w:tcPr>
            <w:tcW w:w="651" w:type="pct"/>
            <w:vAlign w:val="center"/>
          </w:tcPr>
          <w:p w14:paraId="118F9736" w14:textId="1A16B935" w:rsidR="00B545FF" w:rsidRPr="00FE16A6" w:rsidRDefault="00B545FF" w:rsidP="00C55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E16A6">
              <w:rPr>
                <w:rFonts w:ascii="Arial" w:hAnsi="Arial" w:cs="Arial"/>
                <w:b/>
              </w:rPr>
              <w:t>Edukacja obywatelska</w:t>
            </w:r>
          </w:p>
        </w:tc>
        <w:tc>
          <w:tcPr>
            <w:tcW w:w="2911" w:type="pct"/>
            <w:vAlign w:val="center"/>
          </w:tcPr>
          <w:p w14:paraId="4CA8BFCB" w14:textId="4CEF05DE" w:rsidR="00B545FF" w:rsidRPr="00FE16A6" w:rsidRDefault="00B545FF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S. Drelich, M. Tragarz, M. Wojcieszak, S. Żmijewska-</w:t>
            </w:r>
            <w:proofErr w:type="spellStart"/>
            <w:r w:rsidRPr="00FE16A6">
              <w:rPr>
                <w:rFonts w:ascii="Arial" w:hAnsi="Arial" w:cs="Arial"/>
              </w:rPr>
              <w:t>Kwiręg</w:t>
            </w:r>
            <w:proofErr w:type="spellEnd"/>
            <w:r w:rsidRPr="00FE16A6">
              <w:rPr>
                <w:rFonts w:ascii="Arial" w:hAnsi="Arial" w:cs="Arial"/>
              </w:rPr>
              <w:t>, R. Flis „Masz wpływ”. Podręcznik dla liceum i technikum.</w:t>
            </w:r>
          </w:p>
        </w:tc>
        <w:tc>
          <w:tcPr>
            <w:tcW w:w="695" w:type="pct"/>
            <w:vAlign w:val="center"/>
          </w:tcPr>
          <w:p w14:paraId="00D2AC09" w14:textId="2E80D897" w:rsidR="00B545FF" w:rsidRPr="00FE16A6" w:rsidRDefault="00B545FF" w:rsidP="00B545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Nowa Era</w:t>
            </w:r>
          </w:p>
        </w:tc>
        <w:tc>
          <w:tcPr>
            <w:tcW w:w="743" w:type="pct"/>
            <w:vAlign w:val="center"/>
          </w:tcPr>
          <w:p w14:paraId="2D1E8E37" w14:textId="283BF574" w:rsidR="00B545FF" w:rsidRPr="00FE16A6" w:rsidRDefault="00B545FF" w:rsidP="00B545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1236/1/2025</w:t>
            </w:r>
          </w:p>
        </w:tc>
      </w:tr>
    </w:tbl>
    <w:p w14:paraId="591516E1" w14:textId="290FB54E" w:rsidR="0075171B" w:rsidRPr="00FE16A6" w:rsidRDefault="0075171B" w:rsidP="00C5589F">
      <w:pPr>
        <w:spacing w:line="276" w:lineRule="auto"/>
        <w:jc w:val="center"/>
        <w:rPr>
          <w:rFonts w:ascii="Arial" w:hAnsi="Arial" w:cs="Arial"/>
          <w:b/>
          <w:bCs/>
        </w:rPr>
      </w:pPr>
      <w:r w:rsidRPr="00FE16A6">
        <w:rPr>
          <w:rFonts w:ascii="Arial" w:hAnsi="Arial" w:cs="Arial"/>
          <w:b/>
          <w:bCs/>
        </w:rPr>
        <w:lastRenderedPageBreak/>
        <w:t>KLASY TRZECIE</w:t>
      </w:r>
    </w:p>
    <w:p w14:paraId="4B06EEF1" w14:textId="77777777" w:rsidR="0075171B" w:rsidRPr="00FE16A6" w:rsidRDefault="0075171B" w:rsidP="00C5589F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6"/>
        <w:gridCol w:w="8795"/>
        <w:gridCol w:w="2100"/>
        <w:gridCol w:w="2245"/>
      </w:tblGrid>
      <w:tr w:rsidR="00FE16A6" w:rsidRPr="00FE16A6" w14:paraId="3838D618" w14:textId="692878B4" w:rsidTr="00F16ED5">
        <w:trPr>
          <w:trHeight w:val="1587"/>
        </w:trPr>
        <w:tc>
          <w:tcPr>
            <w:tcW w:w="651" w:type="pct"/>
            <w:vAlign w:val="center"/>
          </w:tcPr>
          <w:p w14:paraId="64097CF9" w14:textId="77777777" w:rsidR="00F16ED5" w:rsidRPr="00FE16A6" w:rsidRDefault="00F16ED5" w:rsidP="00C5589F">
            <w:pPr>
              <w:pStyle w:val="Nagwek1"/>
              <w:spacing w:line="276" w:lineRule="auto"/>
              <w:rPr>
                <w:rFonts w:ascii="Arial" w:hAnsi="Arial" w:cs="Arial"/>
                <w:iCs w:val="0"/>
              </w:rPr>
            </w:pPr>
            <w:r w:rsidRPr="00FE16A6">
              <w:rPr>
                <w:rFonts w:ascii="Arial" w:hAnsi="Arial" w:cs="Arial"/>
                <w:iCs w:val="0"/>
              </w:rPr>
              <w:t>Przedmiot</w:t>
            </w:r>
          </w:p>
        </w:tc>
        <w:tc>
          <w:tcPr>
            <w:tcW w:w="2911" w:type="pct"/>
            <w:vAlign w:val="center"/>
          </w:tcPr>
          <w:p w14:paraId="5B0C4C19" w14:textId="77777777" w:rsidR="00F16ED5" w:rsidRPr="00FE16A6" w:rsidRDefault="00F16ED5" w:rsidP="00C5589F">
            <w:pPr>
              <w:pStyle w:val="Nagwek1"/>
              <w:spacing w:line="276" w:lineRule="auto"/>
              <w:rPr>
                <w:rFonts w:ascii="Arial" w:hAnsi="Arial" w:cs="Arial"/>
                <w:iCs w:val="0"/>
              </w:rPr>
            </w:pPr>
            <w:r w:rsidRPr="00FE16A6">
              <w:rPr>
                <w:rFonts w:ascii="Arial" w:hAnsi="Arial" w:cs="Arial"/>
                <w:iCs w:val="0"/>
              </w:rPr>
              <w:t>Autor i tytuł</w:t>
            </w:r>
          </w:p>
        </w:tc>
        <w:tc>
          <w:tcPr>
            <w:tcW w:w="695" w:type="pct"/>
            <w:vAlign w:val="center"/>
          </w:tcPr>
          <w:p w14:paraId="01D04DA7" w14:textId="77777777" w:rsidR="00F16ED5" w:rsidRPr="00FE16A6" w:rsidRDefault="00F16ED5" w:rsidP="00C5589F">
            <w:pPr>
              <w:pStyle w:val="Nagwek1"/>
              <w:spacing w:line="276" w:lineRule="auto"/>
              <w:jc w:val="left"/>
              <w:rPr>
                <w:rFonts w:ascii="Arial" w:hAnsi="Arial" w:cs="Arial"/>
                <w:iCs w:val="0"/>
              </w:rPr>
            </w:pPr>
            <w:r w:rsidRPr="00FE16A6">
              <w:rPr>
                <w:rFonts w:ascii="Arial" w:hAnsi="Arial" w:cs="Arial"/>
                <w:iCs w:val="0"/>
              </w:rPr>
              <w:t>Wydawnictwo</w:t>
            </w:r>
          </w:p>
        </w:tc>
        <w:tc>
          <w:tcPr>
            <w:tcW w:w="743" w:type="pct"/>
            <w:vAlign w:val="center"/>
          </w:tcPr>
          <w:p w14:paraId="2F3FA8BB" w14:textId="77777777" w:rsidR="00F16ED5" w:rsidRPr="00FE16A6" w:rsidRDefault="00F16ED5" w:rsidP="00C5589F">
            <w:pPr>
              <w:pStyle w:val="Nagwek1"/>
              <w:spacing w:line="276" w:lineRule="auto"/>
              <w:rPr>
                <w:rFonts w:ascii="Arial" w:hAnsi="Arial" w:cs="Arial"/>
                <w:iCs w:val="0"/>
              </w:rPr>
            </w:pPr>
            <w:r w:rsidRPr="00FE16A6">
              <w:rPr>
                <w:rFonts w:ascii="Arial" w:hAnsi="Arial" w:cs="Arial"/>
                <w:iCs w:val="0"/>
              </w:rPr>
              <w:t>nr  dopuszczenia / nr ewidencyjny</w:t>
            </w:r>
          </w:p>
        </w:tc>
      </w:tr>
      <w:tr w:rsidR="00FE16A6" w:rsidRPr="00FE16A6" w14:paraId="3FB5BB42" w14:textId="600BD0C1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777A1E1F" w14:textId="77777777" w:rsidR="00F16ED5" w:rsidRPr="00FE16A6" w:rsidRDefault="00F16ED5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2E28F70" w14:textId="77777777" w:rsidR="00F16ED5" w:rsidRPr="00FE16A6" w:rsidRDefault="00F16ED5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Język polski</w:t>
            </w:r>
          </w:p>
          <w:p w14:paraId="68A57F0C" w14:textId="77777777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1" w:type="pct"/>
            <w:vAlign w:val="center"/>
          </w:tcPr>
          <w:p w14:paraId="06905038" w14:textId="41F1F6D1" w:rsidR="00F16ED5" w:rsidRPr="00FE16A6" w:rsidRDefault="00F16ED5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drugiej</w:t>
            </w:r>
          </w:p>
        </w:tc>
        <w:tc>
          <w:tcPr>
            <w:tcW w:w="695" w:type="pct"/>
          </w:tcPr>
          <w:p w14:paraId="69621F20" w14:textId="23D18310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6311DF70" w14:textId="09412913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0AAF21EE" w14:textId="7E838288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39DD9836" w14:textId="77777777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E16A6">
              <w:rPr>
                <w:rFonts w:ascii="Arial" w:hAnsi="Arial" w:cs="Arial"/>
                <w:b/>
              </w:rPr>
              <w:t>Język angielski</w:t>
            </w:r>
          </w:p>
        </w:tc>
        <w:tc>
          <w:tcPr>
            <w:tcW w:w="2911" w:type="pct"/>
            <w:vAlign w:val="center"/>
          </w:tcPr>
          <w:p w14:paraId="0525232B" w14:textId="46174DD9" w:rsidR="00F16ED5" w:rsidRPr="00FE16A6" w:rsidRDefault="00F16ED5" w:rsidP="00C5589F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FE16A6">
              <w:rPr>
                <w:rFonts w:ascii="Arial" w:hAnsi="Arial" w:cs="Arial"/>
              </w:rPr>
              <w:t>Kontynuacja zgodnie z wyborem w klasie drugiej</w:t>
            </w:r>
          </w:p>
        </w:tc>
        <w:tc>
          <w:tcPr>
            <w:tcW w:w="695" w:type="pct"/>
          </w:tcPr>
          <w:p w14:paraId="7CC2CA09" w14:textId="77777777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57CDBBEC" w14:textId="77777777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5245B4A8" w14:textId="56DF6AA8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7BB56F17" w14:textId="77777777" w:rsidR="00F16ED5" w:rsidRPr="00FE16A6" w:rsidRDefault="00F16ED5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FE16A6">
              <w:rPr>
                <w:rFonts w:ascii="Arial" w:hAnsi="Arial" w:cs="Arial"/>
              </w:rPr>
              <w:lastRenderedPageBreak/>
              <w:t>Język niemiecki</w:t>
            </w:r>
          </w:p>
        </w:tc>
        <w:tc>
          <w:tcPr>
            <w:tcW w:w="2911" w:type="pct"/>
            <w:vAlign w:val="center"/>
          </w:tcPr>
          <w:p w14:paraId="7A73B811" w14:textId="071257D3" w:rsidR="00F16ED5" w:rsidRPr="00FE16A6" w:rsidRDefault="00F16ED5" w:rsidP="00C5589F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FE16A6">
              <w:rPr>
                <w:rFonts w:ascii="Arial" w:hAnsi="Arial" w:cs="Arial"/>
              </w:rPr>
              <w:t>Kontynuacja zgodnie z wyborem w klasie drugiej</w:t>
            </w:r>
          </w:p>
        </w:tc>
        <w:tc>
          <w:tcPr>
            <w:tcW w:w="695" w:type="pct"/>
          </w:tcPr>
          <w:p w14:paraId="446967FA" w14:textId="77777777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1AC6A8C8" w14:textId="77777777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441764B2" w14:textId="5B12B339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57306D1E" w14:textId="77777777" w:rsidR="00F16ED5" w:rsidRPr="00FE16A6" w:rsidRDefault="00F16ED5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Język rosyjski</w:t>
            </w:r>
          </w:p>
        </w:tc>
        <w:tc>
          <w:tcPr>
            <w:tcW w:w="2911" w:type="pct"/>
            <w:vAlign w:val="center"/>
          </w:tcPr>
          <w:p w14:paraId="77D6FACD" w14:textId="65BFF2E5" w:rsidR="00F16ED5" w:rsidRPr="00FE16A6" w:rsidRDefault="00F16ED5" w:rsidP="00C5589F">
            <w:pPr>
              <w:spacing w:line="276" w:lineRule="auto"/>
              <w:rPr>
                <w:rFonts w:ascii="Arial" w:hAnsi="Arial" w:cs="Arial"/>
                <w:i/>
              </w:rPr>
            </w:pPr>
            <w:r w:rsidRPr="00FE16A6">
              <w:rPr>
                <w:rFonts w:ascii="Arial" w:hAnsi="Arial" w:cs="Arial"/>
              </w:rPr>
              <w:t>Kontynuacja zgodnie z wyborem w klasie drugiej</w:t>
            </w:r>
          </w:p>
        </w:tc>
        <w:tc>
          <w:tcPr>
            <w:tcW w:w="695" w:type="pct"/>
          </w:tcPr>
          <w:p w14:paraId="0D6081B0" w14:textId="77777777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4A5BF01D" w14:textId="77777777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14E2A222" w14:textId="7E606B53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507EEA89" w14:textId="77777777" w:rsidR="00F16ED5" w:rsidRPr="00FE16A6" w:rsidRDefault="00F16ED5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Język francuski</w:t>
            </w:r>
          </w:p>
        </w:tc>
        <w:tc>
          <w:tcPr>
            <w:tcW w:w="2911" w:type="pct"/>
            <w:vAlign w:val="center"/>
          </w:tcPr>
          <w:p w14:paraId="2FF87CDC" w14:textId="0FD632B5" w:rsidR="00F16ED5" w:rsidRPr="00FE16A6" w:rsidRDefault="00F16ED5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drugiej</w:t>
            </w:r>
          </w:p>
        </w:tc>
        <w:tc>
          <w:tcPr>
            <w:tcW w:w="695" w:type="pct"/>
          </w:tcPr>
          <w:p w14:paraId="6ADADDC2" w14:textId="77777777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697A5382" w14:textId="77777777" w:rsidR="00F16ED5" w:rsidRPr="00FE16A6" w:rsidRDefault="00F16ED5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</w:p>
        </w:tc>
      </w:tr>
      <w:tr w:rsidR="00FE16A6" w:rsidRPr="00FE16A6" w14:paraId="2968BEBD" w14:textId="790F97C4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5572A826" w14:textId="77777777" w:rsidR="00F16ED5" w:rsidRPr="00FE16A6" w:rsidRDefault="00F16ED5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  <w:bCs w:val="0"/>
              </w:rPr>
              <w:t>Język hiszpański</w:t>
            </w:r>
          </w:p>
        </w:tc>
        <w:tc>
          <w:tcPr>
            <w:tcW w:w="2911" w:type="pct"/>
            <w:vAlign w:val="center"/>
          </w:tcPr>
          <w:p w14:paraId="2AA9A3AE" w14:textId="356DF50E" w:rsidR="00F16ED5" w:rsidRPr="00FE16A6" w:rsidRDefault="00F16ED5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drugiej</w:t>
            </w:r>
          </w:p>
        </w:tc>
        <w:tc>
          <w:tcPr>
            <w:tcW w:w="695" w:type="pct"/>
          </w:tcPr>
          <w:p w14:paraId="16F1CF08" w14:textId="01EC0F2D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78C1445E" w14:textId="44B8D5BA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6CCC883A" w14:textId="7B76238F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326A246A" w14:textId="77777777" w:rsidR="00F16ED5" w:rsidRPr="00FE16A6" w:rsidRDefault="00F16ED5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Historia</w:t>
            </w:r>
          </w:p>
        </w:tc>
        <w:tc>
          <w:tcPr>
            <w:tcW w:w="2911" w:type="pct"/>
            <w:vAlign w:val="center"/>
          </w:tcPr>
          <w:p w14:paraId="353ADFD4" w14:textId="565ED85A" w:rsidR="00F16ED5" w:rsidRPr="00FE16A6" w:rsidRDefault="00F16ED5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drugiej</w:t>
            </w:r>
          </w:p>
        </w:tc>
        <w:tc>
          <w:tcPr>
            <w:tcW w:w="695" w:type="pct"/>
          </w:tcPr>
          <w:p w14:paraId="50FF3E41" w14:textId="163FE03E" w:rsidR="00F16ED5" w:rsidRPr="00FE16A6" w:rsidRDefault="00F16ED5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52D2672A" w14:textId="4BC9C2B8" w:rsidR="00F16ED5" w:rsidRPr="00FE16A6" w:rsidRDefault="00F16ED5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</w:p>
        </w:tc>
      </w:tr>
      <w:tr w:rsidR="00FE16A6" w:rsidRPr="00FE16A6" w14:paraId="2FCF4040" w14:textId="759BA9E1" w:rsidTr="00F16ED5">
        <w:trPr>
          <w:cantSplit/>
          <w:trHeight w:val="1587"/>
        </w:trPr>
        <w:tc>
          <w:tcPr>
            <w:tcW w:w="651" w:type="pct"/>
            <w:vAlign w:val="center"/>
          </w:tcPr>
          <w:p w14:paraId="2960180B" w14:textId="77777777" w:rsidR="00F16ED5" w:rsidRPr="00FE16A6" w:rsidRDefault="00F16ED5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Geografia</w:t>
            </w:r>
          </w:p>
        </w:tc>
        <w:tc>
          <w:tcPr>
            <w:tcW w:w="2911" w:type="pct"/>
            <w:vAlign w:val="center"/>
          </w:tcPr>
          <w:p w14:paraId="15CFADCF" w14:textId="2464741A" w:rsidR="00F16ED5" w:rsidRPr="00FE16A6" w:rsidRDefault="00A74216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drugiej</w:t>
            </w:r>
          </w:p>
        </w:tc>
        <w:tc>
          <w:tcPr>
            <w:tcW w:w="695" w:type="pct"/>
          </w:tcPr>
          <w:p w14:paraId="60280FD5" w14:textId="3CC6DA4B" w:rsidR="00822D77" w:rsidRPr="00FE16A6" w:rsidRDefault="00822D77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37F43CDA" w14:textId="33B148B6" w:rsidR="00822D77" w:rsidRPr="00FE16A6" w:rsidRDefault="00822D77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</w:p>
        </w:tc>
      </w:tr>
      <w:tr w:rsidR="00FE16A6" w:rsidRPr="00FE16A6" w14:paraId="02013128" w14:textId="40174BED" w:rsidTr="00F16ED5">
        <w:trPr>
          <w:cantSplit/>
          <w:trHeight w:val="1587"/>
        </w:trPr>
        <w:tc>
          <w:tcPr>
            <w:tcW w:w="651" w:type="pct"/>
            <w:vAlign w:val="center"/>
          </w:tcPr>
          <w:p w14:paraId="3CE0B4E9" w14:textId="77777777" w:rsidR="00F16ED5" w:rsidRPr="00FE16A6" w:rsidRDefault="00F16ED5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lastRenderedPageBreak/>
              <w:t>Matematyka</w:t>
            </w:r>
          </w:p>
          <w:p w14:paraId="13892A6F" w14:textId="77777777" w:rsidR="00F16ED5" w:rsidRPr="00FE16A6" w:rsidRDefault="00F16ED5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1" w:type="pct"/>
            <w:vAlign w:val="center"/>
          </w:tcPr>
          <w:p w14:paraId="07BC4B5F" w14:textId="63301977" w:rsidR="00F16ED5" w:rsidRPr="00FE16A6" w:rsidRDefault="00A74216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drugiej</w:t>
            </w:r>
          </w:p>
        </w:tc>
        <w:tc>
          <w:tcPr>
            <w:tcW w:w="695" w:type="pct"/>
          </w:tcPr>
          <w:p w14:paraId="5DA4405F" w14:textId="474DDC0C" w:rsidR="00822D77" w:rsidRPr="00FE16A6" w:rsidRDefault="00822D77" w:rsidP="00C5589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01465395" w14:textId="1400E5B5" w:rsidR="00F16ED5" w:rsidRPr="00FE16A6" w:rsidRDefault="00F16ED5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</w:p>
        </w:tc>
      </w:tr>
      <w:tr w:rsidR="00FE16A6" w:rsidRPr="00FE16A6" w14:paraId="10F85D9B" w14:textId="20B591D5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02C77D97" w14:textId="77777777" w:rsidR="00822D77" w:rsidRPr="00FE16A6" w:rsidRDefault="00822D77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Chemia</w:t>
            </w:r>
          </w:p>
        </w:tc>
        <w:tc>
          <w:tcPr>
            <w:tcW w:w="2911" w:type="pct"/>
            <w:vAlign w:val="center"/>
          </w:tcPr>
          <w:p w14:paraId="6C3908AD" w14:textId="23A22273" w:rsidR="00822D77" w:rsidRPr="00FE16A6" w:rsidRDefault="00822D77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drugiej</w:t>
            </w:r>
          </w:p>
        </w:tc>
        <w:tc>
          <w:tcPr>
            <w:tcW w:w="695" w:type="pct"/>
          </w:tcPr>
          <w:p w14:paraId="6F1F9F26" w14:textId="77777777" w:rsidR="00822D77" w:rsidRPr="00FE16A6" w:rsidRDefault="00822D77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7A079BFE" w14:textId="77777777" w:rsidR="00822D77" w:rsidRPr="00FE16A6" w:rsidRDefault="00822D77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539B1707" w14:textId="03BD9EDF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232BC061" w14:textId="77777777" w:rsidR="00822D77" w:rsidRPr="00FE16A6" w:rsidRDefault="00822D77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Fizyka</w:t>
            </w:r>
          </w:p>
        </w:tc>
        <w:tc>
          <w:tcPr>
            <w:tcW w:w="2911" w:type="pct"/>
            <w:vAlign w:val="center"/>
          </w:tcPr>
          <w:p w14:paraId="607FFE23" w14:textId="33FCF933" w:rsidR="00822D77" w:rsidRPr="00FE16A6" w:rsidRDefault="00671009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drugiej</w:t>
            </w:r>
          </w:p>
        </w:tc>
        <w:tc>
          <w:tcPr>
            <w:tcW w:w="695" w:type="pct"/>
          </w:tcPr>
          <w:p w14:paraId="294567B2" w14:textId="77777777" w:rsidR="00822D77" w:rsidRPr="00FE16A6" w:rsidRDefault="00822D77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66A7EF7A" w14:textId="77777777" w:rsidR="00822D77" w:rsidRPr="00FE16A6" w:rsidRDefault="00822D77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77399C41" w14:textId="23FAF427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7FCF3D1C" w14:textId="77777777" w:rsidR="00822D77" w:rsidRPr="00FE16A6" w:rsidRDefault="00822D77" w:rsidP="00C55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E16A6">
              <w:rPr>
                <w:rFonts w:ascii="Arial" w:hAnsi="Arial" w:cs="Arial"/>
                <w:b/>
              </w:rPr>
              <w:t>Biologia</w:t>
            </w:r>
          </w:p>
        </w:tc>
        <w:tc>
          <w:tcPr>
            <w:tcW w:w="2911" w:type="pct"/>
            <w:vAlign w:val="center"/>
          </w:tcPr>
          <w:p w14:paraId="5744A920" w14:textId="61E7C2E9" w:rsidR="00822D77" w:rsidRPr="00FE16A6" w:rsidRDefault="00822D77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drugiej</w:t>
            </w:r>
          </w:p>
        </w:tc>
        <w:tc>
          <w:tcPr>
            <w:tcW w:w="695" w:type="pct"/>
          </w:tcPr>
          <w:p w14:paraId="1B62DF45" w14:textId="4908EDCD" w:rsidR="00822D77" w:rsidRPr="00FE16A6" w:rsidRDefault="00822D77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3C1470D6" w14:textId="6BA58C6C" w:rsidR="00822D77" w:rsidRPr="00FE16A6" w:rsidRDefault="00822D77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1D637E33" w14:textId="451BCE51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782C53A2" w14:textId="77777777" w:rsidR="00822D77" w:rsidRPr="00FE16A6" w:rsidRDefault="00822D77" w:rsidP="00C55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E16A6">
              <w:rPr>
                <w:rFonts w:ascii="Arial" w:hAnsi="Arial" w:cs="Arial"/>
                <w:b/>
              </w:rPr>
              <w:t>Informatyka</w:t>
            </w:r>
          </w:p>
        </w:tc>
        <w:tc>
          <w:tcPr>
            <w:tcW w:w="2911" w:type="pct"/>
            <w:vAlign w:val="center"/>
          </w:tcPr>
          <w:p w14:paraId="57916EF4" w14:textId="2557628E" w:rsidR="00822D77" w:rsidRPr="00FE16A6" w:rsidRDefault="00822D77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drugiej</w:t>
            </w:r>
          </w:p>
        </w:tc>
        <w:tc>
          <w:tcPr>
            <w:tcW w:w="695" w:type="pct"/>
          </w:tcPr>
          <w:p w14:paraId="015A5F49" w14:textId="77777777" w:rsidR="00822D77" w:rsidRPr="00FE16A6" w:rsidRDefault="00822D77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0306226E" w14:textId="77777777" w:rsidR="00822D77" w:rsidRPr="00FE16A6" w:rsidRDefault="00822D77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68510F49" w14:textId="77777777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1ED7FD2D" w14:textId="5934AF31" w:rsidR="00B545FF" w:rsidRPr="00FE16A6" w:rsidRDefault="00B545FF" w:rsidP="00C55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E16A6">
              <w:rPr>
                <w:rFonts w:ascii="Arial" w:hAnsi="Arial" w:cs="Arial"/>
                <w:b/>
              </w:rPr>
              <w:t>Edukacja obywatelska</w:t>
            </w:r>
          </w:p>
        </w:tc>
        <w:tc>
          <w:tcPr>
            <w:tcW w:w="2911" w:type="pct"/>
            <w:vAlign w:val="center"/>
          </w:tcPr>
          <w:p w14:paraId="5F187A71" w14:textId="7023B50A" w:rsidR="00B545FF" w:rsidRPr="00FE16A6" w:rsidRDefault="00B545FF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drugiej</w:t>
            </w:r>
          </w:p>
        </w:tc>
        <w:tc>
          <w:tcPr>
            <w:tcW w:w="695" w:type="pct"/>
          </w:tcPr>
          <w:p w14:paraId="491E2BC0" w14:textId="77777777" w:rsidR="00B545FF" w:rsidRPr="00FE16A6" w:rsidRDefault="00B545FF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25813167" w14:textId="77777777" w:rsidR="00B545FF" w:rsidRPr="00FE16A6" w:rsidRDefault="00B545FF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8F5EC32" w14:textId="78AC2C4D" w:rsidR="00E3589D" w:rsidRPr="00FE16A6" w:rsidRDefault="00E3589D" w:rsidP="00B545FF">
      <w:pPr>
        <w:spacing w:line="276" w:lineRule="auto"/>
        <w:jc w:val="center"/>
        <w:rPr>
          <w:rFonts w:ascii="Arial" w:hAnsi="Arial" w:cs="Arial"/>
          <w:b/>
          <w:bCs/>
        </w:rPr>
      </w:pPr>
      <w:r w:rsidRPr="00FE16A6">
        <w:rPr>
          <w:rFonts w:ascii="Arial" w:hAnsi="Arial" w:cs="Arial"/>
          <w:b/>
          <w:bCs/>
        </w:rPr>
        <w:lastRenderedPageBreak/>
        <w:t>KLASY CZWARTE</w:t>
      </w:r>
    </w:p>
    <w:p w14:paraId="15D0F179" w14:textId="0BCC7DA3" w:rsidR="00E3589D" w:rsidRPr="00FE16A6" w:rsidRDefault="00E3589D" w:rsidP="00C5589F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6"/>
        <w:gridCol w:w="8795"/>
        <w:gridCol w:w="2100"/>
        <w:gridCol w:w="2245"/>
      </w:tblGrid>
      <w:tr w:rsidR="00FE16A6" w:rsidRPr="00FE16A6" w14:paraId="6F20B70B" w14:textId="77777777" w:rsidTr="00B545FF">
        <w:trPr>
          <w:trHeight w:val="1466"/>
        </w:trPr>
        <w:tc>
          <w:tcPr>
            <w:tcW w:w="651" w:type="pct"/>
            <w:vAlign w:val="center"/>
          </w:tcPr>
          <w:p w14:paraId="77A2EF55" w14:textId="77777777" w:rsidR="00E3589D" w:rsidRPr="00FE16A6" w:rsidRDefault="00E3589D" w:rsidP="00C5589F">
            <w:pPr>
              <w:pStyle w:val="Nagwek1"/>
              <w:spacing w:line="276" w:lineRule="auto"/>
              <w:rPr>
                <w:rFonts w:ascii="Arial" w:hAnsi="Arial" w:cs="Arial"/>
                <w:iCs w:val="0"/>
              </w:rPr>
            </w:pPr>
            <w:r w:rsidRPr="00FE16A6">
              <w:rPr>
                <w:rFonts w:ascii="Arial" w:hAnsi="Arial" w:cs="Arial"/>
                <w:iCs w:val="0"/>
              </w:rPr>
              <w:t>Przedmiot</w:t>
            </w:r>
          </w:p>
        </w:tc>
        <w:tc>
          <w:tcPr>
            <w:tcW w:w="2911" w:type="pct"/>
            <w:vAlign w:val="center"/>
          </w:tcPr>
          <w:p w14:paraId="40C4995F" w14:textId="77777777" w:rsidR="00E3589D" w:rsidRPr="00FE16A6" w:rsidRDefault="00E3589D" w:rsidP="00C5589F">
            <w:pPr>
              <w:pStyle w:val="Nagwek1"/>
              <w:spacing w:line="276" w:lineRule="auto"/>
              <w:rPr>
                <w:rFonts w:ascii="Arial" w:hAnsi="Arial" w:cs="Arial"/>
                <w:iCs w:val="0"/>
              </w:rPr>
            </w:pPr>
            <w:r w:rsidRPr="00FE16A6">
              <w:rPr>
                <w:rFonts w:ascii="Arial" w:hAnsi="Arial" w:cs="Arial"/>
                <w:iCs w:val="0"/>
              </w:rPr>
              <w:t>Autor i tytuł</w:t>
            </w:r>
          </w:p>
        </w:tc>
        <w:tc>
          <w:tcPr>
            <w:tcW w:w="695" w:type="pct"/>
            <w:vAlign w:val="center"/>
          </w:tcPr>
          <w:p w14:paraId="513CB757" w14:textId="77777777" w:rsidR="00E3589D" w:rsidRPr="00FE16A6" w:rsidRDefault="00E3589D" w:rsidP="00C5589F">
            <w:pPr>
              <w:pStyle w:val="Nagwek1"/>
              <w:spacing w:line="276" w:lineRule="auto"/>
              <w:jc w:val="left"/>
              <w:rPr>
                <w:rFonts w:ascii="Arial" w:hAnsi="Arial" w:cs="Arial"/>
                <w:iCs w:val="0"/>
              </w:rPr>
            </w:pPr>
            <w:r w:rsidRPr="00FE16A6">
              <w:rPr>
                <w:rFonts w:ascii="Arial" w:hAnsi="Arial" w:cs="Arial"/>
                <w:iCs w:val="0"/>
              </w:rPr>
              <w:t>Wydawnictwo</w:t>
            </w:r>
          </w:p>
        </w:tc>
        <w:tc>
          <w:tcPr>
            <w:tcW w:w="743" w:type="pct"/>
            <w:vAlign w:val="center"/>
          </w:tcPr>
          <w:p w14:paraId="215258AD" w14:textId="77777777" w:rsidR="00E3589D" w:rsidRPr="00FE16A6" w:rsidRDefault="00E3589D" w:rsidP="00C5589F">
            <w:pPr>
              <w:pStyle w:val="Nagwek1"/>
              <w:spacing w:line="276" w:lineRule="auto"/>
              <w:rPr>
                <w:rFonts w:ascii="Arial" w:hAnsi="Arial" w:cs="Arial"/>
                <w:iCs w:val="0"/>
              </w:rPr>
            </w:pPr>
            <w:r w:rsidRPr="00FE16A6">
              <w:rPr>
                <w:rFonts w:ascii="Arial" w:hAnsi="Arial" w:cs="Arial"/>
                <w:iCs w:val="0"/>
              </w:rPr>
              <w:t>nr  dopuszczenia / nr ewidencyjny</w:t>
            </w:r>
          </w:p>
        </w:tc>
      </w:tr>
      <w:tr w:rsidR="00FE16A6" w:rsidRPr="00FE16A6" w14:paraId="32393BB0" w14:textId="77777777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551B04CD" w14:textId="77777777" w:rsidR="00E3589D" w:rsidRPr="00FE16A6" w:rsidRDefault="00E3589D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8940438" w14:textId="77777777" w:rsidR="00E3589D" w:rsidRPr="00FE16A6" w:rsidRDefault="00E3589D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Język polski</w:t>
            </w:r>
          </w:p>
          <w:p w14:paraId="3172805B" w14:textId="77777777" w:rsidR="00E3589D" w:rsidRPr="00FE16A6" w:rsidRDefault="00E3589D" w:rsidP="00C55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1" w:type="pct"/>
            <w:vAlign w:val="center"/>
          </w:tcPr>
          <w:p w14:paraId="10B2FCC0" w14:textId="70759954" w:rsidR="00E3589D" w:rsidRPr="00FE16A6" w:rsidRDefault="00E3589D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trzeciej</w:t>
            </w:r>
          </w:p>
        </w:tc>
        <w:tc>
          <w:tcPr>
            <w:tcW w:w="695" w:type="pct"/>
          </w:tcPr>
          <w:p w14:paraId="3D97157C" w14:textId="77777777" w:rsidR="00E3589D" w:rsidRPr="00FE16A6" w:rsidRDefault="00E3589D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682017AD" w14:textId="77777777" w:rsidR="00E3589D" w:rsidRPr="00FE16A6" w:rsidRDefault="00E3589D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093CF56D" w14:textId="77777777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58B3A1BB" w14:textId="77777777" w:rsidR="00E3589D" w:rsidRPr="00FE16A6" w:rsidRDefault="00E3589D" w:rsidP="00C55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E16A6">
              <w:rPr>
                <w:rFonts w:ascii="Arial" w:hAnsi="Arial" w:cs="Arial"/>
                <w:b/>
              </w:rPr>
              <w:t>Język angielski</w:t>
            </w:r>
          </w:p>
        </w:tc>
        <w:tc>
          <w:tcPr>
            <w:tcW w:w="2911" w:type="pct"/>
            <w:vAlign w:val="center"/>
          </w:tcPr>
          <w:p w14:paraId="7E50781E" w14:textId="37360B07" w:rsidR="00E3589D" w:rsidRPr="00FE16A6" w:rsidRDefault="00E3589D" w:rsidP="00C5589F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FE16A6">
              <w:rPr>
                <w:rFonts w:ascii="Arial" w:hAnsi="Arial" w:cs="Arial"/>
              </w:rPr>
              <w:t>Kontynuacja zgodnie z wyborem w klasie trzeciej</w:t>
            </w:r>
          </w:p>
        </w:tc>
        <w:tc>
          <w:tcPr>
            <w:tcW w:w="695" w:type="pct"/>
          </w:tcPr>
          <w:p w14:paraId="701D1A65" w14:textId="77777777" w:rsidR="00E3589D" w:rsidRPr="00FE16A6" w:rsidRDefault="00E3589D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278A8C81" w14:textId="77777777" w:rsidR="00E3589D" w:rsidRPr="00FE16A6" w:rsidRDefault="00E3589D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6B134C83" w14:textId="77777777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02A011CC" w14:textId="77777777" w:rsidR="00E3589D" w:rsidRPr="00FE16A6" w:rsidRDefault="00E3589D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FE16A6">
              <w:rPr>
                <w:rFonts w:ascii="Arial" w:hAnsi="Arial" w:cs="Arial"/>
              </w:rPr>
              <w:lastRenderedPageBreak/>
              <w:t>Język niemiecki</w:t>
            </w:r>
          </w:p>
        </w:tc>
        <w:tc>
          <w:tcPr>
            <w:tcW w:w="2911" w:type="pct"/>
            <w:vAlign w:val="center"/>
          </w:tcPr>
          <w:p w14:paraId="51D75F41" w14:textId="072C598B" w:rsidR="00E3589D" w:rsidRPr="00FE16A6" w:rsidRDefault="00E3589D" w:rsidP="00C5589F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FE16A6">
              <w:rPr>
                <w:rFonts w:ascii="Arial" w:hAnsi="Arial" w:cs="Arial"/>
              </w:rPr>
              <w:t>Kontynuacja zgodnie z wyborem w klasie trzeciej</w:t>
            </w:r>
          </w:p>
        </w:tc>
        <w:tc>
          <w:tcPr>
            <w:tcW w:w="695" w:type="pct"/>
          </w:tcPr>
          <w:p w14:paraId="4E6E1788" w14:textId="77777777" w:rsidR="00E3589D" w:rsidRPr="00FE16A6" w:rsidRDefault="00E3589D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7089A1DB" w14:textId="77777777" w:rsidR="00E3589D" w:rsidRPr="00FE16A6" w:rsidRDefault="00E3589D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458E63E9" w14:textId="77777777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5E6B2477" w14:textId="77777777" w:rsidR="00E3589D" w:rsidRPr="00FE16A6" w:rsidRDefault="00E3589D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Język rosyjski</w:t>
            </w:r>
          </w:p>
        </w:tc>
        <w:tc>
          <w:tcPr>
            <w:tcW w:w="2911" w:type="pct"/>
            <w:vAlign w:val="center"/>
          </w:tcPr>
          <w:p w14:paraId="4F62D234" w14:textId="0F45431A" w:rsidR="00E3589D" w:rsidRPr="00FE16A6" w:rsidRDefault="00E3589D" w:rsidP="00C5589F">
            <w:pPr>
              <w:spacing w:line="276" w:lineRule="auto"/>
              <w:rPr>
                <w:rFonts w:ascii="Arial" w:hAnsi="Arial" w:cs="Arial"/>
                <w:i/>
              </w:rPr>
            </w:pPr>
            <w:r w:rsidRPr="00FE16A6">
              <w:rPr>
                <w:rFonts w:ascii="Arial" w:hAnsi="Arial" w:cs="Arial"/>
              </w:rPr>
              <w:t>Kontynuacja zgodnie z wyborem w klasie trzeciej</w:t>
            </w:r>
          </w:p>
        </w:tc>
        <w:tc>
          <w:tcPr>
            <w:tcW w:w="695" w:type="pct"/>
          </w:tcPr>
          <w:p w14:paraId="1D270117" w14:textId="77777777" w:rsidR="00E3589D" w:rsidRPr="00FE16A6" w:rsidRDefault="00E3589D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7C618DEB" w14:textId="77777777" w:rsidR="00E3589D" w:rsidRPr="00FE16A6" w:rsidRDefault="00E3589D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79021CF0" w14:textId="77777777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029BBF16" w14:textId="77777777" w:rsidR="00E3589D" w:rsidRPr="00FE16A6" w:rsidRDefault="00E3589D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Język francuski</w:t>
            </w:r>
          </w:p>
        </w:tc>
        <w:tc>
          <w:tcPr>
            <w:tcW w:w="2911" w:type="pct"/>
            <w:vAlign w:val="center"/>
          </w:tcPr>
          <w:p w14:paraId="2BFE4F83" w14:textId="3E35F17A" w:rsidR="00E3589D" w:rsidRPr="00FE16A6" w:rsidRDefault="00E3589D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trzeciej</w:t>
            </w:r>
          </w:p>
        </w:tc>
        <w:tc>
          <w:tcPr>
            <w:tcW w:w="695" w:type="pct"/>
          </w:tcPr>
          <w:p w14:paraId="563D27FD" w14:textId="77777777" w:rsidR="00E3589D" w:rsidRPr="00FE16A6" w:rsidRDefault="00E3589D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0333E5C3" w14:textId="77777777" w:rsidR="00E3589D" w:rsidRPr="00FE16A6" w:rsidRDefault="00E3589D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</w:p>
        </w:tc>
      </w:tr>
      <w:tr w:rsidR="00FE16A6" w:rsidRPr="00FE16A6" w14:paraId="7A6B74B5" w14:textId="77777777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611D1EBF" w14:textId="77777777" w:rsidR="00E3589D" w:rsidRPr="00FE16A6" w:rsidRDefault="00E3589D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  <w:bCs w:val="0"/>
              </w:rPr>
              <w:t>Język hiszpański</w:t>
            </w:r>
          </w:p>
        </w:tc>
        <w:tc>
          <w:tcPr>
            <w:tcW w:w="2911" w:type="pct"/>
            <w:vAlign w:val="center"/>
          </w:tcPr>
          <w:p w14:paraId="35316406" w14:textId="1422CC79" w:rsidR="00E3589D" w:rsidRPr="00FE16A6" w:rsidRDefault="00E3589D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trzeciej</w:t>
            </w:r>
          </w:p>
        </w:tc>
        <w:tc>
          <w:tcPr>
            <w:tcW w:w="695" w:type="pct"/>
          </w:tcPr>
          <w:p w14:paraId="42D6FD77" w14:textId="77777777" w:rsidR="00E3589D" w:rsidRPr="00FE16A6" w:rsidRDefault="00E3589D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4CC69C6A" w14:textId="77777777" w:rsidR="00E3589D" w:rsidRPr="00FE16A6" w:rsidRDefault="00E3589D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46261AFB" w14:textId="77777777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07693AAB" w14:textId="77777777" w:rsidR="00E3589D" w:rsidRPr="00FE16A6" w:rsidRDefault="00E3589D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Historia</w:t>
            </w:r>
          </w:p>
        </w:tc>
        <w:tc>
          <w:tcPr>
            <w:tcW w:w="2911" w:type="pct"/>
            <w:vAlign w:val="center"/>
          </w:tcPr>
          <w:p w14:paraId="6AFC6FC9" w14:textId="353609EF" w:rsidR="00E3589D" w:rsidRPr="00FE16A6" w:rsidRDefault="00E3589D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trzeciej</w:t>
            </w:r>
          </w:p>
        </w:tc>
        <w:tc>
          <w:tcPr>
            <w:tcW w:w="695" w:type="pct"/>
          </w:tcPr>
          <w:p w14:paraId="71595EAA" w14:textId="77777777" w:rsidR="00E3589D" w:rsidRPr="00FE16A6" w:rsidRDefault="00E3589D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0C918849" w14:textId="77777777" w:rsidR="00E3589D" w:rsidRPr="00FE16A6" w:rsidRDefault="00E3589D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</w:p>
        </w:tc>
      </w:tr>
      <w:tr w:rsidR="00FE16A6" w:rsidRPr="00FE16A6" w14:paraId="2E7E5CC8" w14:textId="77777777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06FA830B" w14:textId="77777777" w:rsidR="00E3589D" w:rsidRPr="00FE16A6" w:rsidRDefault="00E3589D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Geografia</w:t>
            </w:r>
          </w:p>
        </w:tc>
        <w:tc>
          <w:tcPr>
            <w:tcW w:w="2911" w:type="pct"/>
            <w:vAlign w:val="center"/>
          </w:tcPr>
          <w:p w14:paraId="7AB3B7D9" w14:textId="2502B08C" w:rsidR="00E3589D" w:rsidRPr="00FE16A6" w:rsidRDefault="008433C2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trzeciej</w:t>
            </w:r>
          </w:p>
        </w:tc>
        <w:tc>
          <w:tcPr>
            <w:tcW w:w="695" w:type="pct"/>
          </w:tcPr>
          <w:p w14:paraId="1E4AFD21" w14:textId="29A1CD8E" w:rsidR="00E3589D" w:rsidRPr="00FE16A6" w:rsidRDefault="00E3589D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7F991317" w14:textId="54B11C91" w:rsidR="00E3589D" w:rsidRPr="00FE16A6" w:rsidRDefault="00E3589D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</w:p>
        </w:tc>
      </w:tr>
      <w:tr w:rsidR="00FE16A6" w:rsidRPr="00FE16A6" w14:paraId="27592713" w14:textId="77777777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41B1FA31" w14:textId="16578D43" w:rsidR="00E3589D" w:rsidRPr="00FE16A6" w:rsidRDefault="00E3589D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lastRenderedPageBreak/>
              <w:t>Matematyka</w:t>
            </w:r>
          </w:p>
        </w:tc>
        <w:tc>
          <w:tcPr>
            <w:tcW w:w="2911" w:type="pct"/>
            <w:vAlign w:val="center"/>
          </w:tcPr>
          <w:p w14:paraId="1781C3BE" w14:textId="17AE01F4" w:rsidR="00E3589D" w:rsidRPr="00FE16A6" w:rsidRDefault="00E3589D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trzeciej</w:t>
            </w:r>
          </w:p>
        </w:tc>
        <w:tc>
          <w:tcPr>
            <w:tcW w:w="695" w:type="pct"/>
          </w:tcPr>
          <w:p w14:paraId="56C91C66" w14:textId="1F67A176" w:rsidR="00E3589D" w:rsidRPr="00FE16A6" w:rsidRDefault="00E3589D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7C536BBD" w14:textId="77777777" w:rsidR="00E3589D" w:rsidRPr="00FE16A6" w:rsidRDefault="00E3589D" w:rsidP="00C5589F">
            <w:pPr>
              <w:spacing w:line="276" w:lineRule="auto"/>
              <w:jc w:val="center"/>
              <w:rPr>
                <w:rStyle w:val="st"/>
                <w:rFonts w:ascii="Arial" w:hAnsi="Arial" w:cs="Arial"/>
              </w:rPr>
            </w:pPr>
          </w:p>
        </w:tc>
      </w:tr>
      <w:tr w:rsidR="00FE16A6" w:rsidRPr="00FE16A6" w14:paraId="19DE9F72" w14:textId="77777777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223CCFA8" w14:textId="77777777" w:rsidR="00E3589D" w:rsidRPr="00FE16A6" w:rsidRDefault="00E3589D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Chemia</w:t>
            </w:r>
          </w:p>
        </w:tc>
        <w:tc>
          <w:tcPr>
            <w:tcW w:w="2911" w:type="pct"/>
            <w:vAlign w:val="center"/>
          </w:tcPr>
          <w:p w14:paraId="11F72C03" w14:textId="26AE0D2B" w:rsidR="00E3589D" w:rsidRPr="00FE16A6" w:rsidRDefault="00E3589D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trzeciej</w:t>
            </w:r>
          </w:p>
        </w:tc>
        <w:tc>
          <w:tcPr>
            <w:tcW w:w="695" w:type="pct"/>
          </w:tcPr>
          <w:p w14:paraId="5260299C" w14:textId="77777777" w:rsidR="00E3589D" w:rsidRPr="00FE16A6" w:rsidRDefault="00E3589D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4E291A31" w14:textId="77777777" w:rsidR="00E3589D" w:rsidRPr="00FE16A6" w:rsidRDefault="00E3589D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57BF4112" w14:textId="77777777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0C97A37F" w14:textId="77777777" w:rsidR="00E3589D" w:rsidRPr="00FE16A6" w:rsidRDefault="00E3589D" w:rsidP="00C5589F">
            <w:pPr>
              <w:pStyle w:val="Nagwek2"/>
              <w:spacing w:line="276" w:lineRule="auto"/>
              <w:jc w:val="center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Fizyka</w:t>
            </w:r>
          </w:p>
        </w:tc>
        <w:tc>
          <w:tcPr>
            <w:tcW w:w="2911" w:type="pct"/>
            <w:vAlign w:val="center"/>
          </w:tcPr>
          <w:p w14:paraId="3067F2C3" w14:textId="5F5036DE" w:rsidR="00E3589D" w:rsidRPr="00FE16A6" w:rsidRDefault="00E3589D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trzeciej</w:t>
            </w:r>
          </w:p>
        </w:tc>
        <w:tc>
          <w:tcPr>
            <w:tcW w:w="695" w:type="pct"/>
          </w:tcPr>
          <w:p w14:paraId="1ED90273" w14:textId="77777777" w:rsidR="00E3589D" w:rsidRPr="00FE16A6" w:rsidRDefault="00E3589D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063FC6EE" w14:textId="77777777" w:rsidR="00E3589D" w:rsidRPr="00FE16A6" w:rsidRDefault="00E3589D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16A6" w:rsidRPr="00FE16A6" w14:paraId="206D9CE9" w14:textId="77777777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5F303A9C" w14:textId="77777777" w:rsidR="00E3589D" w:rsidRPr="00FE16A6" w:rsidRDefault="00E3589D" w:rsidP="00C55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E16A6">
              <w:rPr>
                <w:rFonts w:ascii="Arial" w:hAnsi="Arial" w:cs="Arial"/>
                <w:b/>
              </w:rPr>
              <w:t>Biologia</w:t>
            </w:r>
          </w:p>
        </w:tc>
        <w:tc>
          <w:tcPr>
            <w:tcW w:w="2911" w:type="pct"/>
            <w:vAlign w:val="center"/>
          </w:tcPr>
          <w:p w14:paraId="5845622A" w14:textId="01BAA95C" w:rsidR="00E3589D" w:rsidRPr="00FE16A6" w:rsidRDefault="00E3589D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trzeciej</w:t>
            </w:r>
          </w:p>
        </w:tc>
        <w:tc>
          <w:tcPr>
            <w:tcW w:w="695" w:type="pct"/>
          </w:tcPr>
          <w:p w14:paraId="78D3C9E2" w14:textId="77777777" w:rsidR="00E3589D" w:rsidRPr="00FE16A6" w:rsidRDefault="00E3589D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6FF4E121" w14:textId="77777777" w:rsidR="00E3589D" w:rsidRPr="00FE16A6" w:rsidRDefault="00E3589D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3589D" w:rsidRPr="00FE16A6" w14:paraId="79063390" w14:textId="77777777" w:rsidTr="00A74216">
        <w:trPr>
          <w:cantSplit/>
          <w:trHeight w:val="1587"/>
        </w:trPr>
        <w:tc>
          <w:tcPr>
            <w:tcW w:w="651" w:type="pct"/>
            <w:vAlign w:val="center"/>
          </w:tcPr>
          <w:p w14:paraId="28295C1B" w14:textId="77777777" w:rsidR="00E3589D" w:rsidRPr="00FE16A6" w:rsidRDefault="00E3589D" w:rsidP="00C55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E16A6">
              <w:rPr>
                <w:rFonts w:ascii="Arial" w:hAnsi="Arial" w:cs="Arial"/>
                <w:b/>
              </w:rPr>
              <w:t>Informatyka</w:t>
            </w:r>
          </w:p>
        </w:tc>
        <w:tc>
          <w:tcPr>
            <w:tcW w:w="2911" w:type="pct"/>
            <w:vAlign w:val="center"/>
          </w:tcPr>
          <w:p w14:paraId="55BF39E5" w14:textId="20E0C4E2" w:rsidR="00E3589D" w:rsidRPr="00FE16A6" w:rsidRDefault="00E3589D" w:rsidP="00C5589F">
            <w:pPr>
              <w:spacing w:line="276" w:lineRule="auto"/>
              <w:rPr>
                <w:rFonts w:ascii="Arial" w:hAnsi="Arial" w:cs="Arial"/>
              </w:rPr>
            </w:pPr>
            <w:r w:rsidRPr="00FE16A6">
              <w:rPr>
                <w:rFonts w:ascii="Arial" w:hAnsi="Arial" w:cs="Arial"/>
              </w:rPr>
              <w:t>Kontynuacja zgodnie z wyborem w klasie trzeciej</w:t>
            </w:r>
          </w:p>
        </w:tc>
        <w:tc>
          <w:tcPr>
            <w:tcW w:w="695" w:type="pct"/>
          </w:tcPr>
          <w:p w14:paraId="241CE7FA" w14:textId="77777777" w:rsidR="00E3589D" w:rsidRPr="00FE16A6" w:rsidRDefault="00E3589D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03FC16E0" w14:textId="77777777" w:rsidR="00E3589D" w:rsidRPr="00FE16A6" w:rsidRDefault="00E3589D" w:rsidP="00C558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EFC7F0D" w14:textId="77777777" w:rsidR="00E3589D" w:rsidRPr="00FE16A6" w:rsidRDefault="00E3589D" w:rsidP="00C5589F">
      <w:pPr>
        <w:spacing w:line="276" w:lineRule="auto"/>
        <w:rPr>
          <w:rFonts w:ascii="Arial" w:hAnsi="Arial" w:cs="Arial"/>
          <w:b/>
          <w:bCs/>
        </w:rPr>
      </w:pPr>
    </w:p>
    <w:sectPr w:rsidR="00E3589D" w:rsidRPr="00FE16A6" w:rsidSect="0040144F">
      <w:pgSz w:w="16838" w:h="11906" w:orient="landscape"/>
      <w:pgMar w:top="1135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475E40"/>
    <w:multiLevelType w:val="multilevel"/>
    <w:tmpl w:val="4014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683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FF"/>
    <w:rsid w:val="0000779D"/>
    <w:rsid w:val="00007F5E"/>
    <w:rsid w:val="00025D1E"/>
    <w:rsid w:val="000468DD"/>
    <w:rsid w:val="00046AE4"/>
    <w:rsid w:val="000470CA"/>
    <w:rsid w:val="00047F00"/>
    <w:rsid w:val="000505A6"/>
    <w:rsid w:val="00056475"/>
    <w:rsid w:val="00056675"/>
    <w:rsid w:val="00060F91"/>
    <w:rsid w:val="000712F5"/>
    <w:rsid w:val="00072292"/>
    <w:rsid w:val="000728EA"/>
    <w:rsid w:val="00073423"/>
    <w:rsid w:val="00075619"/>
    <w:rsid w:val="00080787"/>
    <w:rsid w:val="000816F4"/>
    <w:rsid w:val="0008379A"/>
    <w:rsid w:val="0008388E"/>
    <w:rsid w:val="000946A1"/>
    <w:rsid w:val="000A64CD"/>
    <w:rsid w:val="000A6EAF"/>
    <w:rsid w:val="000B36F0"/>
    <w:rsid w:val="000B3744"/>
    <w:rsid w:val="000C06B1"/>
    <w:rsid w:val="000D0602"/>
    <w:rsid w:val="000D7B8A"/>
    <w:rsid w:val="00114783"/>
    <w:rsid w:val="0011647B"/>
    <w:rsid w:val="001179AA"/>
    <w:rsid w:val="0012037B"/>
    <w:rsid w:val="00127593"/>
    <w:rsid w:val="001337B6"/>
    <w:rsid w:val="001344F6"/>
    <w:rsid w:val="001414CA"/>
    <w:rsid w:val="001520E2"/>
    <w:rsid w:val="00152D0D"/>
    <w:rsid w:val="0015396C"/>
    <w:rsid w:val="00154454"/>
    <w:rsid w:val="00154EAE"/>
    <w:rsid w:val="00170386"/>
    <w:rsid w:val="00171EE0"/>
    <w:rsid w:val="00172613"/>
    <w:rsid w:val="001731A6"/>
    <w:rsid w:val="00177A8E"/>
    <w:rsid w:val="001A6C5D"/>
    <w:rsid w:val="001B67CD"/>
    <w:rsid w:val="001D0C48"/>
    <w:rsid w:val="001D1EFF"/>
    <w:rsid w:val="001D45D3"/>
    <w:rsid w:val="001E0E62"/>
    <w:rsid w:val="001E10E5"/>
    <w:rsid w:val="002029B0"/>
    <w:rsid w:val="00205DA2"/>
    <w:rsid w:val="00225845"/>
    <w:rsid w:val="0023479C"/>
    <w:rsid w:val="00244F0E"/>
    <w:rsid w:val="0024741E"/>
    <w:rsid w:val="00255F29"/>
    <w:rsid w:val="00256060"/>
    <w:rsid w:val="0026344D"/>
    <w:rsid w:val="00272CF5"/>
    <w:rsid w:val="00273035"/>
    <w:rsid w:val="002731CE"/>
    <w:rsid w:val="002749B0"/>
    <w:rsid w:val="002814CA"/>
    <w:rsid w:val="00281DF0"/>
    <w:rsid w:val="00286170"/>
    <w:rsid w:val="002913EA"/>
    <w:rsid w:val="002921ED"/>
    <w:rsid w:val="002977C7"/>
    <w:rsid w:val="002A24BC"/>
    <w:rsid w:val="002D09BA"/>
    <w:rsid w:val="002D309F"/>
    <w:rsid w:val="002D661A"/>
    <w:rsid w:val="002D66BD"/>
    <w:rsid w:val="00301FF9"/>
    <w:rsid w:val="00307DAC"/>
    <w:rsid w:val="003179A8"/>
    <w:rsid w:val="00317CF0"/>
    <w:rsid w:val="00324A39"/>
    <w:rsid w:val="00324B85"/>
    <w:rsid w:val="0032632F"/>
    <w:rsid w:val="00330D95"/>
    <w:rsid w:val="00341455"/>
    <w:rsid w:val="00352410"/>
    <w:rsid w:val="0035395F"/>
    <w:rsid w:val="00373F87"/>
    <w:rsid w:val="0037688D"/>
    <w:rsid w:val="0038405F"/>
    <w:rsid w:val="0038409B"/>
    <w:rsid w:val="00385F5B"/>
    <w:rsid w:val="003A070D"/>
    <w:rsid w:val="003A0B43"/>
    <w:rsid w:val="003B48B7"/>
    <w:rsid w:val="003B6137"/>
    <w:rsid w:val="003C1085"/>
    <w:rsid w:val="003C414A"/>
    <w:rsid w:val="003F577D"/>
    <w:rsid w:val="0040144F"/>
    <w:rsid w:val="00412DF0"/>
    <w:rsid w:val="00421BC8"/>
    <w:rsid w:val="00423E89"/>
    <w:rsid w:val="00431DCE"/>
    <w:rsid w:val="0044490E"/>
    <w:rsid w:val="00450C07"/>
    <w:rsid w:val="00455F3D"/>
    <w:rsid w:val="004569D6"/>
    <w:rsid w:val="00462FE4"/>
    <w:rsid w:val="0046482A"/>
    <w:rsid w:val="004654F7"/>
    <w:rsid w:val="0047014D"/>
    <w:rsid w:val="00471F1C"/>
    <w:rsid w:val="004765AF"/>
    <w:rsid w:val="004A2803"/>
    <w:rsid w:val="004A489B"/>
    <w:rsid w:val="004B1F7B"/>
    <w:rsid w:val="004B2845"/>
    <w:rsid w:val="004B428B"/>
    <w:rsid w:val="004C0F25"/>
    <w:rsid w:val="004E29BD"/>
    <w:rsid w:val="004F0BC9"/>
    <w:rsid w:val="004F3C4B"/>
    <w:rsid w:val="004F3D71"/>
    <w:rsid w:val="00502CF1"/>
    <w:rsid w:val="005062F7"/>
    <w:rsid w:val="005079F6"/>
    <w:rsid w:val="005136C8"/>
    <w:rsid w:val="0051695A"/>
    <w:rsid w:val="00527075"/>
    <w:rsid w:val="005326FC"/>
    <w:rsid w:val="00535CEF"/>
    <w:rsid w:val="005452D1"/>
    <w:rsid w:val="00552C13"/>
    <w:rsid w:val="00554A8A"/>
    <w:rsid w:val="00564466"/>
    <w:rsid w:val="00565F2C"/>
    <w:rsid w:val="00574B61"/>
    <w:rsid w:val="00584A11"/>
    <w:rsid w:val="00593373"/>
    <w:rsid w:val="005A7865"/>
    <w:rsid w:val="005B0AC0"/>
    <w:rsid w:val="005B0D12"/>
    <w:rsid w:val="005C0A55"/>
    <w:rsid w:val="005C3981"/>
    <w:rsid w:val="005E1C67"/>
    <w:rsid w:val="005F5B8A"/>
    <w:rsid w:val="005F72C0"/>
    <w:rsid w:val="006035F4"/>
    <w:rsid w:val="00604196"/>
    <w:rsid w:val="00604A3E"/>
    <w:rsid w:val="0061377B"/>
    <w:rsid w:val="006157A5"/>
    <w:rsid w:val="00615C0D"/>
    <w:rsid w:val="00630F9B"/>
    <w:rsid w:val="00634F91"/>
    <w:rsid w:val="00636542"/>
    <w:rsid w:val="00646DB3"/>
    <w:rsid w:val="0064779F"/>
    <w:rsid w:val="00650466"/>
    <w:rsid w:val="00651BFF"/>
    <w:rsid w:val="00660069"/>
    <w:rsid w:val="006701D1"/>
    <w:rsid w:val="00670DBB"/>
    <w:rsid w:val="00671009"/>
    <w:rsid w:val="00671C72"/>
    <w:rsid w:val="006812A7"/>
    <w:rsid w:val="00681BC0"/>
    <w:rsid w:val="00691288"/>
    <w:rsid w:val="00694F89"/>
    <w:rsid w:val="00695618"/>
    <w:rsid w:val="006A0552"/>
    <w:rsid w:val="006A1893"/>
    <w:rsid w:val="006B02CD"/>
    <w:rsid w:val="006B1833"/>
    <w:rsid w:val="006B4728"/>
    <w:rsid w:val="006D14FE"/>
    <w:rsid w:val="006E20D8"/>
    <w:rsid w:val="0070340B"/>
    <w:rsid w:val="0070593B"/>
    <w:rsid w:val="0071086B"/>
    <w:rsid w:val="00710A4F"/>
    <w:rsid w:val="007124C3"/>
    <w:rsid w:val="00712CFF"/>
    <w:rsid w:val="00735D73"/>
    <w:rsid w:val="007420DE"/>
    <w:rsid w:val="00745C6F"/>
    <w:rsid w:val="0075171B"/>
    <w:rsid w:val="00755881"/>
    <w:rsid w:val="00755CB6"/>
    <w:rsid w:val="00763C5D"/>
    <w:rsid w:val="007665D0"/>
    <w:rsid w:val="007833C3"/>
    <w:rsid w:val="00786634"/>
    <w:rsid w:val="00795058"/>
    <w:rsid w:val="007A0205"/>
    <w:rsid w:val="007B2F69"/>
    <w:rsid w:val="007B3D1E"/>
    <w:rsid w:val="007B522C"/>
    <w:rsid w:val="007F30CC"/>
    <w:rsid w:val="007F675A"/>
    <w:rsid w:val="008203CE"/>
    <w:rsid w:val="00822D77"/>
    <w:rsid w:val="00826BE2"/>
    <w:rsid w:val="008366C3"/>
    <w:rsid w:val="008433C2"/>
    <w:rsid w:val="00863587"/>
    <w:rsid w:val="0086408C"/>
    <w:rsid w:val="00867524"/>
    <w:rsid w:val="00871F21"/>
    <w:rsid w:val="00891A8C"/>
    <w:rsid w:val="00894458"/>
    <w:rsid w:val="008A10FA"/>
    <w:rsid w:val="008A447C"/>
    <w:rsid w:val="008B5D42"/>
    <w:rsid w:val="008C0B4C"/>
    <w:rsid w:val="008C1294"/>
    <w:rsid w:val="008E0575"/>
    <w:rsid w:val="008E2FEB"/>
    <w:rsid w:val="008E4FEA"/>
    <w:rsid w:val="008E6A03"/>
    <w:rsid w:val="008F1B5B"/>
    <w:rsid w:val="009024D6"/>
    <w:rsid w:val="00905653"/>
    <w:rsid w:val="00910823"/>
    <w:rsid w:val="009158CA"/>
    <w:rsid w:val="0092657D"/>
    <w:rsid w:val="009304EE"/>
    <w:rsid w:val="009331BE"/>
    <w:rsid w:val="00935A0C"/>
    <w:rsid w:val="00940357"/>
    <w:rsid w:val="00941FD3"/>
    <w:rsid w:val="00964085"/>
    <w:rsid w:val="00966D53"/>
    <w:rsid w:val="009673C6"/>
    <w:rsid w:val="009750E1"/>
    <w:rsid w:val="0097590B"/>
    <w:rsid w:val="00985A42"/>
    <w:rsid w:val="00986BFF"/>
    <w:rsid w:val="00991436"/>
    <w:rsid w:val="00991F3B"/>
    <w:rsid w:val="00991FD6"/>
    <w:rsid w:val="0099542C"/>
    <w:rsid w:val="009A1866"/>
    <w:rsid w:val="009A32FB"/>
    <w:rsid w:val="009A38EC"/>
    <w:rsid w:val="009A7A04"/>
    <w:rsid w:val="009B489B"/>
    <w:rsid w:val="009C2BB1"/>
    <w:rsid w:val="009C5ECE"/>
    <w:rsid w:val="009C6A6E"/>
    <w:rsid w:val="009D1791"/>
    <w:rsid w:val="009D57F0"/>
    <w:rsid w:val="009E43CF"/>
    <w:rsid w:val="009E44D3"/>
    <w:rsid w:val="009E459E"/>
    <w:rsid w:val="009E762E"/>
    <w:rsid w:val="009E78A2"/>
    <w:rsid w:val="009F5E9C"/>
    <w:rsid w:val="00A02C52"/>
    <w:rsid w:val="00A254BC"/>
    <w:rsid w:val="00A27C6B"/>
    <w:rsid w:val="00A303C3"/>
    <w:rsid w:val="00A31634"/>
    <w:rsid w:val="00A3254C"/>
    <w:rsid w:val="00A36619"/>
    <w:rsid w:val="00A50DC5"/>
    <w:rsid w:val="00A55797"/>
    <w:rsid w:val="00A56819"/>
    <w:rsid w:val="00A62FE5"/>
    <w:rsid w:val="00A70B8C"/>
    <w:rsid w:val="00A72EC0"/>
    <w:rsid w:val="00A74216"/>
    <w:rsid w:val="00A74387"/>
    <w:rsid w:val="00A827F7"/>
    <w:rsid w:val="00A83F5D"/>
    <w:rsid w:val="00A97ECA"/>
    <w:rsid w:val="00AA17DF"/>
    <w:rsid w:val="00AA21C9"/>
    <w:rsid w:val="00AB0CDA"/>
    <w:rsid w:val="00AB767F"/>
    <w:rsid w:val="00AC3829"/>
    <w:rsid w:val="00AC3C19"/>
    <w:rsid w:val="00AC6E11"/>
    <w:rsid w:val="00AD3BC9"/>
    <w:rsid w:val="00AD6D65"/>
    <w:rsid w:val="00AE6486"/>
    <w:rsid w:val="00AF5CB7"/>
    <w:rsid w:val="00B0015A"/>
    <w:rsid w:val="00B12208"/>
    <w:rsid w:val="00B16724"/>
    <w:rsid w:val="00B23CBA"/>
    <w:rsid w:val="00B31AB0"/>
    <w:rsid w:val="00B35F95"/>
    <w:rsid w:val="00B417A9"/>
    <w:rsid w:val="00B41E6B"/>
    <w:rsid w:val="00B42058"/>
    <w:rsid w:val="00B47A02"/>
    <w:rsid w:val="00B545FF"/>
    <w:rsid w:val="00B6189A"/>
    <w:rsid w:val="00B70F9A"/>
    <w:rsid w:val="00B7405F"/>
    <w:rsid w:val="00B75557"/>
    <w:rsid w:val="00B852A7"/>
    <w:rsid w:val="00B91D68"/>
    <w:rsid w:val="00B9638B"/>
    <w:rsid w:val="00BA3D51"/>
    <w:rsid w:val="00BD23BF"/>
    <w:rsid w:val="00BD49B8"/>
    <w:rsid w:val="00BD671E"/>
    <w:rsid w:val="00BE41AC"/>
    <w:rsid w:val="00BE4974"/>
    <w:rsid w:val="00BE6D24"/>
    <w:rsid w:val="00BF04B7"/>
    <w:rsid w:val="00BF1699"/>
    <w:rsid w:val="00BF458D"/>
    <w:rsid w:val="00BF636C"/>
    <w:rsid w:val="00C06350"/>
    <w:rsid w:val="00C201CD"/>
    <w:rsid w:val="00C30EF7"/>
    <w:rsid w:val="00C34D8D"/>
    <w:rsid w:val="00C357B0"/>
    <w:rsid w:val="00C44792"/>
    <w:rsid w:val="00C476CE"/>
    <w:rsid w:val="00C47DB7"/>
    <w:rsid w:val="00C5589F"/>
    <w:rsid w:val="00C613A7"/>
    <w:rsid w:val="00C61F36"/>
    <w:rsid w:val="00C65120"/>
    <w:rsid w:val="00C65208"/>
    <w:rsid w:val="00C652F6"/>
    <w:rsid w:val="00C8086A"/>
    <w:rsid w:val="00C823C0"/>
    <w:rsid w:val="00C948E1"/>
    <w:rsid w:val="00CA4D1C"/>
    <w:rsid w:val="00CA6722"/>
    <w:rsid w:val="00CA77B5"/>
    <w:rsid w:val="00CC0BFA"/>
    <w:rsid w:val="00CE5A1B"/>
    <w:rsid w:val="00CF50FC"/>
    <w:rsid w:val="00CF6B1D"/>
    <w:rsid w:val="00D04F49"/>
    <w:rsid w:val="00D050B1"/>
    <w:rsid w:val="00D11BEA"/>
    <w:rsid w:val="00D16128"/>
    <w:rsid w:val="00D17D5D"/>
    <w:rsid w:val="00D33EE7"/>
    <w:rsid w:val="00D36D20"/>
    <w:rsid w:val="00D41EAD"/>
    <w:rsid w:val="00D42C1B"/>
    <w:rsid w:val="00D45270"/>
    <w:rsid w:val="00D45A9A"/>
    <w:rsid w:val="00D50821"/>
    <w:rsid w:val="00D8362A"/>
    <w:rsid w:val="00D91D75"/>
    <w:rsid w:val="00D95463"/>
    <w:rsid w:val="00D9590B"/>
    <w:rsid w:val="00D96B3D"/>
    <w:rsid w:val="00DA7AE0"/>
    <w:rsid w:val="00DB517D"/>
    <w:rsid w:val="00DB7259"/>
    <w:rsid w:val="00DB7492"/>
    <w:rsid w:val="00DD6464"/>
    <w:rsid w:val="00DE2AB0"/>
    <w:rsid w:val="00E05EC8"/>
    <w:rsid w:val="00E10D06"/>
    <w:rsid w:val="00E1192F"/>
    <w:rsid w:val="00E20023"/>
    <w:rsid w:val="00E3589D"/>
    <w:rsid w:val="00E64642"/>
    <w:rsid w:val="00E72A85"/>
    <w:rsid w:val="00E837BE"/>
    <w:rsid w:val="00E851BD"/>
    <w:rsid w:val="00EA564F"/>
    <w:rsid w:val="00EA5DDD"/>
    <w:rsid w:val="00EB7393"/>
    <w:rsid w:val="00ED450A"/>
    <w:rsid w:val="00ED5B65"/>
    <w:rsid w:val="00ED6A20"/>
    <w:rsid w:val="00EE6EC8"/>
    <w:rsid w:val="00EF36FB"/>
    <w:rsid w:val="00EF4855"/>
    <w:rsid w:val="00EF78B7"/>
    <w:rsid w:val="00F003D9"/>
    <w:rsid w:val="00F00AA6"/>
    <w:rsid w:val="00F16ED5"/>
    <w:rsid w:val="00F22073"/>
    <w:rsid w:val="00F2419E"/>
    <w:rsid w:val="00F257EA"/>
    <w:rsid w:val="00F322B7"/>
    <w:rsid w:val="00F352F9"/>
    <w:rsid w:val="00F40B95"/>
    <w:rsid w:val="00F417EC"/>
    <w:rsid w:val="00F46B55"/>
    <w:rsid w:val="00F52D01"/>
    <w:rsid w:val="00F75904"/>
    <w:rsid w:val="00F76288"/>
    <w:rsid w:val="00F80DAF"/>
    <w:rsid w:val="00F862C3"/>
    <w:rsid w:val="00FB393A"/>
    <w:rsid w:val="00FC2A40"/>
    <w:rsid w:val="00FC752E"/>
    <w:rsid w:val="00FE16A6"/>
    <w:rsid w:val="01913E8A"/>
    <w:rsid w:val="01BCDDE7"/>
    <w:rsid w:val="0328DA32"/>
    <w:rsid w:val="045758BA"/>
    <w:rsid w:val="04974CCA"/>
    <w:rsid w:val="05416484"/>
    <w:rsid w:val="05EBC67E"/>
    <w:rsid w:val="06BEB54B"/>
    <w:rsid w:val="06DB8547"/>
    <w:rsid w:val="071AB6DB"/>
    <w:rsid w:val="0A9D1266"/>
    <w:rsid w:val="0CE4FFE4"/>
    <w:rsid w:val="0D50368B"/>
    <w:rsid w:val="0E2017B7"/>
    <w:rsid w:val="101222CD"/>
    <w:rsid w:val="1135377E"/>
    <w:rsid w:val="1152C5FA"/>
    <w:rsid w:val="11AE3DD6"/>
    <w:rsid w:val="12559849"/>
    <w:rsid w:val="126997BF"/>
    <w:rsid w:val="128CA8A8"/>
    <w:rsid w:val="12A5108E"/>
    <w:rsid w:val="12B62E7E"/>
    <w:rsid w:val="15EAD3F6"/>
    <w:rsid w:val="1797FF84"/>
    <w:rsid w:val="183224A4"/>
    <w:rsid w:val="1883C664"/>
    <w:rsid w:val="18D01FD3"/>
    <w:rsid w:val="19B38DE3"/>
    <w:rsid w:val="1A68D7CE"/>
    <w:rsid w:val="1BB71FE9"/>
    <w:rsid w:val="1BDB4CFE"/>
    <w:rsid w:val="1C0CDDA3"/>
    <w:rsid w:val="1D21FF28"/>
    <w:rsid w:val="1D89E154"/>
    <w:rsid w:val="1E02D7BC"/>
    <w:rsid w:val="1F0F8667"/>
    <w:rsid w:val="1F23A2E3"/>
    <w:rsid w:val="1F3C43F2"/>
    <w:rsid w:val="1F70A7A5"/>
    <w:rsid w:val="200CF32B"/>
    <w:rsid w:val="203B5D0C"/>
    <w:rsid w:val="20EAA5F5"/>
    <w:rsid w:val="217991FB"/>
    <w:rsid w:val="2264E9F6"/>
    <w:rsid w:val="2489F23B"/>
    <w:rsid w:val="24DB30CC"/>
    <w:rsid w:val="2540F2BD"/>
    <w:rsid w:val="266EABBD"/>
    <w:rsid w:val="267E1F93"/>
    <w:rsid w:val="26D06EEF"/>
    <w:rsid w:val="27DBCE3D"/>
    <w:rsid w:val="281F6615"/>
    <w:rsid w:val="291D790B"/>
    <w:rsid w:val="29670C2C"/>
    <w:rsid w:val="299D62EE"/>
    <w:rsid w:val="2A0E623E"/>
    <w:rsid w:val="2A78CE13"/>
    <w:rsid w:val="2B04537E"/>
    <w:rsid w:val="2B6DBC38"/>
    <w:rsid w:val="2BF8005F"/>
    <w:rsid w:val="2D3EA822"/>
    <w:rsid w:val="2DD7A3DD"/>
    <w:rsid w:val="2DEA13D2"/>
    <w:rsid w:val="2E0206F6"/>
    <w:rsid w:val="2E0E520D"/>
    <w:rsid w:val="2EBDEC8A"/>
    <w:rsid w:val="2F6A58DC"/>
    <w:rsid w:val="312FEBC4"/>
    <w:rsid w:val="32CA5C81"/>
    <w:rsid w:val="32F71BAF"/>
    <w:rsid w:val="36749847"/>
    <w:rsid w:val="36CA0F0E"/>
    <w:rsid w:val="382E89AD"/>
    <w:rsid w:val="3834218D"/>
    <w:rsid w:val="3834E770"/>
    <w:rsid w:val="384FE4D7"/>
    <w:rsid w:val="3869BC0F"/>
    <w:rsid w:val="3923747A"/>
    <w:rsid w:val="3956CBD9"/>
    <w:rsid w:val="3ADC9FA7"/>
    <w:rsid w:val="3B1D5F23"/>
    <w:rsid w:val="3C2745F2"/>
    <w:rsid w:val="3CE89364"/>
    <w:rsid w:val="3D49025B"/>
    <w:rsid w:val="3F4CC5F5"/>
    <w:rsid w:val="3F94EB7B"/>
    <w:rsid w:val="4188A764"/>
    <w:rsid w:val="4206597E"/>
    <w:rsid w:val="43E7561A"/>
    <w:rsid w:val="44505ABD"/>
    <w:rsid w:val="46863209"/>
    <w:rsid w:val="4688D690"/>
    <w:rsid w:val="46A87577"/>
    <w:rsid w:val="47D4543C"/>
    <w:rsid w:val="4873C4B2"/>
    <w:rsid w:val="48F3C179"/>
    <w:rsid w:val="48F599EF"/>
    <w:rsid w:val="495EB20D"/>
    <w:rsid w:val="4A0692F8"/>
    <w:rsid w:val="4E0D4064"/>
    <w:rsid w:val="4E4C04EB"/>
    <w:rsid w:val="4E8F53DB"/>
    <w:rsid w:val="4E9C0EFC"/>
    <w:rsid w:val="4EAFE398"/>
    <w:rsid w:val="4F34C73A"/>
    <w:rsid w:val="4FB014D4"/>
    <w:rsid w:val="50DCF36C"/>
    <w:rsid w:val="53BE0A2E"/>
    <w:rsid w:val="53D20B93"/>
    <w:rsid w:val="543BA83E"/>
    <w:rsid w:val="54CF25B7"/>
    <w:rsid w:val="55D752AD"/>
    <w:rsid w:val="5754615B"/>
    <w:rsid w:val="5862B536"/>
    <w:rsid w:val="599AD2F7"/>
    <w:rsid w:val="599C6019"/>
    <w:rsid w:val="5A1A28FB"/>
    <w:rsid w:val="5A21E1EB"/>
    <w:rsid w:val="5B0E69BD"/>
    <w:rsid w:val="5BA01A74"/>
    <w:rsid w:val="5BE2DCEF"/>
    <w:rsid w:val="5D3EB0D5"/>
    <w:rsid w:val="5DB65320"/>
    <w:rsid w:val="5E13C473"/>
    <w:rsid w:val="5E45B1EF"/>
    <w:rsid w:val="5E55BC54"/>
    <w:rsid w:val="611CBB58"/>
    <w:rsid w:val="61CA7BAB"/>
    <w:rsid w:val="63EF5459"/>
    <w:rsid w:val="641204BB"/>
    <w:rsid w:val="6768BF86"/>
    <w:rsid w:val="68FDC5D7"/>
    <w:rsid w:val="6C1F6EB2"/>
    <w:rsid w:val="6C20F1F3"/>
    <w:rsid w:val="6C904E38"/>
    <w:rsid w:val="6E3A6256"/>
    <w:rsid w:val="6EF788A4"/>
    <w:rsid w:val="702D4433"/>
    <w:rsid w:val="72127E94"/>
    <w:rsid w:val="72D96D07"/>
    <w:rsid w:val="7614C895"/>
    <w:rsid w:val="7633E457"/>
    <w:rsid w:val="765F978D"/>
    <w:rsid w:val="766DACB2"/>
    <w:rsid w:val="77826A12"/>
    <w:rsid w:val="77D6E0BB"/>
    <w:rsid w:val="77D8A43F"/>
    <w:rsid w:val="785FEC52"/>
    <w:rsid w:val="79304D03"/>
    <w:rsid w:val="7C7D2ECF"/>
    <w:rsid w:val="7C8D9013"/>
    <w:rsid w:val="7DB2E952"/>
    <w:rsid w:val="7DBCE10B"/>
    <w:rsid w:val="7EB552AD"/>
    <w:rsid w:val="7EFC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B3516"/>
  <w15:docId w15:val="{1374AD03-1D11-4FA3-9908-19391088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A50DC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0DC5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412DF0"/>
  </w:style>
  <w:style w:type="character" w:styleId="Uwydatnienie">
    <w:name w:val="Emphasis"/>
    <w:uiPriority w:val="20"/>
    <w:qFormat/>
    <w:rsid w:val="00412DF0"/>
    <w:rPr>
      <w:i/>
      <w:iCs/>
    </w:rPr>
  </w:style>
  <w:style w:type="paragraph" w:customStyle="1" w:styleId="h3">
    <w:name w:val="h3"/>
    <w:basedOn w:val="Normalny"/>
    <w:rsid w:val="00FC2A40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FC2A4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C2A40"/>
    <w:pPr>
      <w:spacing w:before="100" w:beforeAutospacing="1" w:after="100" w:afterAutospacing="1"/>
    </w:pPr>
  </w:style>
  <w:style w:type="character" w:customStyle="1" w:styleId="arrow">
    <w:name w:val="arrow"/>
    <w:rsid w:val="00FC2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5165E49468394193771D0BB4AF540F" ma:contentTypeVersion="9" ma:contentTypeDescription="Utwórz nowy dokument." ma:contentTypeScope="" ma:versionID="fe7e15e1ed38c0a62c861c1f8c044748">
  <xsd:schema xmlns:xsd="http://www.w3.org/2001/XMLSchema" xmlns:xs="http://www.w3.org/2001/XMLSchema" xmlns:p="http://schemas.microsoft.com/office/2006/metadata/properties" xmlns:ns2="acfb9b04-db94-486e-9340-e57884275e75" xmlns:ns3="26c29baf-897b-45de-ba50-c5fbfa5a1dd2" targetNamespace="http://schemas.microsoft.com/office/2006/metadata/properties" ma:root="true" ma:fieldsID="785754445df43eae35b063e80fce71ea" ns2:_="" ns3:_="">
    <xsd:import namespace="acfb9b04-db94-486e-9340-e57884275e75"/>
    <xsd:import namespace="26c29baf-897b-45de-ba50-c5fbfa5a1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b04-db94-486e-9340-e57884275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29baf-897b-45de-ba50-c5fbfa5a1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855E04-8BC9-4F3B-A8D6-5F3BE946F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b04-db94-486e-9340-e57884275e75"/>
    <ds:schemaRef ds:uri="26c29baf-897b-45de-ba50-c5fbfa5a1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3AA26-52ED-44D8-8295-986204792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945AD-B41C-4DC6-8569-108981BBEA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AB16F4-5743-42CE-AE9B-CB72D93E0B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stosowanych w roku 2007/08 (XXVI LO w Łodzi)</vt:lpstr>
    </vt:vector>
  </TitlesOfParts>
  <Company>Ministrerstwo Edukacji Narodowej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stosowanych w roku 2007/08 (XXVI LO w Łodzi)</dc:title>
  <dc:subject/>
  <dc:creator>Ste...</dc:creator>
  <cp:keywords/>
  <dc:description/>
  <cp:lastModifiedBy>Magdalena Dudkiewicz</cp:lastModifiedBy>
  <cp:revision>9</cp:revision>
  <cp:lastPrinted>2022-05-25T11:31:00Z</cp:lastPrinted>
  <dcterms:created xsi:type="dcterms:W3CDTF">2025-10-28T14:09:00Z</dcterms:created>
  <dcterms:modified xsi:type="dcterms:W3CDTF">2025-10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165E49468394193771D0BB4AF540F</vt:lpwstr>
  </property>
</Properties>
</file>